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4B33" w14:textId="36A33260" w:rsidR="008F4297" w:rsidRPr="008D1568" w:rsidRDefault="009B78AA" w:rsidP="004A1A9B">
      <w:pPr>
        <w:tabs>
          <w:tab w:val="right" w:pos="9072"/>
        </w:tabs>
        <w:rPr>
          <w:rFonts w:ascii="Times New Roman" w:hAnsi="Times New Roman"/>
          <w:b/>
          <w:u w:val="single"/>
        </w:rPr>
      </w:pPr>
      <w:sdt>
        <w:sdtPr>
          <w:rPr>
            <w:rStyle w:val="Stlus1"/>
          </w:rPr>
          <w:alias w:val="Minősített adatot kezelő szerv megnevezése"/>
          <w:tag w:val="Minősített adatot kezelő szerv megnevezése"/>
          <w:id w:val="595129391"/>
          <w:placeholder>
            <w:docPart w:val="F838CFA9139C49A4918D2D386CA2325C"/>
          </w:placeholder>
          <w:showingPlcHdr/>
          <w:text/>
        </w:sdtPr>
        <w:sdtEndPr>
          <w:rPr>
            <w:rStyle w:val="Bekezdsalapbettpusa"/>
            <w:rFonts w:ascii="Arial" w:hAnsi="Arial"/>
            <w:b w:val="0"/>
            <w:i/>
            <w:u w:val="none"/>
          </w:rPr>
        </w:sdtEndPr>
        <w:sdtContent>
          <w:r w:rsidR="00634692" w:rsidRPr="00F1227B">
            <w:rPr>
              <w:rStyle w:val="Helyrzszveg"/>
              <w:rFonts w:eastAsiaTheme="majorEastAsia"/>
            </w:rPr>
            <w:t>Szöveg beírásához kattintson vagy koppintson ide.</w:t>
          </w:r>
        </w:sdtContent>
      </w:sdt>
      <w:r w:rsidR="008F4297" w:rsidRPr="008D1568">
        <w:rPr>
          <w:rFonts w:ascii="Times New Roman" w:hAnsi="Times New Roman"/>
        </w:rPr>
        <w:tab/>
      </w:r>
      <w:proofErr w:type="gramStart"/>
      <w:r w:rsidR="008F4297" w:rsidRPr="008D1568">
        <w:rPr>
          <w:rFonts w:ascii="Times New Roman" w:hAnsi="Times New Roman"/>
        </w:rPr>
        <w:t>sz.</w:t>
      </w:r>
      <w:proofErr w:type="gramEnd"/>
      <w:r w:rsidR="008F4297" w:rsidRPr="008D1568">
        <w:rPr>
          <w:rFonts w:ascii="Times New Roman" w:hAnsi="Times New Roman"/>
        </w:rPr>
        <w:t xml:space="preserve"> példány</w:t>
      </w:r>
    </w:p>
    <w:p w14:paraId="5347D21F" w14:textId="28B285D0" w:rsidR="008F4297" w:rsidRPr="008D1568" w:rsidRDefault="008F4297" w:rsidP="00450AEF">
      <w:pPr>
        <w:pStyle w:val="Feladcmebortkon"/>
        <w:tabs>
          <w:tab w:val="right" w:pos="9072"/>
        </w:tabs>
        <w:ind w:left="1276"/>
        <w:rPr>
          <w:sz w:val="24"/>
        </w:rPr>
      </w:pPr>
      <w:r w:rsidRPr="008D1568">
        <w:rPr>
          <w:b/>
          <w:sz w:val="24"/>
          <w:szCs w:val="24"/>
        </w:rPr>
        <w:tab/>
      </w:r>
      <w:r w:rsidRPr="008D1568">
        <w:rPr>
          <w:sz w:val="24"/>
          <w:szCs w:val="24"/>
        </w:rPr>
        <w:t>„Elektronikus úton továbbítandó!”</w:t>
      </w:r>
    </w:p>
    <w:p w14:paraId="0554CD00" w14:textId="3C859F5F" w:rsidR="004760C5" w:rsidRPr="008D1568" w:rsidRDefault="004760C5" w:rsidP="00450AEF">
      <w:pPr>
        <w:pStyle w:val="Feladcmebortkon"/>
        <w:tabs>
          <w:tab w:val="right" w:pos="9072"/>
        </w:tabs>
        <w:rPr>
          <w:sz w:val="24"/>
        </w:rPr>
      </w:pPr>
      <w:r w:rsidRPr="008D1568">
        <w:rPr>
          <w:sz w:val="24"/>
        </w:rPr>
        <w:t xml:space="preserve">Nyt. </w:t>
      </w:r>
      <w:proofErr w:type="gramStart"/>
      <w:r w:rsidRPr="008D1568">
        <w:rPr>
          <w:sz w:val="24"/>
        </w:rPr>
        <w:t>szám</w:t>
      </w:r>
      <w:proofErr w:type="gramEnd"/>
      <w:r w:rsidRPr="008D1568">
        <w:rPr>
          <w:sz w:val="24"/>
        </w:rPr>
        <w:t>:</w:t>
      </w:r>
      <w:r w:rsidR="00634692">
        <w:rPr>
          <w:sz w:val="24"/>
        </w:rPr>
        <w:t xml:space="preserve"> </w:t>
      </w:r>
    </w:p>
    <w:p w14:paraId="1092269B" w14:textId="77777777" w:rsidR="008F4297" w:rsidRPr="008D1568" w:rsidRDefault="008F4297" w:rsidP="00450AEF">
      <w:pPr>
        <w:pStyle w:val="Feladcmebortkon"/>
        <w:tabs>
          <w:tab w:val="right" w:pos="9072"/>
        </w:tabs>
        <w:rPr>
          <w:sz w:val="24"/>
        </w:rPr>
      </w:pPr>
    </w:p>
    <w:p w14:paraId="51DFC3A7" w14:textId="77777777" w:rsidR="004760C5" w:rsidRPr="00450AEF" w:rsidRDefault="00F10366" w:rsidP="00450AEF">
      <w:pPr>
        <w:pStyle w:val="Cmsor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AEF">
        <w:rPr>
          <w:rFonts w:ascii="Times New Roman" w:hAnsi="Times New Roman" w:cs="Times New Roman"/>
          <w:sz w:val="24"/>
          <w:szCs w:val="24"/>
        </w:rPr>
        <w:t>Pálóczyné Berena Katalin őrnagy</w:t>
      </w:r>
    </w:p>
    <w:p w14:paraId="1061B21E" w14:textId="77777777" w:rsidR="004760C5" w:rsidRDefault="004760C5" w:rsidP="004760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gyarország NATO Központi Nyilvántartó </w:t>
      </w:r>
    </w:p>
    <w:p w14:paraId="0EFAD137" w14:textId="77777777" w:rsidR="004760C5" w:rsidRDefault="004760C5" w:rsidP="004760C5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arancsnok</w:t>
      </w:r>
      <w:proofErr w:type="gramEnd"/>
    </w:p>
    <w:p w14:paraId="4738D3D1" w14:textId="77777777" w:rsidR="004760C5" w:rsidRDefault="004760C5" w:rsidP="004760C5">
      <w:pPr>
        <w:jc w:val="center"/>
        <w:rPr>
          <w:rFonts w:ascii="Times New Roman" w:hAnsi="Times New Roman"/>
        </w:rPr>
      </w:pPr>
    </w:p>
    <w:p w14:paraId="6A22D28A" w14:textId="77777777" w:rsidR="004760C5" w:rsidRDefault="004760C5" w:rsidP="004760C5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udapest</w:t>
      </w:r>
    </w:p>
    <w:p w14:paraId="54F3DB43" w14:textId="77777777" w:rsidR="004760C5" w:rsidRDefault="004760C5" w:rsidP="004760C5">
      <w:pPr>
        <w:rPr>
          <w:rFonts w:ascii="Times New Roman" w:hAnsi="Times New Roman"/>
        </w:rPr>
      </w:pPr>
    </w:p>
    <w:p w14:paraId="7B2B88D1" w14:textId="4C9C8D8F" w:rsidR="004760C5" w:rsidRDefault="004760C5" w:rsidP="00954BFA">
      <w:pPr>
        <w:ind w:left="1418" w:right="2835" w:hanging="710"/>
        <w:rPr>
          <w:rFonts w:ascii="Times New Roman" w:hAnsi="Times New Roman"/>
        </w:rPr>
      </w:pPr>
      <w:r>
        <w:rPr>
          <w:rFonts w:ascii="Times New Roman" w:hAnsi="Times New Roman"/>
        </w:rPr>
        <w:t>Tárgy:</w:t>
      </w:r>
      <w:r>
        <w:rPr>
          <w:rFonts w:ascii="Times New Roman" w:hAnsi="Times New Roman"/>
        </w:rPr>
        <w:tab/>
      </w:r>
      <w:r w:rsidR="00954BFA">
        <w:rPr>
          <w:rFonts w:ascii="Times New Roman" w:hAnsi="Times New Roman"/>
        </w:rPr>
        <w:t>Adatközlés</w:t>
      </w:r>
      <w:r>
        <w:rPr>
          <w:rFonts w:ascii="Times New Roman" w:hAnsi="Times New Roman"/>
        </w:rPr>
        <w:t xml:space="preserve"> a </w:t>
      </w:r>
      <w:sdt>
        <w:sdtPr>
          <w:rPr>
            <w:rFonts w:ascii="Times New Roman" w:hAnsi="Times New Roman"/>
          </w:rPr>
          <w:alias w:val="minősített adatot kezelő szerv megnevezése"/>
          <w:tag w:val="Szervezet megnevezése"/>
          <w:id w:val="1350381400"/>
          <w:placeholder>
            <w:docPart w:val="D11A6BBF34904884ADE362EAE6F1751A"/>
          </w:placeholder>
          <w:showingPlcHdr/>
          <w:text/>
        </w:sdtPr>
        <w:sdtEndPr/>
        <w:sdtContent>
          <w:r w:rsidR="00E82820" w:rsidRPr="00F16550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="00E8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TO nyilvántartó</w:t>
      </w:r>
      <w:r w:rsidR="00954BFA">
        <w:rPr>
          <w:rFonts w:ascii="Times New Roman" w:hAnsi="Times New Roman"/>
        </w:rPr>
        <w:t>nál lefolytatott éves ellenőrzés eredményéről</w:t>
      </w:r>
      <w:r>
        <w:rPr>
          <w:rFonts w:ascii="Times New Roman" w:hAnsi="Times New Roman"/>
        </w:rPr>
        <w:t xml:space="preserve"> </w:t>
      </w:r>
      <w:r w:rsidR="00954BFA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s </w:t>
      </w:r>
      <w:r w:rsidR="00954BFA">
        <w:rPr>
          <w:rFonts w:ascii="Times New Roman" w:hAnsi="Times New Roman"/>
        </w:rPr>
        <w:t>iratforgalmi statisztika megküldése</w:t>
      </w:r>
    </w:p>
    <w:p w14:paraId="502CB69B" w14:textId="77777777" w:rsidR="004760C5" w:rsidRDefault="004760C5" w:rsidP="004760C5">
      <w:pPr>
        <w:rPr>
          <w:rFonts w:ascii="Times New Roman" w:hAnsi="Times New Roman"/>
        </w:rPr>
      </w:pPr>
    </w:p>
    <w:p w14:paraId="5E663BBD" w14:textId="77777777" w:rsidR="004760C5" w:rsidRPr="00BA7F7F" w:rsidRDefault="004760C5" w:rsidP="00450AEF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sztelt</w:t>
      </w:r>
      <w:r w:rsidR="00F10366">
        <w:rPr>
          <w:rFonts w:ascii="Times New Roman" w:hAnsi="Times New Roman"/>
          <w:b/>
        </w:rPr>
        <w:t xml:space="preserve"> Őrnagy Asszony!</w:t>
      </w:r>
    </w:p>
    <w:p w14:paraId="130E9CED" w14:textId="77777777" w:rsidR="0062432D" w:rsidRPr="00BA7F7F" w:rsidRDefault="0062432D" w:rsidP="00F10366">
      <w:pPr>
        <w:ind w:firstLine="360"/>
        <w:rPr>
          <w:rFonts w:ascii="Times New Roman" w:hAnsi="Times New Roman"/>
        </w:rPr>
      </w:pPr>
    </w:p>
    <w:p w14:paraId="32A6ECB7" w14:textId="120F29B4" w:rsidR="004760C5" w:rsidRDefault="004760C5" w:rsidP="00450AEF">
      <w:pPr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62432D" w:rsidRPr="0062432D">
        <w:rPr>
          <w:rFonts w:ascii="Times New Roman" w:hAnsi="Times New Roman"/>
          <w:bCs/>
          <w:kern w:val="36"/>
        </w:rPr>
        <w:t>Nemzeti Biztonsági Felügyelet működésének, valamint a minősített adat kezelésének rendjéről szóló</w:t>
      </w:r>
      <w:r w:rsidR="0062432D">
        <w:rPr>
          <w:rFonts w:ascii="Times New Roman" w:hAnsi="Times New Roman"/>
          <w:b/>
          <w:bCs/>
          <w:kern w:val="36"/>
        </w:rPr>
        <w:t xml:space="preserve"> </w:t>
      </w:r>
      <w:r>
        <w:rPr>
          <w:rFonts w:ascii="Times New Roman" w:hAnsi="Times New Roman"/>
        </w:rPr>
        <w:t xml:space="preserve">90/2010. (III.26.) Korm. rendelet </w:t>
      </w:r>
      <w:r w:rsidR="0062432D">
        <w:rPr>
          <w:rFonts w:ascii="Times New Roman" w:hAnsi="Times New Roman"/>
        </w:rPr>
        <w:t xml:space="preserve">(a továbbiakban: R.) </w:t>
      </w:r>
      <w:r>
        <w:rPr>
          <w:rFonts w:ascii="Times New Roman" w:hAnsi="Times New Roman"/>
        </w:rPr>
        <w:t xml:space="preserve">6. §. 3. </w:t>
      </w:r>
      <w:proofErr w:type="spellStart"/>
      <w:r>
        <w:rPr>
          <w:rFonts w:ascii="Times New Roman" w:hAnsi="Times New Roman"/>
        </w:rPr>
        <w:t>bek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alapján</w:t>
      </w:r>
      <w:proofErr w:type="gramEnd"/>
      <w:r w:rsidR="006243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</w:t>
      </w:r>
      <w:r w:rsidR="004558C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minősített adatot kezelő szerv megnevezése"/>
          <w:tag w:val="minősített adatot kezelő szerv megnevezése"/>
          <w:id w:val="-1559853376"/>
          <w:placeholder>
            <w:docPart w:val="B89A6D432D184A9FAA4316A6EC989CA9"/>
          </w:placeholder>
          <w:showingPlcHdr/>
          <w15:color w:val="FF6600"/>
          <w:text/>
        </w:sdtPr>
        <w:sdtEndPr/>
        <w:sdtContent>
          <w:r w:rsidR="00852CFA" w:rsidRPr="00F1227B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="00455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TO nyilvántartó és </w:t>
      </w:r>
      <w:r w:rsidR="009E18F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biztonság helyzetéről az alábbiak</w:t>
      </w:r>
      <w:r w:rsidR="0062432D">
        <w:rPr>
          <w:rFonts w:ascii="Times New Roman" w:hAnsi="Times New Roman"/>
        </w:rPr>
        <w:t>ról</w:t>
      </w:r>
      <w:r>
        <w:rPr>
          <w:rFonts w:ascii="Times New Roman" w:hAnsi="Times New Roman"/>
        </w:rPr>
        <w:t xml:space="preserve"> tájékoztatom.</w:t>
      </w:r>
    </w:p>
    <w:p w14:paraId="6CD7730B" w14:textId="77777777" w:rsidR="00856146" w:rsidRDefault="00856146" w:rsidP="00450AEF">
      <w:pPr>
        <w:ind w:firstLine="709"/>
        <w:jc w:val="both"/>
        <w:outlineLvl w:val="0"/>
        <w:rPr>
          <w:rFonts w:ascii="Times New Roman" w:hAnsi="Times New Roman"/>
        </w:rPr>
      </w:pPr>
    </w:p>
    <w:p w14:paraId="081C38F5" w14:textId="26A65472" w:rsidR="00E50B4B" w:rsidRPr="00856146" w:rsidRDefault="00856146" w:rsidP="00856146">
      <w:pPr>
        <w:ind w:firstLine="720"/>
        <w:jc w:val="both"/>
        <w:rPr>
          <w:rFonts w:ascii="Times New Roman" w:hAnsi="Times New Roman"/>
        </w:rPr>
      </w:pPr>
      <w:r w:rsidRPr="00856146">
        <w:rPr>
          <w:rFonts w:ascii="Times New Roman" w:hAnsi="Times New Roman"/>
        </w:rPr>
        <w:t xml:space="preserve">A kijelölt bizottság a </w:t>
      </w:r>
      <w:sdt>
        <w:sdtPr>
          <w:rPr>
            <w:rFonts w:ascii="Times New Roman" w:hAnsi="Times New Roman"/>
          </w:rPr>
          <w:alias w:val="minősített adatot kezelő szerv megnevezése"/>
          <w:tag w:val="minősített adatot kezelő szerv megnevezése"/>
          <w:id w:val="-1989388521"/>
          <w:placeholder>
            <w:docPart w:val="F33E284EB6744390BCE003D53B6FC450"/>
          </w:placeholder>
          <w:showingPlcHdr/>
          <w:text/>
        </w:sdtPr>
        <w:sdtEndPr/>
        <w:sdtContent>
          <w:r w:rsidR="001946C5" w:rsidRPr="00F1227B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856146">
        <w:rPr>
          <w:rFonts w:ascii="Times New Roman" w:hAnsi="Times New Roman"/>
        </w:rPr>
        <w:t xml:space="preserve"> NATO Nyilvántartójában </w:t>
      </w:r>
      <w:sdt>
        <w:sdtPr>
          <w:rPr>
            <w:rFonts w:ascii="Times New Roman" w:hAnsi="Times New Roman"/>
          </w:rPr>
          <w:id w:val="-1031950863"/>
          <w:placeholder>
            <w:docPart w:val="EBB660C387644F97A8B19E00F12A45F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E82820" w:rsidRPr="00F16550">
            <w:rPr>
              <w:rStyle w:val="Helyrzszveg"/>
              <w:rFonts w:eastAsia="Calibri"/>
            </w:rPr>
            <w:t>Dátum megadásához kattintson vagy koppintson ide.</w:t>
          </w:r>
        </w:sdtContent>
      </w:sdt>
      <w:r w:rsidR="00E82820">
        <w:rPr>
          <w:rFonts w:ascii="Times New Roman" w:hAnsi="Times New Roman"/>
        </w:rPr>
        <w:t xml:space="preserve"> </w:t>
      </w:r>
      <w:r w:rsidRPr="00856146">
        <w:rPr>
          <w:rFonts w:ascii="Times New Roman" w:hAnsi="Times New Roman"/>
        </w:rPr>
        <w:t>végrehajtotta a NATO minősített adathordozók éves tételes bizottsági ellenőrzését.</w:t>
      </w:r>
    </w:p>
    <w:p w14:paraId="751239D7" w14:textId="03F30B2F" w:rsidR="00CE44C5" w:rsidRDefault="00E50B4B" w:rsidP="00E50B4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lenőrzés kiterjedt a fő- és alapnyil</w:t>
      </w:r>
      <w:r w:rsidR="00C20397">
        <w:rPr>
          <w:rFonts w:ascii="Times New Roman" w:hAnsi="Times New Roman"/>
        </w:rPr>
        <w:t xml:space="preserve">vántartásokra, a bennük kezelt </w:t>
      </w:r>
      <w:r w:rsidR="00F6019F">
        <w:rPr>
          <w:rFonts w:ascii="Times New Roman" w:hAnsi="Times New Roman"/>
        </w:rPr>
        <w:t>előző</w:t>
      </w:r>
      <w:r w:rsidR="00C20397">
        <w:rPr>
          <w:rFonts w:ascii="Times New Roman" w:hAnsi="Times New Roman"/>
        </w:rPr>
        <w:t xml:space="preserve"> </w:t>
      </w:r>
      <w:r w:rsidRPr="009E18F6">
        <w:rPr>
          <w:rFonts w:ascii="Times New Roman" w:hAnsi="Times New Roman"/>
        </w:rPr>
        <w:t>év</w:t>
      </w:r>
      <w:r>
        <w:rPr>
          <w:rFonts w:ascii="Times New Roman" w:hAnsi="Times New Roman"/>
        </w:rPr>
        <w:t xml:space="preserve"> december 31-ig nyilvántartásba vett valamennyi NATO minősített adathordozóra</w:t>
      </w:r>
      <w:r w:rsidR="000106C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z iratkezelési szabályok, valamint a személyi és fizikai biztonsági szabályok érvényesülésére. </w:t>
      </w:r>
      <w:r w:rsidR="00CE44C5">
        <w:rPr>
          <w:rFonts w:ascii="Times New Roman" w:hAnsi="Times New Roman"/>
        </w:rPr>
        <w:t>A</w:t>
      </w:r>
      <w:r w:rsidR="00CE44C5" w:rsidRPr="00CE44C5">
        <w:t xml:space="preserve"> </w:t>
      </w:r>
      <w:r w:rsidR="00CE44C5" w:rsidRPr="00CE44C5">
        <w:rPr>
          <w:rFonts w:ascii="Times New Roman" w:hAnsi="Times New Roman"/>
        </w:rPr>
        <w:t>szervezetnél tárolt legmagasabb minősítési szintű NATO minősített adat tárolására kijelölt Nyilvántartó adatkezelési engedély</w:t>
      </w:r>
      <w:r w:rsidR="00CE44C5">
        <w:rPr>
          <w:rFonts w:ascii="Times New Roman" w:hAnsi="Times New Roman"/>
        </w:rPr>
        <w:t>é</w:t>
      </w:r>
      <w:r w:rsidR="00CE44C5" w:rsidRPr="00CE44C5">
        <w:rPr>
          <w:rFonts w:ascii="Times New Roman" w:hAnsi="Times New Roman"/>
        </w:rPr>
        <w:t xml:space="preserve">nek száma: </w:t>
      </w:r>
      <w:sdt>
        <w:sdtPr>
          <w:rPr>
            <w:rFonts w:ascii="Times New Roman" w:hAnsi="Times New Roman"/>
          </w:rPr>
          <w:alias w:val="NBF adatkezelési engedély száma"/>
          <w:tag w:val="NBF adatkezelési engedély száma"/>
          <w:id w:val="1745223893"/>
          <w:placeholder>
            <w:docPart w:val="EB1B063AF9684A36A556C777CBA5AD6D"/>
          </w:placeholder>
          <w:showingPlcHdr/>
          <w:text/>
        </w:sdtPr>
        <w:sdtEndPr/>
        <w:sdtContent>
          <w:r w:rsidR="001946C5" w:rsidRPr="00F1227B">
            <w:rPr>
              <w:rStyle w:val="Helyrzszveg"/>
              <w:rFonts w:eastAsia="Calibri"/>
            </w:rPr>
            <w:t>Szöveg beírásához kattintson vagy koppintson ide.</w:t>
          </w:r>
        </w:sdtContent>
      </w:sdt>
      <w:proofErr w:type="gramStart"/>
      <w:r w:rsidR="00324550">
        <w:rPr>
          <w:rFonts w:ascii="Times New Roman" w:hAnsi="Times New Roman"/>
        </w:rPr>
        <w:t>,</w:t>
      </w:r>
      <w:proofErr w:type="gramEnd"/>
      <w:r w:rsidR="00324550">
        <w:rPr>
          <w:rFonts w:ascii="Times New Roman" w:hAnsi="Times New Roman"/>
        </w:rPr>
        <w:t xml:space="preserve"> a minősítés szintje:</w:t>
      </w:r>
      <w:r w:rsidR="00E8282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715623799"/>
          <w:placeholder>
            <w:docPart w:val="F362511662484C65B919AD1B2987326C"/>
          </w:placeholder>
          <w:showingPlcHdr/>
          <w:dropDownList>
            <w:listItem w:value="Jelöljön ki egy elemet."/>
            <w:listItem w:displayText="Cosmic Top Secret" w:value="Cosmic Top Secret"/>
            <w:listItem w:displayText="Secret" w:value="Secret"/>
            <w:listItem w:displayText="Confidential" w:value="Confidential"/>
            <w:listItem w:displayText="Restricted" w:value="Restricted"/>
          </w:dropDownList>
        </w:sdtPr>
        <w:sdtEndPr/>
        <w:sdtContent>
          <w:r w:rsidR="00E82820" w:rsidRPr="00F16550">
            <w:rPr>
              <w:rStyle w:val="Helyrzszveg"/>
              <w:rFonts w:eastAsia="Calibri"/>
            </w:rPr>
            <w:t>Jelöljön ki egy elemet.</w:t>
          </w:r>
        </w:sdtContent>
      </w:sdt>
      <w:r w:rsidR="00E82820">
        <w:rPr>
          <w:rFonts w:ascii="Times New Roman" w:hAnsi="Times New Roman"/>
        </w:rPr>
        <w:t xml:space="preserve"> </w:t>
      </w:r>
    </w:p>
    <w:p w14:paraId="4CAAE1BA" w14:textId="5741EAE9" w:rsidR="00E50B4B" w:rsidRDefault="00E50B4B" w:rsidP="00E50B4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lenőrzést végrehajtó bizottság által készített jegyzőkönyv tartalmazza a szervezet általános biztonsági megítélését.</w:t>
      </w:r>
    </w:p>
    <w:p w14:paraId="1BD39E16" w14:textId="63DDBCC5" w:rsidR="009077E4" w:rsidRDefault="009077E4" w:rsidP="00E50B4B">
      <w:pPr>
        <w:jc w:val="both"/>
        <w:rPr>
          <w:rFonts w:ascii="Times New Roman" w:hAnsi="Times New Roman"/>
        </w:rPr>
      </w:pPr>
    </w:p>
    <w:p w14:paraId="4C9FCE66" w14:textId="77777777" w:rsidR="00715B7B" w:rsidRDefault="00715B7B" w:rsidP="00E50B4B">
      <w:pPr>
        <w:jc w:val="both"/>
        <w:rPr>
          <w:rFonts w:ascii="Times New Roman" w:hAnsi="Times New Roman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831"/>
        <w:gridCol w:w="829"/>
        <w:gridCol w:w="3870"/>
      </w:tblGrid>
      <w:tr w:rsidR="00383C42" w:rsidRPr="009077E4" w14:paraId="7FCBCBC8" w14:textId="77777777" w:rsidTr="00B81210">
        <w:trPr>
          <w:trHeight w:val="567"/>
          <w:tblHeader/>
        </w:trPr>
        <w:tc>
          <w:tcPr>
            <w:tcW w:w="2224" w:type="pct"/>
            <w:vAlign w:val="center"/>
          </w:tcPr>
          <w:p w14:paraId="20646F36" w14:textId="77777777" w:rsidR="009077E4" w:rsidRPr="009077E4" w:rsidRDefault="009077E4" w:rsidP="003E05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Align w:val="center"/>
          </w:tcPr>
          <w:p w14:paraId="587CC19C" w14:textId="77777777" w:rsidR="0018538F" w:rsidRDefault="009077E4" w:rsidP="003E0592">
            <w:pPr>
              <w:jc w:val="center"/>
              <w:rPr>
                <w:rFonts w:ascii="Times New Roman" w:hAnsi="Times New Roman"/>
                <w:b/>
              </w:rPr>
            </w:pPr>
            <w:r w:rsidRPr="009077E4">
              <w:rPr>
                <w:rFonts w:ascii="Times New Roman" w:hAnsi="Times New Roman"/>
                <w:b/>
              </w:rPr>
              <w:t>Igen/</w:t>
            </w:r>
          </w:p>
          <w:p w14:paraId="480B2D74" w14:textId="451C66A5" w:rsidR="009077E4" w:rsidRPr="009077E4" w:rsidRDefault="009077E4" w:rsidP="003E0592">
            <w:pPr>
              <w:jc w:val="center"/>
              <w:rPr>
                <w:rFonts w:ascii="Times New Roman" w:hAnsi="Times New Roman"/>
                <w:b/>
              </w:rPr>
            </w:pPr>
            <w:r w:rsidRPr="009077E4">
              <w:rPr>
                <w:rFonts w:ascii="Times New Roman" w:hAnsi="Times New Roman"/>
                <w:b/>
              </w:rPr>
              <w:t>Van</w:t>
            </w:r>
          </w:p>
        </w:tc>
        <w:tc>
          <w:tcPr>
            <w:tcW w:w="416" w:type="pct"/>
            <w:vAlign w:val="center"/>
          </w:tcPr>
          <w:p w14:paraId="540A82BE" w14:textId="77777777" w:rsidR="0018538F" w:rsidRDefault="009077E4" w:rsidP="003E0592">
            <w:pPr>
              <w:jc w:val="center"/>
              <w:rPr>
                <w:rFonts w:ascii="Times New Roman" w:hAnsi="Times New Roman"/>
                <w:b/>
              </w:rPr>
            </w:pPr>
            <w:r w:rsidRPr="009077E4">
              <w:rPr>
                <w:rFonts w:ascii="Times New Roman" w:hAnsi="Times New Roman"/>
                <w:b/>
              </w:rPr>
              <w:t>Nem/</w:t>
            </w:r>
          </w:p>
          <w:p w14:paraId="6FDB95E0" w14:textId="324692DC" w:rsidR="009077E4" w:rsidRPr="009077E4" w:rsidRDefault="009077E4" w:rsidP="003E0592">
            <w:pPr>
              <w:jc w:val="center"/>
              <w:rPr>
                <w:rFonts w:ascii="Times New Roman" w:hAnsi="Times New Roman"/>
                <w:b/>
              </w:rPr>
            </w:pPr>
            <w:r w:rsidRPr="009077E4">
              <w:rPr>
                <w:rFonts w:ascii="Times New Roman" w:hAnsi="Times New Roman"/>
                <w:b/>
              </w:rPr>
              <w:t>Nincs</w:t>
            </w:r>
          </w:p>
        </w:tc>
        <w:tc>
          <w:tcPr>
            <w:tcW w:w="1943" w:type="pct"/>
            <w:vAlign w:val="center"/>
          </w:tcPr>
          <w:p w14:paraId="5611B14D" w14:textId="77777777" w:rsidR="009077E4" w:rsidRPr="009077E4" w:rsidRDefault="009077E4" w:rsidP="003E0592">
            <w:pPr>
              <w:jc w:val="center"/>
              <w:rPr>
                <w:rFonts w:ascii="Times New Roman" w:hAnsi="Times New Roman"/>
                <w:b/>
              </w:rPr>
            </w:pPr>
            <w:r w:rsidRPr="009077E4">
              <w:rPr>
                <w:rFonts w:ascii="Times New Roman" w:hAnsi="Times New Roman"/>
                <w:b/>
              </w:rPr>
              <w:t>Megjegyzés</w:t>
            </w:r>
          </w:p>
        </w:tc>
      </w:tr>
      <w:tr w:rsidR="00383C42" w:rsidRPr="009077E4" w14:paraId="64E032E6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</w:tcPr>
          <w:p w14:paraId="1C80D8FA" w14:textId="1B43C9F8" w:rsidR="00B12A08" w:rsidRPr="00C07AE1" w:rsidRDefault="00B12A08" w:rsidP="00C07AE1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  <w:vertAlign w:val="superscript"/>
              </w:rPr>
            </w:pPr>
            <w:r w:rsidRPr="0018538F">
              <w:rPr>
                <w:rFonts w:ascii="Times New Roman" w:hAnsi="Times New Roman"/>
              </w:rPr>
              <w:t>Rendelkezik-e a szervezet NATO Biztonsági Szabályzattal</w:t>
            </w:r>
            <w:r w:rsidR="000C3AE7" w:rsidRPr="0018538F">
              <w:rPr>
                <w:rFonts w:ascii="Times New Roman" w:hAnsi="Times New Roman"/>
              </w:rPr>
              <w:t xml:space="preserve"> (NATO </w:t>
            </w:r>
            <w:proofErr w:type="spellStart"/>
            <w:r w:rsidR="000C3AE7" w:rsidRPr="0018538F">
              <w:rPr>
                <w:rFonts w:ascii="Times New Roman" w:hAnsi="Times New Roman"/>
              </w:rPr>
              <w:t>Security</w:t>
            </w:r>
            <w:proofErr w:type="spellEnd"/>
            <w:r w:rsidR="000C3AE7" w:rsidRPr="0018538F">
              <w:rPr>
                <w:rFonts w:ascii="Times New Roman" w:hAnsi="Times New Roman"/>
              </w:rPr>
              <w:t xml:space="preserve"> Policy</w:t>
            </w:r>
            <w:r w:rsidR="001F5862" w:rsidRPr="0018538F">
              <w:rPr>
                <w:rFonts w:ascii="Times New Roman" w:hAnsi="Times New Roman"/>
              </w:rPr>
              <w:t xml:space="preserve"> </w:t>
            </w:r>
            <w:proofErr w:type="gramStart"/>
            <w:r w:rsidR="001F5862" w:rsidRPr="0018538F">
              <w:rPr>
                <w:rFonts w:ascii="Times New Roman" w:hAnsi="Times New Roman"/>
              </w:rPr>
              <w:t>C-M(</w:t>
            </w:r>
            <w:proofErr w:type="gramEnd"/>
            <w:r w:rsidR="001F5862" w:rsidRPr="0018538F">
              <w:rPr>
                <w:rFonts w:ascii="Times New Roman" w:hAnsi="Times New Roman"/>
              </w:rPr>
              <w:t>2002)49</w:t>
            </w:r>
            <w:r w:rsidR="000C3AE7" w:rsidRPr="0018538F">
              <w:rPr>
                <w:rFonts w:ascii="Times New Roman" w:hAnsi="Times New Roman"/>
              </w:rPr>
              <w:t>)</w:t>
            </w:r>
            <w:r w:rsidR="00A6557B">
              <w:rPr>
                <w:rFonts w:ascii="Times New Roman" w:hAnsi="Times New Roman"/>
              </w:rPr>
              <w:t>REV-1</w:t>
            </w:r>
            <w:r w:rsidRPr="0018538F">
              <w:rPr>
                <w:rFonts w:ascii="Times New Roman" w:hAnsi="Times New Roman"/>
              </w:rPr>
              <w:t>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-24612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vAlign w:val="center"/>
              </w:tcPr>
              <w:p w14:paraId="1610B867" w14:textId="6C3426BD" w:rsidR="009077E4" w:rsidRPr="009077E4" w:rsidRDefault="00417018" w:rsidP="0018538F">
                <w:pPr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-12065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vAlign w:val="center"/>
              </w:tcPr>
              <w:p w14:paraId="1A7F0922" w14:textId="7BD588EA" w:rsidR="009077E4" w:rsidRPr="009077E4" w:rsidRDefault="00417018" w:rsidP="0018538F">
                <w:pPr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</w:tcPr>
          <w:p w14:paraId="168E1C4B" w14:textId="7E077053" w:rsidR="0018538F" w:rsidRPr="009077E4" w:rsidRDefault="009B78AA" w:rsidP="001946C5">
            <w:pPr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954783178"/>
                <w:placeholder>
                  <w:docPart w:val="432983835AF644969911411DB015B622"/>
                </w:placeholder>
                <w:showingPlcHdr/>
                <w:comboBox>
                  <w:listItem w:value="Jelöljön ki egy elemet."/>
                  <w:listItem w:displayText="Elektronikus formában" w:value="Elektronikus formában"/>
                  <w:listItem w:displayText="papíralapon" w:value="papíralapon"/>
                  <w:listItem w:displayText="Elektronikus formában és papíralapon" w:value="Elektronikus formában és papíralapon"/>
                  <w:listItem w:displayText="nem áll rendelkezésre a szervezetnél" w:value="nem áll rendelkezésre a szervezetnél"/>
                </w:comboBox>
              </w:sdtPr>
              <w:sdtEndPr/>
              <w:sdtContent>
                <w:r w:rsidR="001946C5" w:rsidRPr="00F16550">
                  <w:rPr>
                    <w:rStyle w:val="Helyrzszveg"/>
                    <w:rFonts w:eastAsiaTheme="majorEastAsia"/>
                  </w:rPr>
                  <w:t>Jelöljön ki egy elemet.</w:t>
                </w:r>
              </w:sdtContent>
            </w:sdt>
            <w:r w:rsidR="001946C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417018" w:rsidRPr="00D227A1" w14:paraId="43072B13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0D3" w14:textId="18F860D9" w:rsidR="00417018" w:rsidRPr="00F31FC2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 w:rsidRPr="00F31FC2">
              <w:rPr>
                <w:rFonts w:ascii="Times New Roman" w:hAnsi="Times New Roman"/>
              </w:rPr>
              <w:t xml:space="preserve">Van-e a </w:t>
            </w:r>
            <w:r>
              <w:rPr>
                <w:rFonts w:ascii="Times New Roman" w:hAnsi="Times New Roman"/>
              </w:rPr>
              <w:t>szervezetnek</w:t>
            </w:r>
            <w:r w:rsidRPr="00F31FC2">
              <w:rPr>
                <w:rFonts w:ascii="Times New Roman" w:hAnsi="Times New Roman"/>
              </w:rPr>
              <w:t xml:space="preserve"> a NATO minősített adatok elektronikus feldolgozásra alkalmas eszköze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61386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F3A0EF" w14:textId="4817BDFD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122864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719FBA" w14:textId="50EC3F74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789" w14:textId="1571B316" w:rsidR="00417018" w:rsidRPr="00D227A1" w:rsidRDefault="00417018" w:rsidP="004170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z eszköz minősítési szintje:</w:t>
            </w:r>
            <w:r w:rsidR="001946C5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1235658403"/>
                <w:lock w:val="sdtLocked"/>
                <w:placeholder>
                  <w:docPart w:val="9418B0FE1BEC4A70978390889FBD490A"/>
                </w:placeholder>
                <w:showingPlcHdr/>
                <w:dropDownList>
                  <w:listItem w:value="Jelöljön ki egy elemet."/>
                  <w:listItem w:displayText="Secret" w:value="Secret"/>
                  <w:listItem w:displayText="Confidential" w:value="Confidential"/>
                  <w:listItem w:displayText="Restricted" w:value="Restricted"/>
                  <w:listItem w:displayText="nincs minősített munkaállomás" w:value="nincs minősített munkaállomás"/>
                </w:dropDownList>
              </w:sdtPr>
              <w:sdtEndPr/>
              <w:sdtContent>
                <w:r w:rsidR="001946C5" w:rsidRPr="00F16550">
                  <w:rPr>
                    <w:rStyle w:val="Helyrzszveg"/>
                    <w:rFonts w:eastAsiaTheme="majorEastAsia"/>
                  </w:rPr>
                  <w:t>Jelöljön ki egy elemet.</w:t>
                </w:r>
              </w:sdtContent>
            </w:sdt>
          </w:p>
        </w:tc>
      </w:tr>
      <w:tr w:rsidR="00417018" w:rsidRPr="00D227A1" w14:paraId="5C207951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C9C" w14:textId="2D227A61" w:rsidR="00417018" w:rsidRPr="00D227A1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NATO minősített adatok nyilvántartásával kapcsolatos feladatok végrehajtására a szervezet egynél több Nyilvántartót üzemeltet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13749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984F1" w14:textId="0E81F5A4" w:rsidR="00417018" w:rsidRPr="00D227A1" w:rsidRDefault="007D7CE4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600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7DFB34" w14:textId="58EA20D6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86A" w14:textId="4350347C" w:rsidR="00417018" w:rsidRDefault="00417018" w:rsidP="004170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 szervezetnél működő (összes) </w:t>
            </w:r>
            <w:proofErr w:type="gramStart"/>
            <w:r>
              <w:rPr>
                <w:rFonts w:ascii="Times New Roman" w:hAnsi="Times New Roman"/>
                <w:bCs/>
              </w:rPr>
              <w:t>Nyilvántartó(</w:t>
            </w:r>
            <w:proofErr w:type="gramEnd"/>
            <w:r>
              <w:rPr>
                <w:rFonts w:ascii="Times New Roman" w:hAnsi="Times New Roman"/>
                <w:bCs/>
              </w:rPr>
              <w:t>k) pontos címe:</w:t>
            </w:r>
            <w:r w:rsidR="007D7CE4">
              <w:rPr>
                <w:rFonts w:ascii="Times New Roman" w:hAnsi="Times New Roman"/>
                <w:bCs/>
              </w:rPr>
              <w:t xml:space="preserve"> </w:t>
            </w:r>
          </w:p>
          <w:sdt>
            <w:sdtPr>
              <w:rPr>
                <w:rFonts w:ascii="Times New Roman" w:hAnsi="Times New Roman"/>
                <w:bCs/>
              </w:rPr>
              <w:alias w:val="Nyilvántartó címe"/>
              <w:tag w:val="Nyilvántartó címe"/>
              <w:id w:val="7940968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1AB1B7" w14:textId="01C39C97" w:rsidR="00417018" w:rsidRPr="00D227A1" w:rsidRDefault="00D35565" w:rsidP="00D35565">
                <w:pPr>
                  <w:rPr>
                    <w:rFonts w:ascii="Times New Roman" w:hAnsi="Times New Roman"/>
                    <w:bCs/>
                  </w:rPr>
                </w:pPr>
                <w:r w:rsidRPr="00C41441">
                  <w:rPr>
                    <w:rStyle w:val="Helyrzszveg"/>
                    <w:rFonts w:eastAsia="Calibri"/>
                  </w:rPr>
                  <w:t>Szöveg beírásához kattintson vagy koppintson ide.</w:t>
                </w:r>
              </w:p>
            </w:sdtContent>
          </w:sdt>
        </w:tc>
      </w:tr>
      <w:tr w:rsidR="00417018" w:rsidRPr="00D227A1" w14:paraId="555B31DE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A3E" w14:textId="5D0BCEC0" w:rsidR="00417018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 w:rsidRPr="00A372B9">
              <w:rPr>
                <w:rFonts w:ascii="Times New Roman" w:hAnsi="Times New Roman"/>
              </w:rPr>
              <w:t xml:space="preserve">A </w:t>
            </w:r>
            <w:proofErr w:type="gramStart"/>
            <w:r w:rsidRPr="00A372B9">
              <w:rPr>
                <w:rFonts w:ascii="Times New Roman" w:hAnsi="Times New Roman"/>
              </w:rPr>
              <w:t>Nyilvántartó(</w:t>
            </w:r>
            <w:proofErr w:type="gramEnd"/>
            <w:r w:rsidRPr="00A372B9">
              <w:rPr>
                <w:rFonts w:ascii="Times New Roman" w:hAnsi="Times New Roman"/>
              </w:rPr>
              <w:t>k) fel van(</w:t>
            </w:r>
            <w:proofErr w:type="spellStart"/>
            <w:r w:rsidRPr="00A372B9">
              <w:rPr>
                <w:rFonts w:ascii="Times New Roman" w:hAnsi="Times New Roman"/>
              </w:rPr>
              <w:t>nak</w:t>
            </w:r>
            <w:proofErr w:type="spellEnd"/>
            <w:r w:rsidRPr="00A372B9">
              <w:rPr>
                <w:rFonts w:ascii="Times New Roman" w:hAnsi="Times New Roman"/>
              </w:rPr>
              <w:t>)-e hatalmazva NATO minősített adatok külső szervhez történő továbbítására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-38456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8FC67" w14:textId="48F199C0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-119414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7D7E1" w14:textId="77A448D1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21F" w14:textId="49E99D93" w:rsidR="00417018" w:rsidRDefault="00417018" w:rsidP="004170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Pr="00A372B9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372B9">
              <w:rPr>
                <w:rFonts w:ascii="Times New Roman" w:hAnsi="Times New Roman"/>
                <w:bCs/>
              </w:rPr>
              <w:t>Nyilvántartó</w:t>
            </w:r>
            <w:r>
              <w:rPr>
                <w:rFonts w:ascii="Times New Roman" w:hAnsi="Times New Roman"/>
                <w:bCs/>
              </w:rPr>
              <w:t>(</w:t>
            </w:r>
            <w:proofErr w:type="gramEnd"/>
            <w:r>
              <w:rPr>
                <w:rFonts w:ascii="Times New Roman" w:hAnsi="Times New Roman"/>
                <w:bCs/>
              </w:rPr>
              <w:t>k), titkos ügykezelők</w:t>
            </w:r>
            <w:r w:rsidRPr="00A372B9">
              <w:rPr>
                <w:rFonts w:ascii="Times New Roman" w:hAnsi="Times New Roman"/>
                <w:bCs/>
              </w:rPr>
              <w:t xml:space="preserve"> elérhetőség</w:t>
            </w:r>
            <w:r>
              <w:rPr>
                <w:rFonts w:ascii="Times New Roman" w:hAnsi="Times New Roman"/>
                <w:bCs/>
              </w:rPr>
              <w:t>ét a 4. mellékletben kérjük megadni!</w:t>
            </w:r>
          </w:p>
        </w:tc>
      </w:tr>
      <w:tr w:rsidR="00417018" w:rsidRPr="00D227A1" w14:paraId="127B58EF" w14:textId="77777777" w:rsidTr="00715B7B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56BD" w14:textId="6958700A" w:rsidR="00417018" w:rsidRPr="00A372B9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rPr>
                <w:rFonts w:ascii="Times New Roman" w:hAnsi="Times New Roman"/>
              </w:rPr>
            </w:pPr>
            <w:r w:rsidRPr="00F31FC2">
              <w:rPr>
                <w:rFonts w:ascii="Times New Roman" w:hAnsi="Times New Roman"/>
              </w:rPr>
              <w:lastRenderedPageBreak/>
              <w:t xml:space="preserve">Van-e </w:t>
            </w:r>
            <w:r>
              <w:rPr>
                <w:rFonts w:ascii="Times New Roman" w:hAnsi="Times New Roman"/>
              </w:rPr>
              <w:t>a szervezetnek</w:t>
            </w:r>
            <w:r w:rsidRPr="00F31FC2">
              <w:rPr>
                <w:rFonts w:ascii="Times New Roman" w:hAnsi="Times New Roman"/>
              </w:rPr>
              <w:t xml:space="preserve"> elektronikus elérhetősége</w:t>
            </w:r>
            <w:r>
              <w:rPr>
                <w:rFonts w:ascii="Times New Roman" w:hAnsi="Times New Roman"/>
              </w:rPr>
              <w:t xml:space="preserve"> nyílt, illetve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minősített rendszeren</w:t>
            </w:r>
            <w:r w:rsidRPr="00F31FC2">
              <w:rPr>
                <w:rFonts w:ascii="Times New Roman" w:hAnsi="Times New Roman"/>
              </w:rPr>
              <w:t xml:space="preserve">? 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-94237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25033" w14:textId="7F55E044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-27201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7B8F91" w14:textId="1C898CC9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AFA4F" w14:textId="107B3846" w:rsidR="00417018" w:rsidRDefault="00417018" w:rsidP="004170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-mail </w:t>
            </w:r>
            <w:proofErr w:type="gramStart"/>
            <w:r>
              <w:rPr>
                <w:rFonts w:ascii="Times New Roman" w:hAnsi="Times New Roman"/>
                <w:bCs/>
              </w:rPr>
              <w:t>cím(</w:t>
            </w:r>
            <w:proofErr w:type="spellStart"/>
            <w:proofErr w:type="gramEnd"/>
            <w:r>
              <w:rPr>
                <w:rFonts w:ascii="Times New Roman" w:hAnsi="Times New Roman"/>
                <w:bCs/>
              </w:rPr>
              <w:t>ek</w:t>
            </w:r>
            <w:proofErr w:type="spellEnd"/>
            <w:r>
              <w:rPr>
                <w:rFonts w:ascii="Times New Roman" w:hAnsi="Times New Roman"/>
                <w:bCs/>
              </w:rPr>
              <w:t xml:space="preserve">) </w:t>
            </w:r>
          </w:p>
          <w:p w14:paraId="5C41702E" w14:textId="7F34A9B1" w:rsidR="00417018" w:rsidRPr="00B579BB" w:rsidRDefault="00417018" w:rsidP="00417018">
            <w:pPr>
              <w:rPr>
                <w:rFonts w:ascii="Times New Roman" w:hAnsi="Times New Roman"/>
                <w:bCs/>
              </w:rPr>
            </w:pPr>
            <w:r w:rsidRPr="00B579BB">
              <w:rPr>
                <w:rFonts w:ascii="Times New Roman" w:hAnsi="Times New Roman"/>
                <w:bCs/>
              </w:rPr>
              <w:t>nyílt hálózaton:</w:t>
            </w:r>
            <w:r>
              <w:rPr>
                <w:rFonts w:ascii="Times New Roman" w:hAnsi="Times New Roman"/>
                <w:bCs/>
              </w:rPr>
              <w:br/>
            </w:r>
          </w:p>
          <w:p w14:paraId="043F7BC1" w14:textId="5579797D" w:rsidR="00417018" w:rsidRPr="00A372B9" w:rsidRDefault="00417018" w:rsidP="00417018">
            <w:pPr>
              <w:rPr>
                <w:rFonts w:ascii="Times New Roman" w:hAnsi="Times New Roman"/>
                <w:bCs/>
              </w:rPr>
            </w:pPr>
            <w:r w:rsidRPr="00B579BB">
              <w:rPr>
                <w:rFonts w:ascii="Times New Roman" w:hAnsi="Times New Roman"/>
                <w:bCs/>
              </w:rPr>
              <w:t>minősített hálózaton:</w:t>
            </w:r>
          </w:p>
        </w:tc>
      </w:tr>
      <w:tr w:rsidR="00417018" w:rsidRPr="00D227A1" w14:paraId="05849D25" w14:textId="77777777" w:rsidTr="003E0592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2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513" w14:textId="77777777" w:rsidR="00417018" w:rsidRPr="00F31FC2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b/>
              <w:bCs/>
            </w:rPr>
            <w:id w:val="-9933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34D37" w14:textId="60210A09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15611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625CD" w14:textId="6E8AEAFC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5C0" w14:textId="77777777" w:rsidR="00417018" w:rsidRDefault="00417018" w:rsidP="00417018">
            <w:pPr>
              <w:rPr>
                <w:rFonts w:ascii="Times New Roman" w:hAnsi="Times New Roman"/>
                <w:bCs/>
              </w:rPr>
            </w:pPr>
          </w:p>
        </w:tc>
      </w:tr>
      <w:tr w:rsidR="00417018" w:rsidRPr="0034598B" w14:paraId="2F2D95A8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3BA" w14:textId="77777777" w:rsidR="00417018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 w:rsidRPr="00D23879">
              <w:rPr>
                <w:rFonts w:ascii="Times New Roman" w:hAnsi="Times New Roman"/>
              </w:rPr>
              <w:t xml:space="preserve">A NATO minősített adatok nyilvántartásával kapcsolatos feladatok végrehajtására a szervezet </w:t>
            </w:r>
            <w:r>
              <w:rPr>
                <w:rFonts w:ascii="Times New Roman" w:hAnsi="Times New Roman"/>
              </w:rPr>
              <w:t>üzemeltet-e</w:t>
            </w:r>
            <w:r w:rsidRPr="00D238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ezelő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Ponto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ka)t</w:t>
            </w:r>
            <w:r w:rsidRPr="00D23879">
              <w:rPr>
                <w:rFonts w:ascii="Times New Roman" w:hAnsi="Times New Roman"/>
              </w:rPr>
              <w:t>?</w:t>
            </w:r>
          </w:p>
          <w:p w14:paraId="42E83A32" w14:textId="058E0A1E" w:rsidR="00417018" w:rsidRPr="00D227A1" w:rsidRDefault="00417018" w:rsidP="00417018">
            <w:pPr>
              <w:pStyle w:val="Listaszerbekezds"/>
              <w:tabs>
                <w:tab w:val="left" w:pos="142"/>
              </w:tabs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Kezelő Pont kizárólag a Nyilvántartó alárendeltségében hozható létre. </w:t>
            </w:r>
            <w:r w:rsidRPr="00324550">
              <w:rPr>
                <w:rFonts w:ascii="Times New Roman" w:hAnsi="Times New Roman"/>
                <w:i/>
              </w:rPr>
              <w:t>90/2010. Korm. r. 36.§. (2)</w:t>
            </w:r>
            <w:r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43457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0D75D7" w14:textId="20980C3F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12374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6EA59A" w14:textId="041AA336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F62" w14:textId="0708A64F" w:rsidR="00417018" w:rsidRPr="00D227A1" w:rsidRDefault="00417018" w:rsidP="00417018">
            <w:pPr>
              <w:rPr>
                <w:rFonts w:ascii="Times New Roman" w:hAnsi="Times New Roman"/>
                <w:bCs/>
              </w:rPr>
            </w:pPr>
            <w:r w:rsidRPr="00D23879">
              <w:rPr>
                <w:rFonts w:ascii="Times New Roman" w:hAnsi="Times New Roman"/>
                <w:bCs/>
              </w:rPr>
              <w:t xml:space="preserve">A Kezelő </w:t>
            </w:r>
            <w:proofErr w:type="gramStart"/>
            <w:r w:rsidRPr="00D23879">
              <w:rPr>
                <w:rFonts w:ascii="Times New Roman" w:hAnsi="Times New Roman"/>
                <w:bCs/>
              </w:rPr>
              <w:t>Pont(</w:t>
            </w:r>
            <w:proofErr w:type="gramEnd"/>
            <w:r w:rsidRPr="00D23879">
              <w:rPr>
                <w:rFonts w:ascii="Times New Roman" w:hAnsi="Times New Roman"/>
                <w:bCs/>
              </w:rPr>
              <w:t xml:space="preserve">ok) pontos </w:t>
            </w:r>
            <w:r>
              <w:rPr>
                <w:rFonts w:ascii="Times New Roman" w:hAnsi="Times New Roman"/>
                <w:bCs/>
              </w:rPr>
              <w:t>címe</w:t>
            </w:r>
            <w:r w:rsidRPr="00D23879">
              <w:rPr>
                <w:rFonts w:ascii="Times New Roman" w:hAnsi="Times New Roman"/>
                <w:bCs/>
              </w:rPr>
              <w:t>:</w:t>
            </w:r>
          </w:p>
        </w:tc>
      </w:tr>
      <w:tr w:rsidR="00417018" w:rsidRPr="0034598B" w14:paraId="5A57E4BF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8CD" w14:textId="2688CBCE" w:rsidR="00417018" w:rsidRPr="00D23879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Kezelő </w:t>
            </w:r>
            <w:proofErr w:type="gramStart"/>
            <w:r>
              <w:rPr>
                <w:rFonts w:ascii="Times New Roman" w:hAnsi="Times New Roman"/>
              </w:rPr>
              <w:t>Pont(</w:t>
            </w:r>
            <w:proofErr w:type="gramEnd"/>
            <w:r>
              <w:rPr>
                <w:rFonts w:ascii="Times New Roman" w:hAnsi="Times New Roman"/>
              </w:rPr>
              <w:t>ok) fel van(</w:t>
            </w:r>
            <w:proofErr w:type="spellStart"/>
            <w:r>
              <w:rPr>
                <w:rFonts w:ascii="Times New Roman" w:hAnsi="Times New Roman"/>
              </w:rPr>
              <w:t>nak</w:t>
            </w:r>
            <w:proofErr w:type="spellEnd"/>
            <w:r>
              <w:rPr>
                <w:rFonts w:ascii="Times New Roman" w:hAnsi="Times New Roman"/>
              </w:rPr>
              <w:t>)-e hatalmazva NATO minősített adatok külső szervhez történő továbbítására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143872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72FDB" w14:textId="2612A15C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-188848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38FF2" w14:textId="33C515C6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0E8" w14:textId="2D14815C" w:rsidR="00417018" w:rsidRPr="00D23879" w:rsidRDefault="00417018" w:rsidP="004170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Pr="007E5E8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Kezelő </w:t>
            </w:r>
            <w:proofErr w:type="gramStart"/>
            <w:r>
              <w:rPr>
                <w:rFonts w:ascii="Times New Roman" w:hAnsi="Times New Roman"/>
                <w:bCs/>
              </w:rPr>
              <w:t>Pont(</w:t>
            </w:r>
            <w:proofErr w:type="gramEnd"/>
            <w:r>
              <w:rPr>
                <w:rFonts w:ascii="Times New Roman" w:hAnsi="Times New Roman"/>
                <w:bCs/>
              </w:rPr>
              <w:t xml:space="preserve">ok), </w:t>
            </w:r>
            <w:r w:rsidRPr="007E5E86">
              <w:rPr>
                <w:rFonts w:ascii="Times New Roman" w:hAnsi="Times New Roman"/>
                <w:bCs/>
              </w:rPr>
              <w:t>(kapcsolattartó</w:t>
            </w:r>
            <w:r>
              <w:rPr>
                <w:rFonts w:ascii="Times New Roman" w:hAnsi="Times New Roman"/>
                <w:bCs/>
              </w:rPr>
              <w:t>(k)</w:t>
            </w:r>
            <w:r w:rsidRPr="007E5E86">
              <w:rPr>
                <w:rFonts w:ascii="Times New Roman" w:hAnsi="Times New Roman"/>
                <w:bCs/>
              </w:rPr>
              <w:t xml:space="preserve">) elérhetőségét a </w:t>
            </w:r>
            <w:r>
              <w:rPr>
                <w:rFonts w:ascii="Times New Roman" w:hAnsi="Times New Roman"/>
                <w:bCs/>
              </w:rPr>
              <w:t>4</w:t>
            </w:r>
            <w:r w:rsidRPr="007E5E86">
              <w:rPr>
                <w:rFonts w:ascii="Times New Roman" w:hAnsi="Times New Roman"/>
                <w:bCs/>
              </w:rPr>
              <w:t>. mellékletben kérjük megadni!</w:t>
            </w:r>
          </w:p>
        </w:tc>
      </w:tr>
      <w:tr w:rsidR="00417018" w:rsidRPr="0034598B" w14:paraId="700C937B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CD2" w14:textId="5007AECF" w:rsidR="00417018" w:rsidRPr="00A372B9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ilvántartásba vették, és visszaküldték-e a NATO Központi Nyilvántartótól érkezett futárjegyzékeket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-67843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B1F25" w14:textId="18E59311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-9199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6CABF" w14:textId="3A47B3C4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F58" w14:textId="261C35A6" w:rsidR="00417018" w:rsidRPr="00D227A1" w:rsidRDefault="00417018" w:rsidP="00417018">
            <w:pPr>
              <w:rPr>
                <w:rFonts w:ascii="Times New Roman" w:hAnsi="Times New Roman"/>
                <w:bCs/>
              </w:rPr>
            </w:pPr>
          </w:p>
        </w:tc>
      </w:tr>
      <w:tr w:rsidR="00417018" w:rsidRPr="0034598B" w14:paraId="448C4AC7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D97" w14:textId="4026EDE7" w:rsidR="00417018" w:rsidRDefault="00417018" w:rsidP="00A6557B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ott-e a szervezet olyan NATO SECRET minősített adatot tartalmazó küldeményt, amely nem az Állami</w:t>
            </w:r>
            <w:r w:rsidR="005D65DA">
              <w:rPr>
                <w:rFonts w:ascii="Times New Roman" w:hAnsi="Times New Roman"/>
              </w:rPr>
              <w:t xml:space="preserve">, </w:t>
            </w:r>
            <w:r w:rsidR="005D65DA" w:rsidRPr="005D65DA">
              <w:rPr>
                <w:rFonts w:ascii="Times New Roman" w:hAnsi="Times New Roman"/>
              </w:rPr>
              <w:t xml:space="preserve">MH Katonai </w:t>
            </w:r>
            <w:r w:rsidR="005D65DA">
              <w:rPr>
                <w:rFonts w:ascii="Times New Roman" w:hAnsi="Times New Roman"/>
              </w:rPr>
              <w:t>F</w:t>
            </w:r>
            <w:r w:rsidR="005D65DA" w:rsidRPr="005D65DA">
              <w:rPr>
                <w:rFonts w:ascii="Times New Roman" w:hAnsi="Times New Roman"/>
              </w:rPr>
              <w:t>utár</w:t>
            </w:r>
            <w:r w:rsidR="005D65DA">
              <w:rPr>
                <w:rFonts w:ascii="Times New Roman" w:hAnsi="Times New Roman"/>
              </w:rPr>
              <w:t>szolgálaton</w:t>
            </w:r>
            <w:r>
              <w:rPr>
                <w:rFonts w:ascii="Times New Roman" w:hAnsi="Times New Roman"/>
              </w:rPr>
              <w:t>, vagy a NATO Központi Nyilvántartón, illetve nem elektronikus csatornákon keresztül érkezett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1609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2360BD" w14:textId="2D89ECF6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15464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43060E" w14:textId="1F546C51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74B" w14:textId="77777777" w:rsidR="00417018" w:rsidRPr="00D227A1" w:rsidRDefault="00417018" w:rsidP="00417018">
            <w:pPr>
              <w:rPr>
                <w:rFonts w:ascii="Times New Roman" w:hAnsi="Times New Roman"/>
                <w:bCs/>
              </w:rPr>
            </w:pPr>
          </w:p>
        </w:tc>
      </w:tr>
      <w:tr w:rsidR="00417018" w:rsidRPr="0034598B" w14:paraId="54AD9E43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8DD" w14:textId="77777777" w:rsidR="00417018" w:rsidRPr="00147CB6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zervezetnél számoltak-e fel az év során Nyilvántartót, ill. Kezelő Pontot?</w:t>
            </w:r>
            <w:r w:rsidRPr="0037666D">
              <w:rPr>
                <w:rFonts w:ascii="Times New Roman" w:hAnsi="Times New Roman"/>
              </w:rPr>
              <w:t xml:space="preserve"> </w:t>
            </w:r>
          </w:p>
          <w:p w14:paraId="2D82BE96" w14:textId="7AD6AB2A" w:rsidR="00417018" w:rsidRPr="00251B99" w:rsidRDefault="00417018" w:rsidP="00417018">
            <w:pPr>
              <w:pStyle w:val="Listaszerbekezds"/>
              <w:ind w:left="142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b/>
              <w:bCs/>
            </w:rPr>
            <w:id w:val="8025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63F5C" w14:textId="7F00D4FC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4557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496F1C" w14:textId="5DF7B192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1F9" w14:textId="5E0084CB" w:rsidR="00417018" w:rsidRPr="00D227A1" w:rsidRDefault="00927F0B" w:rsidP="00927F0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Ha igen, a</w:t>
            </w:r>
            <w:r w:rsidR="00417018">
              <w:rPr>
                <w:rFonts w:ascii="Times New Roman" w:hAnsi="Times New Roman"/>
              </w:rPr>
              <w:t>z</w:t>
            </w:r>
            <w:r w:rsidR="00417018" w:rsidRPr="00251B99">
              <w:rPr>
                <w:rFonts w:ascii="Times New Roman" w:hAnsi="Times New Roman"/>
              </w:rPr>
              <w:t xml:space="preserve"> ott tárolt NATO minősített adatok további tárolása, felhasználása hol történik?</w:t>
            </w:r>
          </w:p>
        </w:tc>
      </w:tr>
      <w:tr w:rsidR="00417018" w:rsidRPr="0034598B" w14:paraId="4F8E6E10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67F" w14:textId="3ED2836C" w:rsidR="00417018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égrehajtották-e a szervezetnél a NATO Biztonsági Szabályzata </w:t>
            </w:r>
            <w:r w:rsidRPr="001F5862">
              <w:rPr>
                <w:rFonts w:ascii="Times New Roman" w:hAnsi="Times New Roman"/>
              </w:rPr>
              <w:t xml:space="preserve">(NATO </w:t>
            </w:r>
            <w:proofErr w:type="spellStart"/>
            <w:r w:rsidRPr="001F5862">
              <w:rPr>
                <w:rFonts w:ascii="Times New Roman" w:hAnsi="Times New Roman"/>
              </w:rPr>
              <w:t>Security</w:t>
            </w:r>
            <w:proofErr w:type="spellEnd"/>
            <w:r w:rsidRPr="001F5862">
              <w:rPr>
                <w:rFonts w:ascii="Times New Roman" w:hAnsi="Times New Roman"/>
              </w:rPr>
              <w:t xml:space="preserve"> Policy)</w:t>
            </w:r>
            <w:r>
              <w:rPr>
                <w:rFonts w:ascii="Times New Roman" w:hAnsi="Times New Roman"/>
              </w:rPr>
              <w:t xml:space="preserve"> „C” melléklet 10-11. pontjában meghatározott, a NATO minősített adatok védelmével kapcsolatos oktatást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-4312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9A784" w14:textId="4AC22F85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-15482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C4153" w14:textId="16A5D697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D34" w14:textId="77777777" w:rsidR="00417018" w:rsidRDefault="00417018" w:rsidP="00417018">
            <w:pPr>
              <w:rPr>
                <w:rFonts w:ascii="Times New Roman" w:hAnsi="Times New Roman"/>
              </w:rPr>
            </w:pPr>
          </w:p>
        </w:tc>
      </w:tr>
      <w:tr w:rsidR="00417018" w:rsidRPr="0034598B" w14:paraId="65AD102A" w14:textId="77777777" w:rsidTr="00B81210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121" w14:textId="0E193A94" w:rsidR="00417018" w:rsidRDefault="00417018" w:rsidP="00417018">
            <w:pPr>
              <w:pStyle w:val="Listaszerbekezds"/>
              <w:numPr>
                <w:ilvl w:val="0"/>
                <w:numId w:val="4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elkezik-e a szervezet Magyarország NATO csatlakozása előtt készült NATO minősített adattal?</w:t>
            </w:r>
          </w:p>
        </w:tc>
        <w:sdt>
          <w:sdtPr>
            <w:rPr>
              <w:rFonts w:ascii="Times New Roman" w:hAnsi="Times New Roman"/>
              <w:b/>
              <w:bCs/>
            </w:rPr>
            <w:id w:val="179163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D3139" w14:textId="214079C4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</w:rPr>
            <w:id w:val="29526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B6476E" w14:textId="418C1098" w:rsidR="00417018" w:rsidRPr="00D227A1" w:rsidRDefault="00417018" w:rsidP="00417018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AC5" w14:textId="56BB251E" w:rsidR="00417018" w:rsidRPr="00D227A1" w:rsidRDefault="00417018" w:rsidP="00417018">
            <w:pPr>
              <w:rPr>
                <w:rFonts w:ascii="Times New Roman" w:hAnsi="Times New Roman"/>
                <w:bCs/>
              </w:rPr>
            </w:pPr>
            <w:r w:rsidRPr="00AD60A3">
              <w:rPr>
                <w:rFonts w:ascii="Times New Roman" w:hAnsi="Times New Roman"/>
                <w:bCs/>
              </w:rPr>
              <w:t>A szervezet nyilvántartásában lévő</w:t>
            </w:r>
            <w:r>
              <w:rPr>
                <w:rFonts w:ascii="Times New Roman" w:hAnsi="Times New Roman"/>
                <w:bCs/>
              </w:rPr>
              <w:t xml:space="preserve"> legrégebbi NATO minősített adat keletkezési éve:</w:t>
            </w:r>
            <w:r w:rsidR="00C52169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-220983026"/>
                <w:placeholder>
                  <w:docPart w:val="F10FA217B42D4BEAA20919AD34F462DB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C52169" w:rsidRPr="00F16550">
                  <w:rPr>
                    <w:rStyle w:val="Helyrzszveg"/>
                    <w:rFonts w:eastAsia="Calibri"/>
                  </w:rPr>
                  <w:t>Dátum megadásához kattintson vagy koppintson ide.</w:t>
                </w:r>
              </w:sdtContent>
            </w:sdt>
          </w:p>
        </w:tc>
      </w:tr>
    </w:tbl>
    <w:p w14:paraId="7BD2E46F" w14:textId="00870CB6" w:rsidR="00987DFA" w:rsidRDefault="00987DFA" w:rsidP="00450AEF">
      <w:pPr>
        <w:ind w:left="1843" w:hanging="1843"/>
        <w:rPr>
          <w:rFonts w:ascii="Times New Roman" w:hAnsi="Times New Roman"/>
        </w:rPr>
      </w:pPr>
    </w:p>
    <w:p w14:paraId="57FF43C2" w14:textId="77777777" w:rsidR="00987DFA" w:rsidRDefault="00987DFA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A886183" w14:textId="23512A5D" w:rsidR="00463072" w:rsidRDefault="00AD60A3" w:rsidP="00450AEF">
      <w:pPr>
        <w:ind w:left="1843" w:hanging="184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ellékletek:</w:t>
      </w:r>
      <w:r w:rsidR="00463072">
        <w:rPr>
          <w:rFonts w:ascii="Times New Roman" w:hAnsi="Times New Roman"/>
        </w:rPr>
        <w:t xml:space="preserve"> </w:t>
      </w:r>
    </w:p>
    <w:p w14:paraId="54B0BACA" w14:textId="77777777" w:rsidR="007D3949" w:rsidRDefault="007D3949" w:rsidP="00450AEF">
      <w:pPr>
        <w:ind w:left="1843" w:hanging="1843"/>
        <w:rPr>
          <w:rFonts w:ascii="Times New Roman" w:hAnsi="Times New Roman"/>
        </w:rPr>
      </w:pPr>
    </w:p>
    <w:p w14:paraId="6D11ABEA" w14:textId="1963B9D9" w:rsidR="00463072" w:rsidRDefault="00463072" w:rsidP="00463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z. melléklet: Iratforgalmi statisztika </w:t>
      </w:r>
      <w:proofErr w:type="gramStart"/>
      <w:r>
        <w:rPr>
          <w:rFonts w:ascii="Times New Roman" w:hAnsi="Times New Roman"/>
        </w:rPr>
        <w:t>a …</w:t>
      </w:r>
      <w:proofErr w:type="gramEnd"/>
      <w:r w:rsidR="00F6019F">
        <w:rPr>
          <w:rFonts w:ascii="Times New Roman" w:hAnsi="Times New Roman"/>
        </w:rPr>
        <w:t>…. évi NATO minősített adathordozókról</w:t>
      </w:r>
      <w:r>
        <w:rPr>
          <w:rFonts w:ascii="Times New Roman" w:hAnsi="Times New Roman"/>
        </w:rPr>
        <w:t xml:space="preserve"> (   lap)</w:t>
      </w:r>
    </w:p>
    <w:p w14:paraId="59FD1B3B" w14:textId="2E3CF2BC" w:rsidR="00463072" w:rsidRDefault="00463072" w:rsidP="00463072">
      <w:pPr>
        <w:ind w:left="1560" w:hanging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z. melléklet: </w:t>
      </w:r>
      <w:proofErr w:type="gramStart"/>
      <w:r w:rsidR="009E18F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. évben érkezett NATO SECRET minősítési szintű minősítésű adatok részletezése (   lap)</w:t>
      </w:r>
    </w:p>
    <w:p w14:paraId="7FD07648" w14:textId="3D7BE40B" w:rsidR="00C20397" w:rsidRDefault="00C20397" w:rsidP="00C20397">
      <w:pPr>
        <w:ind w:left="1560" w:hanging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z. melléklet: </w:t>
      </w:r>
      <w:proofErr w:type="gramStart"/>
      <w:r>
        <w:rPr>
          <w:rFonts w:ascii="Times New Roman" w:hAnsi="Times New Roman"/>
        </w:rPr>
        <w:t>A …</w:t>
      </w:r>
      <w:proofErr w:type="gramEnd"/>
      <w:r>
        <w:rPr>
          <w:rFonts w:ascii="Times New Roman" w:hAnsi="Times New Roman"/>
        </w:rPr>
        <w:t>…. évben készített NATO SECRET minősítési szintű minősítésű adatok részletezése (   lap)</w:t>
      </w:r>
    </w:p>
    <w:p w14:paraId="5E0A7D93" w14:textId="2B95B146" w:rsidR="00463072" w:rsidRDefault="00C20397" w:rsidP="00463072">
      <w:pPr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</w:rPr>
        <w:t>4</w:t>
      </w:r>
      <w:r w:rsidR="00463072">
        <w:rPr>
          <w:rFonts w:ascii="Times New Roman" w:hAnsi="Times New Roman"/>
        </w:rPr>
        <w:t xml:space="preserve">. sz. melléklet: </w:t>
      </w:r>
      <w:proofErr w:type="spellStart"/>
      <w:r w:rsidR="00F603ED" w:rsidRPr="00CE44C5">
        <w:rPr>
          <w:rFonts w:ascii="Times New Roman" w:hAnsi="Times New Roman"/>
        </w:rPr>
        <w:t>A</w:t>
      </w:r>
      <w:r w:rsidR="00463072" w:rsidRPr="00CE44C5">
        <w:rPr>
          <w:rFonts w:ascii="Times New Roman" w:hAnsi="Times New Roman"/>
        </w:rPr>
        <w:t>datpontosítás</w:t>
      </w:r>
      <w:proofErr w:type="spellEnd"/>
      <w:r w:rsidR="00463072" w:rsidRPr="00CE44C5">
        <w:rPr>
          <w:rFonts w:ascii="Times New Roman" w:hAnsi="Times New Roman"/>
        </w:rPr>
        <w:t xml:space="preserve"> </w:t>
      </w:r>
      <w:proofErr w:type="gramStart"/>
      <w:r w:rsidR="00463072" w:rsidRPr="00CE44C5">
        <w:rPr>
          <w:rFonts w:ascii="Times New Roman" w:hAnsi="Times New Roman"/>
        </w:rPr>
        <w:t>(   lap</w:t>
      </w:r>
      <w:proofErr w:type="gramEnd"/>
      <w:r w:rsidR="00463072" w:rsidRPr="00CE44C5">
        <w:rPr>
          <w:rFonts w:ascii="Times New Roman" w:hAnsi="Times New Roman"/>
        </w:rPr>
        <w:t>)</w:t>
      </w:r>
      <w:r w:rsidR="00F10366" w:rsidRPr="00CE44C5">
        <w:rPr>
          <w:rFonts w:ascii="Times New Roman" w:hAnsi="Times New Roman"/>
          <w:sz w:val="20"/>
          <w:vertAlign w:val="superscript"/>
        </w:rPr>
        <w:t xml:space="preserve"> </w:t>
      </w:r>
      <w:r w:rsidR="00B81210" w:rsidRPr="00CE44C5">
        <w:rPr>
          <w:rFonts w:ascii="Times New Roman" w:hAnsi="Times New Roman"/>
          <w:sz w:val="20"/>
          <w:vertAlign w:val="superscript"/>
        </w:rPr>
        <w:t xml:space="preserve"> </w:t>
      </w:r>
    </w:p>
    <w:p w14:paraId="28BE973C" w14:textId="5939B96E" w:rsidR="00ED23CB" w:rsidRDefault="00ED23CB" w:rsidP="00463072">
      <w:pPr>
        <w:rPr>
          <w:rFonts w:ascii="Times New Roman" w:hAnsi="Times New Roman"/>
          <w:sz w:val="20"/>
          <w:vertAlign w:val="superscript"/>
        </w:rPr>
      </w:pPr>
    </w:p>
    <w:p w14:paraId="168BA913" w14:textId="23105A7B" w:rsidR="00ED23CB" w:rsidRDefault="00ED23CB" w:rsidP="00463072">
      <w:pPr>
        <w:rPr>
          <w:rFonts w:ascii="Times New Roman" w:hAnsi="Times New Roman"/>
          <w:sz w:val="20"/>
          <w:vertAlign w:val="superscript"/>
        </w:rPr>
      </w:pPr>
      <w:proofErr w:type="gramStart"/>
      <w:r>
        <w:rPr>
          <w:rFonts w:ascii="Times New Roman" w:hAnsi="Times New Roman"/>
          <w:sz w:val="20"/>
          <w:vertAlign w:val="superscript"/>
        </w:rPr>
        <w:t>csatolva</w:t>
      </w:r>
      <w:proofErr w:type="gramEnd"/>
      <w:r>
        <w:rPr>
          <w:rFonts w:ascii="Times New Roman" w:hAnsi="Times New Roman"/>
          <w:sz w:val="20"/>
          <w:vertAlign w:val="superscript"/>
        </w:rPr>
        <w:t xml:space="preserve">: </w:t>
      </w:r>
    </w:p>
    <w:p w14:paraId="20429C58" w14:textId="600A2110" w:rsidR="00ED23CB" w:rsidRPr="00CE44C5" w:rsidRDefault="00ED23CB" w:rsidP="00463072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vertAlign w:val="superscript"/>
        </w:rPr>
        <w:t xml:space="preserve">Adatkezelési tájékoztató (2 oldal/1 </w:t>
      </w:r>
      <w:r>
        <w:rPr>
          <w:rFonts w:ascii="Times New Roman" w:hAnsi="Times New Roman"/>
        </w:rPr>
        <w:t>lap)</w:t>
      </w:r>
      <w:bookmarkStart w:id="0" w:name="_GoBack"/>
      <w:bookmarkEnd w:id="0"/>
    </w:p>
    <w:p w14:paraId="725CA39E" w14:textId="6E0DC814" w:rsidR="00B81210" w:rsidRPr="00B81210" w:rsidRDefault="00B81210" w:rsidP="00B81210">
      <w:pPr>
        <w:ind w:left="1560" w:hanging="1560"/>
        <w:rPr>
          <w:rFonts w:ascii="Times New Roman" w:hAnsi="Times New Roman"/>
          <w:sz w:val="20"/>
        </w:rPr>
      </w:pPr>
    </w:p>
    <w:p w14:paraId="6DA4E88F" w14:textId="77777777" w:rsidR="00463072" w:rsidRDefault="00463072" w:rsidP="00463072">
      <w:pPr>
        <w:rPr>
          <w:rFonts w:ascii="Times New Roman" w:hAnsi="Times New Roman"/>
        </w:rPr>
      </w:pPr>
    </w:p>
    <w:p w14:paraId="6A7AB540" w14:textId="2C22ABD5" w:rsidR="00463072" w:rsidRPr="00463072" w:rsidRDefault="00463072" w:rsidP="00463072">
      <w:pPr>
        <w:tabs>
          <w:tab w:val="center" w:pos="7380"/>
        </w:tabs>
        <w:rPr>
          <w:rFonts w:ascii="Times New Roman" w:hAnsi="Times New Roman"/>
        </w:rPr>
      </w:pPr>
      <w:r w:rsidRPr="00463072">
        <w:rPr>
          <w:rFonts w:ascii="Times New Roman" w:hAnsi="Times New Roman"/>
        </w:rPr>
        <w:t xml:space="preserve">Település neve, </w:t>
      </w:r>
      <w:sdt>
        <w:sdtPr>
          <w:rPr>
            <w:rFonts w:ascii="Times New Roman" w:hAnsi="Times New Roman"/>
          </w:rPr>
          <w:id w:val="617351116"/>
          <w:lock w:val="sdtLocked"/>
          <w:placeholder>
            <w:docPart w:val="66D9620C7DD4419083B334968042854E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634692" w:rsidRPr="00F16550">
            <w:rPr>
              <w:rStyle w:val="Helyrzszveg"/>
              <w:rFonts w:eastAsiaTheme="majorEastAsia"/>
            </w:rPr>
            <w:t>Dátum megadásához kattintson vagy koppintson ide.</w:t>
          </w:r>
        </w:sdtContent>
      </w:sdt>
    </w:p>
    <w:p w14:paraId="077745AE" w14:textId="77777777" w:rsidR="00463072" w:rsidRPr="00463072" w:rsidRDefault="00463072" w:rsidP="00463072">
      <w:pPr>
        <w:tabs>
          <w:tab w:val="center" w:pos="7380"/>
        </w:tabs>
        <w:rPr>
          <w:rFonts w:ascii="Times New Roman" w:hAnsi="Times New Roman"/>
        </w:rPr>
      </w:pPr>
    </w:p>
    <w:p w14:paraId="05B8E9D3" w14:textId="77777777" w:rsidR="00463072" w:rsidRPr="009E18F6" w:rsidRDefault="00463072" w:rsidP="00463072">
      <w:pPr>
        <w:tabs>
          <w:tab w:val="center" w:pos="7380"/>
        </w:tabs>
        <w:rPr>
          <w:rFonts w:ascii="Times New Roman" w:hAnsi="Times New Roman"/>
        </w:rPr>
      </w:pPr>
      <w:r w:rsidRPr="00463072">
        <w:rPr>
          <w:rFonts w:ascii="Times New Roman" w:hAnsi="Times New Roman"/>
        </w:rPr>
        <w:tab/>
      </w:r>
      <w:proofErr w:type="gramStart"/>
      <w:r w:rsidRPr="009E18F6">
        <w:rPr>
          <w:rFonts w:ascii="Times New Roman" w:hAnsi="Times New Roman"/>
        </w:rPr>
        <w:t>aláírás</w:t>
      </w:r>
      <w:proofErr w:type="gramEnd"/>
    </w:p>
    <w:p w14:paraId="21EEF8D1" w14:textId="730851E8" w:rsidR="00463072" w:rsidRPr="00463072" w:rsidRDefault="00463072" w:rsidP="00463072">
      <w:pPr>
        <w:tabs>
          <w:tab w:val="center" w:pos="7380"/>
        </w:tabs>
        <w:rPr>
          <w:rFonts w:ascii="Times New Roman" w:hAnsi="Times New Roman"/>
        </w:rPr>
      </w:pPr>
      <w:r w:rsidRPr="00463072">
        <w:rPr>
          <w:rFonts w:ascii="Times New Roman" w:hAnsi="Times New Roman"/>
        </w:rPr>
        <w:tab/>
        <w:t xml:space="preserve"> </w:t>
      </w:r>
      <w:proofErr w:type="gramStart"/>
      <w:r w:rsidRPr="00463072">
        <w:rPr>
          <w:rFonts w:ascii="Times New Roman" w:hAnsi="Times New Roman"/>
          <w:b/>
        </w:rPr>
        <w:t>név</w:t>
      </w:r>
      <w:proofErr w:type="gramEnd"/>
      <w:r w:rsidRPr="00463072">
        <w:rPr>
          <w:rFonts w:ascii="Times New Roman" w:hAnsi="Times New Roman"/>
          <w:b/>
        </w:rPr>
        <w:t>, (rendfokozat</w:t>
      </w:r>
      <w:r w:rsidRPr="00463072">
        <w:rPr>
          <w:rFonts w:ascii="Times New Roman" w:hAnsi="Times New Roman"/>
          <w:sz w:val="20"/>
          <w:vertAlign w:val="superscript"/>
        </w:rPr>
        <w:sym w:font="Wingdings 2" w:char="F0E0"/>
      </w:r>
      <w:r w:rsidRPr="00463072">
        <w:rPr>
          <w:rFonts w:ascii="Times New Roman" w:hAnsi="Times New Roman"/>
          <w:b/>
        </w:rPr>
        <w:t>)</w:t>
      </w:r>
    </w:p>
    <w:p w14:paraId="67CC2BC0" w14:textId="77777777" w:rsidR="00463072" w:rsidRPr="00463072" w:rsidRDefault="00463072" w:rsidP="00463072">
      <w:pPr>
        <w:tabs>
          <w:tab w:val="center" w:pos="7380"/>
        </w:tabs>
        <w:ind w:left="4860"/>
        <w:jc w:val="center"/>
        <w:rPr>
          <w:rFonts w:ascii="Times New Roman" w:hAnsi="Times New Roman"/>
        </w:rPr>
      </w:pPr>
      <w:r w:rsidRPr="00463072">
        <w:rPr>
          <w:rFonts w:ascii="Times New Roman" w:hAnsi="Times New Roman"/>
        </w:rPr>
        <w:tab/>
      </w:r>
      <w:proofErr w:type="gramStart"/>
      <w:r w:rsidRPr="00463072">
        <w:rPr>
          <w:rFonts w:ascii="Times New Roman" w:hAnsi="Times New Roman"/>
        </w:rPr>
        <w:t>szervezet</w:t>
      </w:r>
      <w:proofErr w:type="gramEnd"/>
      <w:r w:rsidRPr="00463072">
        <w:rPr>
          <w:rFonts w:ascii="Times New Roman" w:hAnsi="Times New Roman"/>
        </w:rPr>
        <w:t xml:space="preserve"> biztonsági vezetője</w:t>
      </w:r>
    </w:p>
    <w:p w14:paraId="1EB74154" w14:textId="77777777" w:rsidR="00A56F13" w:rsidRDefault="00A56F13" w:rsidP="00463072">
      <w:pPr>
        <w:rPr>
          <w:rFonts w:ascii="Times New Roman" w:hAnsi="Times New Roman"/>
          <w:sz w:val="20"/>
        </w:rPr>
      </w:pPr>
    </w:p>
    <w:p w14:paraId="1B9BD582" w14:textId="40248160" w:rsidR="00F10366" w:rsidRPr="00F10366" w:rsidRDefault="00F10366" w:rsidP="00D91172">
      <w:pPr>
        <w:rPr>
          <w:rFonts w:ascii="Times New Roman" w:hAnsi="Times New Roman"/>
          <w:sz w:val="20"/>
        </w:rPr>
      </w:pPr>
      <w:r w:rsidRPr="00BA7F7F">
        <w:rPr>
          <w:rFonts w:ascii="Times New Roman" w:hAnsi="Times New Roman"/>
          <w:sz w:val="20"/>
          <w:vertAlign w:val="superscript"/>
        </w:rPr>
        <w:sym w:font="Wingdings 2" w:char="F0E0"/>
      </w:r>
      <w:r w:rsidRPr="00BA7F7F">
        <w:rPr>
          <w:rFonts w:ascii="Times New Roman" w:hAnsi="Times New Roman"/>
          <w:sz w:val="20"/>
          <w:vertAlign w:val="superscript"/>
        </w:rPr>
        <w:t xml:space="preserve"> </w:t>
      </w:r>
      <w:proofErr w:type="gramStart"/>
      <w:r w:rsidR="001478B1" w:rsidRPr="00BA7F7F">
        <w:rPr>
          <w:rFonts w:ascii="Times New Roman" w:hAnsi="Times New Roman"/>
          <w:b/>
          <w:sz w:val="20"/>
        </w:rPr>
        <w:t>csak</w:t>
      </w:r>
      <w:proofErr w:type="gramEnd"/>
      <w:r w:rsidR="001478B1" w:rsidRPr="00BA7F7F">
        <w:rPr>
          <w:rFonts w:ascii="Times New Roman" w:hAnsi="Times New Roman"/>
          <w:b/>
          <w:sz w:val="20"/>
        </w:rPr>
        <w:t xml:space="preserve"> honvédelmi </w:t>
      </w:r>
      <w:r w:rsidR="006F4E3B" w:rsidRPr="006F4E3B">
        <w:rPr>
          <w:rFonts w:ascii="Times New Roman" w:hAnsi="Times New Roman"/>
          <w:b/>
          <w:sz w:val="20"/>
        </w:rPr>
        <w:t>és rendvédelmi</w:t>
      </w:r>
      <w:r w:rsidR="006F4E3B">
        <w:rPr>
          <w:b/>
          <w:sz w:val="20"/>
        </w:rPr>
        <w:t xml:space="preserve"> </w:t>
      </w:r>
      <w:r w:rsidR="001478B1" w:rsidRPr="00BA7F7F">
        <w:rPr>
          <w:rFonts w:ascii="Times New Roman" w:hAnsi="Times New Roman"/>
          <w:b/>
          <w:sz w:val="20"/>
        </w:rPr>
        <w:t>szervek esetében</w:t>
      </w:r>
    </w:p>
    <w:p w14:paraId="7E245316" w14:textId="77777777" w:rsidR="00C96733" w:rsidRDefault="00C96733" w:rsidP="00463072">
      <w:pPr>
        <w:rPr>
          <w:rFonts w:ascii="Times New Roman" w:hAnsi="Times New Roman"/>
          <w:sz w:val="20"/>
        </w:rPr>
      </w:pPr>
    </w:p>
    <w:p w14:paraId="2FFBF16B" w14:textId="77777777" w:rsidR="00B81210" w:rsidRDefault="00B81210" w:rsidP="00463072">
      <w:pPr>
        <w:rPr>
          <w:rFonts w:ascii="Times New Roman" w:hAnsi="Times New Roman"/>
          <w:sz w:val="20"/>
        </w:rPr>
      </w:pPr>
    </w:p>
    <w:p w14:paraId="5555DD0C" w14:textId="77777777" w:rsidR="00DD4D43" w:rsidRDefault="00DD4D43" w:rsidP="00463072">
      <w:pPr>
        <w:rPr>
          <w:rFonts w:ascii="Times New Roman" w:hAnsi="Times New Roman"/>
          <w:sz w:val="20"/>
        </w:rPr>
      </w:pPr>
    </w:p>
    <w:p w14:paraId="63BB07E7" w14:textId="77777777" w:rsidR="00DD4D43" w:rsidRDefault="00DD4D43" w:rsidP="00463072">
      <w:pPr>
        <w:rPr>
          <w:rFonts w:ascii="Times New Roman" w:hAnsi="Times New Roman"/>
          <w:sz w:val="20"/>
        </w:rPr>
      </w:pPr>
    </w:p>
    <w:p w14:paraId="52946961" w14:textId="77777777" w:rsidR="00463072" w:rsidRPr="00450AEF" w:rsidRDefault="00463072" w:rsidP="00463072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>Készült: 2 példányban</w:t>
      </w:r>
    </w:p>
    <w:p w14:paraId="229B87C8" w14:textId="77777777" w:rsidR="00463072" w:rsidRPr="00450AEF" w:rsidRDefault="00463072" w:rsidP="00463072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>Egy példány</w:t>
      </w:r>
      <w:proofErr w:type="gramStart"/>
      <w:r w:rsidRPr="00450AEF">
        <w:rPr>
          <w:rFonts w:ascii="Times New Roman" w:hAnsi="Times New Roman"/>
        </w:rPr>
        <w:t>:      lap</w:t>
      </w:r>
      <w:proofErr w:type="gramEnd"/>
    </w:p>
    <w:p w14:paraId="43B4B974" w14:textId="0990E475" w:rsidR="00463072" w:rsidRPr="00450AEF" w:rsidRDefault="00463072" w:rsidP="00463072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 xml:space="preserve">Ügyintéző (tel): </w:t>
      </w:r>
      <w:sdt>
        <w:sdtPr>
          <w:rPr>
            <w:rFonts w:ascii="Times New Roman" w:hAnsi="Times New Roman"/>
            <w:i/>
          </w:rPr>
          <w:alias w:val="Ügyintéző neve"/>
          <w:tag w:val="Ügyintéző neve"/>
          <w:id w:val="-1042124283"/>
          <w:placeholder>
            <w:docPart w:val="DefaultPlaceholder_-1854013440"/>
          </w:placeholder>
          <w:showingPlcHdr/>
          <w:text/>
        </w:sdtPr>
        <w:sdtEndPr/>
        <w:sdtContent>
          <w:r w:rsidR="00D35565"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="003D0235" w:rsidRPr="00F2438F">
        <w:rPr>
          <w:rFonts w:ascii="Times New Roman" w:hAnsi="Times New Roman"/>
          <w:i/>
        </w:rPr>
        <w:t>(</w:t>
      </w:r>
      <w:sdt>
        <w:sdtPr>
          <w:rPr>
            <w:rFonts w:ascii="Times New Roman" w:hAnsi="Times New Roman"/>
            <w:i/>
          </w:rPr>
          <w:alias w:val="telefonszám"/>
          <w:tag w:val="telefonszám"/>
          <w:id w:val="-968364902"/>
          <w:placeholder>
            <w:docPart w:val="DefaultPlaceholder_-1854013440"/>
          </w:placeholder>
          <w:showingPlcHdr/>
          <w:text/>
        </w:sdtPr>
        <w:sdtEndPr/>
        <w:sdtContent>
          <w:r w:rsidR="00D35565"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="003D0235" w:rsidRPr="00F2438F">
        <w:rPr>
          <w:rFonts w:ascii="Times New Roman" w:hAnsi="Times New Roman"/>
          <w:i/>
        </w:rPr>
        <w:t>)</w:t>
      </w:r>
      <w:r w:rsidR="00C20397">
        <w:rPr>
          <w:rFonts w:ascii="Times New Roman" w:hAnsi="Times New Roman"/>
          <w:i/>
        </w:rPr>
        <w:t xml:space="preserve"> </w:t>
      </w:r>
    </w:p>
    <w:p w14:paraId="073B8105" w14:textId="77777777" w:rsidR="00463072" w:rsidRPr="00450AEF" w:rsidRDefault="00463072" w:rsidP="00463072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>Kapja:</w:t>
      </w:r>
      <w:r w:rsidRPr="00450AEF">
        <w:rPr>
          <w:rFonts w:ascii="Times New Roman" w:hAnsi="Times New Roman"/>
        </w:rPr>
        <w:tab/>
        <w:t>1. sz. pld</w:t>
      </w:r>
      <w:proofErr w:type="gramStart"/>
      <w:r w:rsidRPr="00450AEF">
        <w:rPr>
          <w:rFonts w:ascii="Times New Roman" w:hAnsi="Times New Roman"/>
        </w:rPr>
        <w:t>.:</w:t>
      </w:r>
      <w:proofErr w:type="gramEnd"/>
      <w:r w:rsidRPr="00450AEF">
        <w:rPr>
          <w:rFonts w:ascii="Times New Roman" w:hAnsi="Times New Roman"/>
        </w:rPr>
        <w:t xml:space="preserve"> Irattár</w:t>
      </w:r>
    </w:p>
    <w:p w14:paraId="10D1432F" w14:textId="77777777" w:rsidR="00C96733" w:rsidRDefault="00463072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ab/>
        <w:t>2. sz. pld</w:t>
      </w:r>
      <w:proofErr w:type="gramStart"/>
      <w:r w:rsidRPr="00450AEF">
        <w:rPr>
          <w:rFonts w:ascii="Times New Roman" w:hAnsi="Times New Roman"/>
        </w:rPr>
        <w:t>.:</w:t>
      </w:r>
      <w:proofErr w:type="gramEnd"/>
      <w:r w:rsidRPr="00450AEF">
        <w:rPr>
          <w:rFonts w:ascii="Times New Roman" w:hAnsi="Times New Roman"/>
        </w:rPr>
        <w:t xml:space="preserve"> Magyarország NATO Központi Nyilvántartó</w:t>
      </w:r>
    </w:p>
    <w:p w14:paraId="470B158D" w14:textId="72D51A29" w:rsidR="00E50B4B" w:rsidRDefault="007838D0" w:rsidP="00450AEF">
      <w:p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3072" w:rsidRPr="00450AEF">
        <w:rPr>
          <w:rFonts w:ascii="Times New Roman" w:hAnsi="Times New Roman"/>
        </w:rPr>
        <w:t xml:space="preserve">(E-mail: </w:t>
      </w:r>
      <w:hyperlink r:id="rId8" w:history="1">
        <w:r w:rsidR="00463072" w:rsidRPr="00450AEF">
          <w:rPr>
            <w:rStyle w:val="Hiperhivatkozs"/>
            <w:rFonts w:ascii="Times New Roman" w:eastAsiaTheme="majorEastAsia" w:hAnsi="Times New Roman"/>
            <w:bCs/>
          </w:rPr>
          <w:t>nato.kpny</w:t>
        </w:r>
      </w:hyperlink>
      <w:hyperlink r:id="rId9" w:history="1">
        <w:r w:rsidR="00463072" w:rsidRPr="00450AEF">
          <w:rPr>
            <w:rStyle w:val="Hiperhivatkozs"/>
            <w:rFonts w:ascii="Times New Roman" w:eastAsiaTheme="majorEastAsia" w:hAnsi="Times New Roman"/>
            <w:bCs/>
          </w:rPr>
          <w:t>@</w:t>
        </w:r>
      </w:hyperlink>
      <w:hyperlink r:id="rId10" w:history="1">
        <w:r w:rsidR="00463072" w:rsidRPr="00450AEF">
          <w:rPr>
            <w:rStyle w:val="Hiperhivatkozs"/>
            <w:rFonts w:ascii="Times New Roman" w:eastAsiaTheme="majorEastAsia" w:hAnsi="Times New Roman"/>
            <w:bCs/>
          </w:rPr>
          <w:t>hm.gov.hu</w:t>
        </w:r>
      </w:hyperlink>
      <w:r w:rsidR="00463072" w:rsidRPr="00450AEF">
        <w:rPr>
          <w:rFonts w:ascii="Times New Roman" w:hAnsi="Times New Roman"/>
        </w:rPr>
        <w:t>)</w:t>
      </w:r>
    </w:p>
    <w:p w14:paraId="0A6AB095" w14:textId="3B8FADE2" w:rsidR="00A902A1" w:rsidRDefault="00A902A1" w:rsidP="00A902A1">
      <w:pPr>
        <w:rPr>
          <w:rFonts w:ascii="Times New Roman" w:hAnsi="Times New Roman"/>
        </w:rPr>
      </w:pPr>
    </w:p>
    <w:p w14:paraId="120E9CB5" w14:textId="5498B600" w:rsidR="007127B0" w:rsidRDefault="007127B0" w:rsidP="00A902A1">
      <w:pPr>
        <w:rPr>
          <w:rFonts w:ascii="Times New Roman" w:hAnsi="Times New Roman"/>
        </w:rPr>
      </w:pPr>
    </w:p>
    <w:p w14:paraId="018AF2BF" w14:textId="79990502" w:rsidR="007127B0" w:rsidRDefault="007127B0" w:rsidP="00A902A1">
      <w:pPr>
        <w:rPr>
          <w:rFonts w:ascii="Times New Roman" w:hAnsi="Times New Roman"/>
        </w:rPr>
        <w:sectPr w:rsidR="007127B0" w:rsidSect="00D9463B">
          <w:headerReference w:type="default" r:id="rId11"/>
          <w:pgSz w:w="11906" w:h="16838"/>
          <w:pgMar w:top="1276" w:right="1417" w:bottom="1418" w:left="1417" w:header="708" w:footer="708" w:gutter="0"/>
          <w:cols w:space="708"/>
          <w:titlePg/>
          <w:docGrid w:linePitch="360"/>
        </w:sectPr>
      </w:pPr>
    </w:p>
    <w:p w14:paraId="0B7C50BF" w14:textId="77777777" w:rsidR="00A902A1" w:rsidRPr="00DA2C65" w:rsidRDefault="00A902A1" w:rsidP="00A902A1">
      <w:pPr>
        <w:spacing w:line="360" w:lineRule="auto"/>
        <w:jc w:val="right"/>
        <w:rPr>
          <w:rFonts w:ascii="Times New Roman" w:hAnsi="Times New Roman"/>
        </w:rPr>
      </w:pPr>
      <w:r w:rsidRPr="00DA2C65">
        <w:rPr>
          <w:rFonts w:ascii="Times New Roman" w:hAnsi="Times New Roman"/>
        </w:rPr>
        <w:lastRenderedPageBreak/>
        <w:t xml:space="preserve">1. sz. melléklet </w:t>
      </w:r>
      <w:proofErr w:type="gramStart"/>
      <w:r w:rsidRPr="00DA2C65">
        <w:rPr>
          <w:rFonts w:ascii="Times New Roman" w:hAnsi="Times New Roman"/>
        </w:rPr>
        <w:t>a              /</w:t>
      </w:r>
      <w:proofErr w:type="gramEnd"/>
      <w:r w:rsidRPr="00DA2C65">
        <w:rPr>
          <w:rFonts w:ascii="Times New Roman" w:hAnsi="Times New Roman"/>
        </w:rPr>
        <w:t>20     . számhoz</w:t>
      </w:r>
    </w:p>
    <w:p w14:paraId="3D397C83" w14:textId="77777777" w:rsidR="000662BA" w:rsidRPr="008D1568" w:rsidRDefault="009B78AA" w:rsidP="000662BA">
      <w:pPr>
        <w:tabs>
          <w:tab w:val="right" w:pos="13892"/>
        </w:tabs>
        <w:rPr>
          <w:rFonts w:ascii="Times New Roman" w:hAnsi="Times New Roman"/>
          <w:b/>
          <w:u w:val="single"/>
        </w:rPr>
      </w:pPr>
      <w:sdt>
        <w:sdtPr>
          <w:rPr>
            <w:rStyle w:val="Stlus1"/>
          </w:rPr>
          <w:alias w:val="Minősített adatot kezelő szerv megnevezése"/>
          <w:tag w:val="Minősített adatot kezelő szerv megnevezése"/>
          <w:id w:val="-245654145"/>
          <w:placeholder>
            <w:docPart w:val="77DEB2F05D7A4BEEA60354FD138B4A94"/>
          </w:placeholder>
          <w:showingPlcHdr/>
          <w:text/>
        </w:sdtPr>
        <w:sdtEndPr>
          <w:rPr>
            <w:rStyle w:val="Bekezdsalapbettpusa"/>
            <w:rFonts w:ascii="Arial" w:hAnsi="Arial"/>
            <w:b w:val="0"/>
            <w:i/>
            <w:u w:val="none"/>
          </w:rPr>
        </w:sdtEndPr>
        <w:sdtContent>
          <w:r w:rsidR="000662BA" w:rsidRPr="00F1227B">
            <w:rPr>
              <w:rStyle w:val="Helyrzszveg"/>
              <w:rFonts w:eastAsiaTheme="majorEastAsia"/>
            </w:rPr>
            <w:t>Szöveg beírásához kattintson vagy koppintson ide.</w:t>
          </w:r>
        </w:sdtContent>
      </w:sdt>
      <w:r w:rsidR="000662BA" w:rsidRPr="008D1568">
        <w:rPr>
          <w:rFonts w:ascii="Times New Roman" w:hAnsi="Times New Roman"/>
        </w:rPr>
        <w:tab/>
      </w:r>
      <w:proofErr w:type="gramStart"/>
      <w:r w:rsidR="000662BA" w:rsidRPr="008D1568">
        <w:rPr>
          <w:rFonts w:ascii="Times New Roman" w:hAnsi="Times New Roman"/>
        </w:rPr>
        <w:t>sz.</w:t>
      </w:r>
      <w:proofErr w:type="gramEnd"/>
      <w:r w:rsidR="000662BA" w:rsidRPr="008D1568">
        <w:rPr>
          <w:rFonts w:ascii="Times New Roman" w:hAnsi="Times New Roman"/>
        </w:rPr>
        <w:t xml:space="preserve"> példány</w:t>
      </w:r>
    </w:p>
    <w:p w14:paraId="16DF4BC5" w14:textId="4A919B33" w:rsidR="00A902A1" w:rsidRPr="001C2673" w:rsidRDefault="000662BA" w:rsidP="000662BA">
      <w:pPr>
        <w:tabs>
          <w:tab w:val="right" w:pos="14034"/>
        </w:tabs>
        <w:ind w:left="993"/>
        <w:rPr>
          <w:rFonts w:ascii="Times New Roman" w:hAnsi="Times New Roman"/>
          <w:sz w:val="20"/>
        </w:rPr>
      </w:pPr>
      <w:r w:rsidRPr="00D64899">
        <w:rPr>
          <w:rFonts w:ascii="Times New Roman" w:hAnsi="Times New Roman"/>
          <w:b/>
        </w:rPr>
        <w:t xml:space="preserve"> </w:t>
      </w:r>
      <w:r w:rsidR="00A902A1">
        <w:rPr>
          <w:rFonts w:ascii="Times New Roman" w:hAnsi="Times New Roman"/>
          <w:b/>
        </w:rPr>
        <w:tab/>
      </w:r>
      <w:r w:rsidR="00A902A1" w:rsidRPr="00DA2C65">
        <w:rPr>
          <w:rFonts w:ascii="Times New Roman" w:hAnsi="Times New Roman"/>
        </w:rPr>
        <w:t>„Elektronikus úton továbbítandó!”</w:t>
      </w:r>
    </w:p>
    <w:p w14:paraId="0F6A8AED" w14:textId="77777777" w:rsidR="00A902A1" w:rsidRPr="001C2673" w:rsidRDefault="00A902A1" w:rsidP="00A902A1">
      <w:pPr>
        <w:jc w:val="right"/>
        <w:rPr>
          <w:rFonts w:ascii="Times New Roman" w:hAnsi="Times New Roman"/>
          <w:sz w:val="22"/>
          <w:szCs w:val="22"/>
        </w:rPr>
      </w:pPr>
    </w:p>
    <w:p w14:paraId="05606F15" w14:textId="77777777" w:rsidR="00A902A1" w:rsidRPr="001C2673" w:rsidRDefault="00A902A1" w:rsidP="00A902A1">
      <w:pPr>
        <w:pStyle w:val="Cmsor3"/>
        <w:jc w:val="center"/>
        <w:rPr>
          <w:rFonts w:ascii="Times New Roman" w:hAnsi="Times New Roman" w:cs="Times New Roman"/>
        </w:rPr>
      </w:pPr>
      <w:r w:rsidRPr="001C2673">
        <w:rPr>
          <w:rFonts w:ascii="Times New Roman" w:hAnsi="Times New Roman" w:cs="Times New Roman"/>
        </w:rPr>
        <w:t>IRATFORGALMI STATISZTIKAI JELENTÉS</w:t>
      </w:r>
    </w:p>
    <w:p w14:paraId="5F9228F5" w14:textId="77777777" w:rsidR="00A902A1" w:rsidRDefault="00A902A1" w:rsidP="00A902A1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A2C65">
        <w:rPr>
          <w:rFonts w:ascii="Times New Roman" w:hAnsi="Times New Roman"/>
          <w:b/>
          <w:sz w:val="26"/>
          <w:szCs w:val="26"/>
        </w:rPr>
        <w:t>a</w:t>
      </w:r>
      <w:proofErr w:type="gramEnd"/>
      <w:r w:rsidRPr="00DA2C65">
        <w:rPr>
          <w:rFonts w:ascii="Times New Roman" w:hAnsi="Times New Roman"/>
          <w:b/>
          <w:sz w:val="26"/>
          <w:szCs w:val="26"/>
        </w:rPr>
        <w:t xml:space="preserve"> ……. évi NATO MINŐSÍTETT adathordozókról</w:t>
      </w:r>
    </w:p>
    <w:p w14:paraId="053A1EEB" w14:textId="77777777" w:rsidR="00A902A1" w:rsidRDefault="00A902A1" w:rsidP="00A902A1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098"/>
        <w:gridCol w:w="745"/>
        <w:gridCol w:w="1134"/>
        <w:gridCol w:w="888"/>
        <w:gridCol w:w="1134"/>
        <w:gridCol w:w="1134"/>
        <w:gridCol w:w="1134"/>
        <w:gridCol w:w="1134"/>
        <w:gridCol w:w="1134"/>
      </w:tblGrid>
      <w:tr w:rsidR="00A902A1" w:rsidRPr="001C2673" w14:paraId="2ECF4F38" w14:textId="77777777" w:rsidTr="003E0592">
        <w:trPr>
          <w:cantSplit/>
          <w:trHeight w:val="247"/>
          <w:jc w:val="center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21C0BDAB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C2673">
              <w:rPr>
                <w:rFonts w:ascii="Times New Roman" w:hAnsi="Times New Roman"/>
                <w:b/>
              </w:rPr>
              <w:t>Dokumentum</w:t>
            </w:r>
          </w:p>
        </w:tc>
        <w:tc>
          <w:tcPr>
            <w:tcW w:w="2090" w:type="dxa"/>
            <w:gridSpan w:val="2"/>
            <w:shd w:val="clear" w:color="auto" w:fill="D9D9D9"/>
            <w:vAlign w:val="center"/>
          </w:tcPr>
          <w:p w14:paraId="7A39079C" w14:textId="77777777" w:rsidR="00A902A1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 xml:space="preserve">NATO </w:t>
            </w:r>
          </w:p>
          <w:p w14:paraId="78E5D83D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>COSMIC TOP SECRET</w:t>
            </w:r>
          </w:p>
        </w:tc>
        <w:tc>
          <w:tcPr>
            <w:tcW w:w="1879" w:type="dxa"/>
            <w:gridSpan w:val="2"/>
            <w:shd w:val="clear" w:color="auto" w:fill="D9D9D9"/>
            <w:vAlign w:val="center"/>
          </w:tcPr>
          <w:p w14:paraId="24A5A402" w14:textId="77777777" w:rsidR="00A902A1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NATO</w:t>
            </w: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 xml:space="preserve"> </w:t>
            </w:r>
          </w:p>
          <w:p w14:paraId="0191A058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>SECRET</w:t>
            </w:r>
          </w:p>
        </w:tc>
        <w:tc>
          <w:tcPr>
            <w:tcW w:w="2022" w:type="dxa"/>
            <w:gridSpan w:val="2"/>
            <w:shd w:val="clear" w:color="auto" w:fill="D9D9D9"/>
            <w:vAlign w:val="center"/>
          </w:tcPr>
          <w:p w14:paraId="4AC10B9D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NATO</w:t>
            </w: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 xml:space="preserve"> CONFIDENTIAL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AE74FFD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NATO</w:t>
            </w: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 xml:space="preserve"> RESTRICTED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46F48CEE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>ÖSSZESEN</w:t>
            </w:r>
          </w:p>
        </w:tc>
      </w:tr>
      <w:tr w:rsidR="00A902A1" w:rsidRPr="001C2673" w14:paraId="686C9D70" w14:textId="77777777" w:rsidTr="003E0592">
        <w:trPr>
          <w:trHeight w:val="556"/>
          <w:jc w:val="center"/>
        </w:trPr>
        <w:tc>
          <w:tcPr>
            <w:tcW w:w="2694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21ED921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47CB342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db</w:t>
            </w:r>
            <w:r w:rsidRPr="001C2673">
              <w:rPr>
                <w:rFonts w:ascii="Times New Roman" w:hAnsi="Times New Roman"/>
                <w:sz w:val="20"/>
                <w:szCs w:val="20"/>
                <w:vertAlign w:val="superscript"/>
              </w:rPr>
              <w:sym w:font="Wingdings 2" w:char="F0E0"/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EF5D6DF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példány</w:t>
            </w:r>
            <w:r w:rsidRPr="001C2673">
              <w:rPr>
                <w:rFonts w:ascii="Times New Roman" w:hAnsi="Times New Roman"/>
                <w:sz w:val="20"/>
                <w:szCs w:val="20"/>
                <w:vertAlign w:val="superscript"/>
              </w:rPr>
              <w:sym w:font="Wingdings 2" w:char="F0E0"/>
            </w:r>
            <w:r w:rsidRPr="001C2673">
              <w:rPr>
                <w:rFonts w:ascii="Times New Roman" w:hAnsi="Times New Roman"/>
                <w:sz w:val="20"/>
                <w:szCs w:val="20"/>
                <w:vertAlign w:val="superscript"/>
              </w:rPr>
              <w:sym w:font="Wingdings 2" w:char="F0E0"/>
            </w: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841186E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d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5311A0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példány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D7DC8E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d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134D441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példán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2BFA2F2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d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CDB0CE2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példán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A8A1464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d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E3D1572" w14:textId="77777777" w:rsidR="00A902A1" w:rsidRPr="001C2673" w:rsidRDefault="00A902A1" w:rsidP="003E0592">
            <w:pPr>
              <w:jc w:val="center"/>
              <w:rPr>
                <w:rFonts w:ascii="Times New Roman" w:hAnsi="Times New Roman"/>
                <w:b/>
              </w:rPr>
            </w:pPr>
            <w:r w:rsidRPr="001C2673">
              <w:rPr>
                <w:rFonts w:ascii="Times New Roman" w:hAnsi="Times New Roman"/>
                <w:b/>
              </w:rPr>
              <w:t>példány</w:t>
            </w:r>
          </w:p>
        </w:tc>
      </w:tr>
      <w:tr w:rsidR="00A902A1" w:rsidRPr="001C2673" w14:paraId="7C53B46C" w14:textId="77777777" w:rsidTr="003E0592">
        <w:trPr>
          <w:trHeight w:val="607"/>
          <w:jc w:val="center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29E0C887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>Beérkezett irato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7999AB" w14:textId="3ACA3EF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6708F88E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745" w:type="dxa"/>
            <w:tcBorders>
              <w:top w:val="single" w:sz="12" w:space="0" w:color="auto"/>
            </w:tcBorders>
            <w:vAlign w:val="center"/>
          </w:tcPr>
          <w:p w14:paraId="5E344BB5" w14:textId="195DB3DF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493CB7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6FAB09C6" w14:textId="7AFB64FA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A2F435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97F51B8" w14:textId="3B4902C0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6EF017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EFD59BA" w14:textId="7F45FEB3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8681753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A902A1" w:rsidRPr="001C2673" w14:paraId="1BF83DF3" w14:textId="77777777" w:rsidTr="003E0592">
        <w:trPr>
          <w:trHeight w:val="547"/>
          <w:jc w:val="center"/>
        </w:trPr>
        <w:tc>
          <w:tcPr>
            <w:tcW w:w="2694" w:type="dxa"/>
            <w:vAlign w:val="center"/>
          </w:tcPr>
          <w:p w14:paraId="323D9B4E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C2673">
              <w:rPr>
                <w:rFonts w:ascii="Times New Roman" w:hAnsi="Times New Roman"/>
                <w:b/>
                <w:snapToGrid w:val="0"/>
                <w:color w:val="000000"/>
              </w:rPr>
              <w:t>Saját készítésű iratok</w:t>
            </w:r>
          </w:p>
        </w:tc>
        <w:tc>
          <w:tcPr>
            <w:tcW w:w="992" w:type="dxa"/>
            <w:vAlign w:val="center"/>
          </w:tcPr>
          <w:p w14:paraId="007BD3C9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098" w:type="dxa"/>
            <w:vAlign w:val="center"/>
          </w:tcPr>
          <w:p w14:paraId="29786E55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745" w:type="dxa"/>
            <w:vAlign w:val="center"/>
          </w:tcPr>
          <w:p w14:paraId="0C2D8215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8E41E62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888" w:type="dxa"/>
            <w:vAlign w:val="center"/>
          </w:tcPr>
          <w:p w14:paraId="726E6104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F8CBCA9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52E4995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BC996B7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FA7F685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9A938E3" w14:textId="77777777" w:rsidR="00A902A1" w:rsidRPr="001C2673" w:rsidRDefault="00A902A1" w:rsidP="003E0592">
            <w:pPr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</w:tbl>
    <w:p w14:paraId="1BEA5F37" w14:textId="77777777" w:rsidR="000662BA" w:rsidRDefault="000662BA" w:rsidP="000662BA">
      <w:pPr>
        <w:tabs>
          <w:tab w:val="center" w:pos="7380"/>
        </w:tabs>
        <w:rPr>
          <w:rFonts w:ascii="Times New Roman" w:hAnsi="Times New Roman"/>
        </w:rPr>
      </w:pPr>
    </w:p>
    <w:p w14:paraId="182AD9BA" w14:textId="20D80FFF" w:rsidR="000662BA" w:rsidRPr="00463072" w:rsidRDefault="000662BA" w:rsidP="000662BA">
      <w:pPr>
        <w:tabs>
          <w:tab w:val="center" w:pos="7380"/>
        </w:tabs>
        <w:rPr>
          <w:rFonts w:ascii="Times New Roman" w:hAnsi="Times New Roman"/>
        </w:rPr>
      </w:pPr>
      <w:r w:rsidRPr="00463072">
        <w:rPr>
          <w:rFonts w:ascii="Times New Roman" w:hAnsi="Times New Roman"/>
        </w:rPr>
        <w:t xml:space="preserve">Település neve, </w:t>
      </w:r>
      <w:sdt>
        <w:sdtPr>
          <w:rPr>
            <w:rFonts w:ascii="Times New Roman" w:hAnsi="Times New Roman"/>
          </w:rPr>
          <w:id w:val="728884891"/>
          <w:placeholder>
            <w:docPart w:val="4DD4DA740A394E89A4D2ED240D16DCC9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sdtContent>
      </w:sdt>
    </w:p>
    <w:p w14:paraId="38A7D604" w14:textId="77777777" w:rsidR="00A902A1" w:rsidRPr="006E4957" w:rsidRDefault="00A902A1" w:rsidP="00A902A1">
      <w:pPr>
        <w:tabs>
          <w:tab w:val="center" w:pos="10632"/>
        </w:tabs>
        <w:rPr>
          <w:rFonts w:ascii="Times New Roman" w:hAnsi="Times New Roman"/>
        </w:rPr>
      </w:pPr>
      <w:r w:rsidRPr="001C2673">
        <w:rPr>
          <w:rFonts w:ascii="Times New Roman" w:hAnsi="Times New Roman"/>
        </w:rPr>
        <w:tab/>
      </w:r>
      <w:proofErr w:type="gramStart"/>
      <w:r w:rsidRPr="006E4957">
        <w:rPr>
          <w:rFonts w:ascii="Times New Roman" w:hAnsi="Times New Roman"/>
        </w:rPr>
        <w:t>aláírás</w:t>
      </w:r>
      <w:proofErr w:type="gramEnd"/>
    </w:p>
    <w:p w14:paraId="19CA2BAD" w14:textId="77777777" w:rsidR="00A902A1" w:rsidRPr="001C2673" w:rsidRDefault="00A902A1" w:rsidP="00A902A1">
      <w:pPr>
        <w:tabs>
          <w:tab w:val="center" w:pos="10632"/>
        </w:tabs>
        <w:rPr>
          <w:rFonts w:ascii="Times New Roman" w:hAnsi="Times New Roman"/>
          <w:b/>
        </w:rPr>
      </w:pPr>
      <w:r w:rsidRPr="001C2673">
        <w:rPr>
          <w:rFonts w:ascii="Times New Roman" w:hAnsi="Times New Roman"/>
          <w:b/>
        </w:rPr>
        <w:tab/>
      </w:r>
      <w:proofErr w:type="gramStart"/>
      <w:r w:rsidRPr="001C2673">
        <w:rPr>
          <w:rFonts w:ascii="Times New Roman" w:hAnsi="Times New Roman"/>
          <w:b/>
        </w:rPr>
        <w:t>név</w:t>
      </w:r>
      <w:proofErr w:type="gramEnd"/>
      <w:r w:rsidRPr="001C267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(</w:t>
      </w:r>
      <w:r w:rsidRPr="001C2673">
        <w:rPr>
          <w:rFonts w:ascii="Times New Roman" w:hAnsi="Times New Roman"/>
          <w:b/>
        </w:rPr>
        <w:t>rendfokozat</w:t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>
        <w:rPr>
          <w:rFonts w:ascii="Times New Roman" w:hAnsi="Times New Roman"/>
          <w:b/>
        </w:rPr>
        <w:t>)</w:t>
      </w:r>
    </w:p>
    <w:p w14:paraId="7BFA459D" w14:textId="77777777" w:rsidR="00A902A1" w:rsidRPr="001C2673" w:rsidRDefault="00A902A1" w:rsidP="00A902A1">
      <w:pPr>
        <w:tabs>
          <w:tab w:val="center" w:pos="10632"/>
        </w:tabs>
        <w:rPr>
          <w:rFonts w:ascii="Times New Roman" w:hAnsi="Times New Roman"/>
        </w:rPr>
      </w:pPr>
      <w:r w:rsidRPr="001C2673">
        <w:rPr>
          <w:rFonts w:ascii="Times New Roman" w:hAnsi="Times New Roman"/>
        </w:rPr>
        <w:tab/>
      </w:r>
      <w:proofErr w:type="gramStart"/>
      <w:r w:rsidRPr="001C2673">
        <w:rPr>
          <w:rFonts w:ascii="Times New Roman" w:hAnsi="Times New Roman"/>
        </w:rPr>
        <w:t>szervezet</w:t>
      </w:r>
      <w:proofErr w:type="gramEnd"/>
      <w:r w:rsidRPr="001C2673">
        <w:rPr>
          <w:rFonts w:ascii="Times New Roman" w:hAnsi="Times New Roman"/>
        </w:rPr>
        <w:t xml:space="preserve"> biztonsági vezetője</w:t>
      </w:r>
    </w:p>
    <w:p w14:paraId="4B4D99F6" w14:textId="77777777" w:rsidR="00A902A1" w:rsidRPr="001C2673" w:rsidRDefault="00A902A1" w:rsidP="00A902A1">
      <w:pPr>
        <w:tabs>
          <w:tab w:val="center" w:pos="7380"/>
        </w:tabs>
        <w:spacing w:before="120"/>
        <w:rPr>
          <w:rFonts w:ascii="Times New Roman" w:hAnsi="Times New Roman"/>
          <w:sz w:val="20"/>
          <w:szCs w:val="20"/>
        </w:rPr>
      </w:pP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proofErr w:type="gramStart"/>
      <w:r w:rsidRPr="001C2673">
        <w:rPr>
          <w:rFonts w:ascii="Times New Roman" w:hAnsi="Times New Roman"/>
          <w:b/>
          <w:sz w:val="20"/>
          <w:szCs w:val="20"/>
        </w:rPr>
        <w:t>db</w:t>
      </w:r>
      <w:proofErr w:type="gramEnd"/>
      <w:r w:rsidRPr="001C2673">
        <w:rPr>
          <w:rFonts w:ascii="Times New Roman" w:hAnsi="Times New Roman"/>
          <w:b/>
          <w:sz w:val="20"/>
          <w:szCs w:val="20"/>
        </w:rPr>
        <w:t xml:space="preserve"> </w:t>
      </w:r>
      <w:r w:rsidRPr="001C2673">
        <w:rPr>
          <w:rFonts w:ascii="Times New Roman" w:hAnsi="Times New Roman"/>
          <w:sz w:val="20"/>
          <w:szCs w:val="20"/>
        </w:rPr>
        <w:t xml:space="preserve">alatt értendő: </w:t>
      </w:r>
      <w:r>
        <w:rPr>
          <w:rFonts w:ascii="Times New Roman" w:hAnsi="Times New Roman"/>
          <w:b/>
          <w:sz w:val="20"/>
          <w:szCs w:val="20"/>
        </w:rPr>
        <w:t>h</w:t>
      </w:r>
      <w:r w:rsidRPr="001C2673">
        <w:rPr>
          <w:rFonts w:ascii="Times New Roman" w:hAnsi="Times New Roman"/>
          <w:b/>
          <w:sz w:val="20"/>
          <w:szCs w:val="20"/>
        </w:rPr>
        <w:t xml:space="preserve">ány </w:t>
      </w:r>
      <w:r>
        <w:rPr>
          <w:rFonts w:ascii="Times New Roman" w:hAnsi="Times New Roman"/>
          <w:b/>
          <w:sz w:val="20"/>
          <w:szCs w:val="20"/>
        </w:rPr>
        <w:t>féle</w:t>
      </w:r>
      <w:r w:rsidRPr="001C2673">
        <w:rPr>
          <w:rFonts w:ascii="Times New Roman" w:hAnsi="Times New Roman"/>
          <w:b/>
          <w:sz w:val="20"/>
          <w:szCs w:val="20"/>
        </w:rPr>
        <w:t xml:space="preserve"> referencia számon érkezett</w:t>
      </w:r>
      <w:r>
        <w:rPr>
          <w:rFonts w:ascii="Times New Roman" w:hAnsi="Times New Roman"/>
          <w:b/>
          <w:sz w:val="20"/>
          <w:szCs w:val="20"/>
        </w:rPr>
        <w:t xml:space="preserve">/készült </w:t>
      </w:r>
      <w:r w:rsidRPr="001C2673">
        <w:rPr>
          <w:rFonts w:ascii="Times New Roman" w:hAnsi="Times New Roman"/>
          <w:b/>
          <w:sz w:val="20"/>
          <w:szCs w:val="20"/>
        </w:rPr>
        <w:t>adathordozó</w:t>
      </w:r>
    </w:p>
    <w:p w14:paraId="7B184B01" w14:textId="77777777" w:rsidR="00A902A1" w:rsidRDefault="00A902A1" w:rsidP="00A902A1">
      <w:pPr>
        <w:rPr>
          <w:rFonts w:ascii="Times New Roman" w:hAnsi="Times New Roman"/>
          <w:b/>
          <w:sz w:val="20"/>
          <w:szCs w:val="20"/>
        </w:rPr>
      </w:pP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1C267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proofErr w:type="gramStart"/>
      <w:r w:rsidRPr="001C2673">
        <w:rPr>
          <w:rFonts w:ascii="Times New Roman" w:hAnsi="Times New Roman"/>
          <w:b/>
          <w:sz w:val="20"/>
          <w:szCs w:val="20"/>
        </w:rPr>
        <w:t>példány</w:t>
      </w:r>
      <w:proofErr w:type="gramEnd"/>
      <w:r w:rsidRPr="001C2673">
        <w:rPr>
          <w:rFonts w:ascii="Times New Roman" w:hAnsi="Times New Roman"/>
          <w:sz w:val="20"/>
          <w:szCs w:val="20"/>
        </w:rPr>
        <w:t xml:space="preserve"> alatt értendő: </w:t>
      </w:r>
      <w:r w:rsidRPr="001C2673">
        <w:rPr>
          <w:rFonts w:ascii="Times New Roman" w:hAnsi="Times New Roman"/>
          <w:b/>
          <w:sz w:val="20"/>
          <w:szCs w:val="20"/>
        </w:rPr>
        <w:t>összes adathordozóból érkezett vagy készült példányok összes</w:t>
      </w:r>
      <w:r>
        <w:rPr>
          <w:rFonts w:ascii="Times New Roman" w:hAnsi="Times New Roman"/>
          <w:b/>
          <w:sz w:val="20"/>
          <w:szCs w:val="20"/>
        </w:rPr>
        <w:t>ítve</w:t>
      </w:r>
    </w:p>
    <w:p w14:paraId="6E0260FE" w14:textId="77777777" w:rsidR="00A902A1" w:rsidRPr="001C2673" w:rsidRDefault="00A902A1" w:rsidP="00A902A1">
      <w:pPr>
        <w:rPr>
          <w:rFonts w:ascii="Times New Roman" w:hAnsi="Times New Roman"/>
          <w:sz w:val="20"/>
          <w:szCs w:val="20"/>
        </w:rPr>
      </w:pP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proofErr w:type="gramStart"/>
      <w:r w:rsidRPr="00502E5C">
        <w:rPr>
          <w:rFonts w:ascii="Times New Roman" w:hAnsi="Times New Roman"/>
          <w:b/>
          <w:sz w:val="20"/>
          <w:szCs w:val="20"/>
        </w:rPr>
        <w:t>csak</w:t>
      </w:r>
      <w:proofErr w:type="gramEnd"/>
      <w:r w:rsidRPr="00502E5C">
        <w:rPr>
          <w:rFonts w:ascii="Times New Roman" w:hAnsi="Times New Roman"/>
          <w:b/>
          <w:sz w:val="20"/>
          <w:szCs w:val="20"/>
        </w:rPr>
        <w:t xml:space="preserve"> honvédelmi </w:t>
      </w:r>
      <w:r>
        <w:rPr>
          <w:rFonts w:ascii="Times New Roman" w:hAnsi="Times New Roman"/>
          <w:b/>
          <w:sz w:val="20"/>
          <w:szCs w:val="20"/>
        </w:rPr>
        <w:t xml:space="preserve">és rendvédelmi </w:t>
      </w:r>
      <w:r w:rsidRPr="00502E5C">
        <w:rPr>
          <w:rFonts w:ascii="Times New Roman" w:hAnsi="Times New Roman"/>
          <w:b/>
          <w:sz w:val="20"/>
          <w:szCs w:val="20"/>
        </w:rPr>
        <w:t>szervek esetében</w:t>
      </w:r>
    </w:p>
    <w:p w14:paraId="6C4FE562" w14:textId="77777777" w:rsidR="00A902A1" w:rsidRPr="001C2673" w:rsidRDefault="00A902A1" w:rsidP="00A902A1">
      <w:pPr>
        <w:rPr>
          <w:rFonts w:ascii="Times New Roman" w:hAnsi="Times New Roman"/>
          <w:sz w:val="20"/>
        </w:rPr>
      </w:pPr>
    </w:p>
    <w:p w14:paraId="501FDD35" w14:textId="77777777" w:rsidR="00A902A1" w:rsidRPr="00DA2C65" w:rsidRDefault="00A902A1" w:rsidP="00A902A1">
      <w:pPr>
        <w:rPr>
          <w:rFonts w:ascii="Times New Roman" w:hAnsi="Times New Roman"/>
        </w:rPr>
      </w:pPr>
    </w:p>
    <w:p w14:paraId="717616CA" w14:textId="77777777" w:rsidR="00A902A1" w:rsidRPr="00DA2C65" w:rsidRDefault="00A902A1" w:rsidP="00A902A1">
      <w:pPr>
        <w:rPr>
          <w:rFonts w:ascii="Times New Roman" w:hAnsi="Times New Roman"/>
        </w:rPr>
      </w:pPr>
      <w:r w:rsidRPr="00DA2C65">
        <w:rPr>
          <w:rFonts w:ascii="Times New Roman" w:hAnsi="Times New Roman"/>
        </w:rPr>
        <w:t>Készült: 2 példányban</w:t>
      </w:r>
    </w:p>
    <w:p w14:paraId="5A5529BC" w14:textId="77777777" w:rsidR="00A902A1" w:rsidRPr="00DA2C65" w:rsidRDefault="00A902A1" w:rsidP="00A902A1">
      <w:pPr>
        <w:rPr>
          <w:rFonts w:ascii="Times New Roman" w:hAnsi="Times New Roman"/>
        </w:rPr>
      </w:pPr>
      <w:r w:rsidRPr="00DA2C65">
        <w:rPr>
          <w:rFonts w:ascii="Times New Roman" w:hAnsi="Times New Roman"/>
        </w:rPr>
        <w:t>Egy példány</w:t>
      </w:r>
      <w:proofErr w:type="gramStart"/>
      <w:r w:rsidRPr="00DA2C65">
        <w:rPr>
          <w:rFonts w:ascii="Times New Roman" w:hAnsi="Times New Roman"/>
        </w:rPr>
        <w:t>:      lap</w:t>
      </w:r>
      <w:proofErr w:type="gramEnd"/>
    </w:p>
    <w:p w14:paraId="7F3CE69C" w14:textId="77777777" w:rsidR="00023BE7" w:rsidRPr="00450AEF" w:rsidRDefault="00023BE7" w:rsidP="00023BE7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 xml:space="preserve">Ügyintéző (tel): </w:t>
      </w:r>
      <w:sdt>
        <w:sdtPr>
          <w:rPr>
            <w:rFonts w:ascii="Times New Roman" w:hAnsi="Times New Roman"/>
            <w:i/>
          </w:rPr>
          <w:alias w:val="Ügyintéző neve"/>
          <w:tag w:val="Ügyintéző neve"/>
          <w:id w:val="-596646457"/>
          <w:placeholder>
            <w:docPart w:val="04B2805372D6445FB3721FF38876D4DF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(</w:t>
      </w:r>
      <w:sdt>
        <w:sdtPr>
          <w:rPr>
            <w:rFonts w:ascii="Times New Roman" w:hAnsi="Times New Roman"/>
            <w:i/>
          </w:rPr>
          <w:alias w:val="telefonszám"/>
          <w:tag w:val="telefonszám"/>
          <w:id w:val="1553578409"/>
          <w:placeholder>
            <w:docPart w:val="04B2805372D6445FB3721FF38876D4DF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</w:t>
      </w:r>
    </w:p>
    <w:p w14:paraId="73B7671B" w14:textId="77777777" w:rsidR="00A902A1" w:rsidRPr="00DA2C65" w:rsidRDefault="00A902A1" w:rsidP="00A902A1">
      <w:pPr>
        <w:rPr>
          <w:rFonts w:ascii="Times New Roman" w:hAnsi="Times New Roman"/>
        </w:rPr>
      </w:pPr>
      <w:r w:rsidRPr="00DA2C65">
        <w:rPr>
          <w:rFonts w:ascii="Times New Roman" w:hAnsi="Times New Roman"/>
        </w:rPr>
        <w:t>Kapja:</w:t>
      </w:r>
      <w:r w:rsidRPr="00DA2C65">
        <w:rPr>
          <w:rFonts w:ascii="Times New Roman" w:hAnsi="Times New Roman"/>
        </w:rPr>
        <w:tab/>
        <w:t>1. sz. pld</w:t>
      </w:r>
      <w:proofErr w:type="gramStart"/>
      <w:r w:rsidRPr="00DA2C65">
        <w:rPr>
          <w:rFonts w:ascii="Times New Roman" w:hAnsi="Times New Roman"/>
        </w:rPr>
        <w:t>.:</w:t>
      </w:r>
      <w:proofErr w:type="gramEnd"/>
      <w:r w:rsidRPr="00DA2C65">
        <w:rPr>
          <w:rFonts w:ascii="Times New Roman" w:hAnsi="Times New Roman"/>
        </w:rPr>
        <w:t xml:space="preserve"> Irattár</w:t>
      </w:r>
    </w:p>
    <w:p w14:paraId="5DFB7B5B" w14:textId="77777777" w:rsidR="00A902A1" w:rsidRPr="001C2673" w:rsidRDefault="00A902A1" w:rsidP="00A902A1">
      <w:pPr>
        <w:tabs>
          <w:tab w:val="center" w:pos="7380"/>
        </w:tabs>
        <w:ind w:left="709"/>
        <w:rPr>
          <w:rFonts w:ascii="Times New Roman" w:hAnsi="Times New Roman"/>
          <w:sz w:val="20"/>
          <w:szCs w:val="20"/>
        </w:rPr>
      </w:pPr>
      <w:r w:rsidRPr="00DA2C65">
        <w:rPr>
          <w:rFonts w:ascii="Times New Roman" w:hAnsi="Times New Roman"/>
        </w:rPr>
        <w:t>2. sz. pld</w:t>
      </w:r>
      <w:proofErr w:type="gramStart"/>
      <w:r w:rsidRPr="00DA2C65">
        <w:rPr>
          <w:rFonts w:ascii="Times New Roman" w:hAnsi="Times New Roman"/>
        </w:rPr>
        <w:t>.:</w:t>
      </w:r>
      <w:proofErr w:type="gramEnd"/>
      <w:r w:rsidRPr="00DA2C65">
        <w:rPr>
          <w:rFonts w:ascii="Times New Roman" w:hAnsi="Times New Roman"/>
        </w:rPr>
        <w:t xml:space="preserve"> Magyarország NATO Központi Nyilvántartó (E-mail: </w:t>
      </w:r>
      <w:hyperlink r:id="rId12" w:history="1">
        <w:r w:rsidRPr="00DA2C65">
          <w:rPr>
            <w:rStyle w:val="Hiperhivatkozs"/>
            <w:rFonts w:ascii="Times New Roman" w:hAnsi="Times New Roman"/>
            <w:bCs/>
          </w:rPr>
          <w:t>nato.kpny</w:t>
        </w:r>
      </w:hyperlink>
      <w:hyperlink r:id="rId13" w:history="1">
        <w:r w:rsidRPr="00DA2C65">
          <w:rPr>
            <w:rStyle w:val="Hiperhivatkozs"/>
            <w:rFonts w:ascii="Times New Roman" w:hAnsi="Times New Roman"/>
            <w:bCs/>
          </w:rPr>
          <w:t>@</w:t>
        </w:r>
      </w:hyperlink>
      <w:hyperlink r:id="rId14" w:history="1">
        <w:r w:rsidRPr="00DA2C65">
          <w:rPr>
            <w:rStyle w:val="Hiperhivatkozs"/>
            <w:rFonts w:ascii="Times New Roman" w:hAnsi="Times New Roman"/>
            <w:bCs/>
          </w:rPr>
          <w:t>hm.gov.hu</w:t>
        </w:r>
      </w:hyperlink>
      <w:r w:rsidRPr="00DA2C65">
        <w:rPr>
          <w:rFonts w:ascii="Times New Roman" w:hAnsi="Times New Roman"/>
        </w:rPr>
        <w:t>)</w:t>
      </w:r>
    </w:p>
    <w:p w14:paraId="4F434BA9" w14:textId="77777777" w:rsidR="00CA4D52" w:rsidRDefault="00CA4D52" w:rsidP="00A902A1">
      <w:pPr>
        <w:rPr>
          <w:rFonts w:ascii="Times New Roman" w:hAnsi="Times New Roman"/>
        </w:rPr>
        <w:sectPr w:rsidR="00CA4D52" w:rsidSect="00A902A1">
          <w:pgSz w:w="16838" w:h="11906" w:orient="landscape"/>
          <w:pgMar w:top="1134" w:right="1276" w:bottom="1417" w:left="1418" w:header="708" w:footer="708" w:gutter="0"/>
          <w:cols w:space="708"/>
          <w:titlePg/>
          <w:docGrid w:linePitch="360"/>
        </w:sectPr>
      </w:pPr>
    </w:p>
    <w:p w14:paraId="61CB7EBB" w14:textId="4EDEDB2B" w:rsidR="002938D1" w:rsidRPr="00DA2C65" w:rsidRDefault="002938D1" w:rsidP="002938D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Pr="00DA2C65">
        <w:rPr>
          <w:rFonts w:ascii="Times New Roman" w:hAnsi="Times New Roman"/>
        </w:rPr>
        <w:t xml:space="preserve">. sz. melléklet </w:t>
      </w:r>
      <w:proofErr w:type="gramStart"/>
      <w:r w:rsidRPr="00DA2C65">
        <w:rPr>
          <w:rFonts w:ascii="Times New Roman" w:hAnsi="Times New Roman"/>
        </w:rPr>
        <w:t>a              /</w:t>
      </w:r>
      <w:proofErr w:type="gramEnd"/>
      <w:r w:rsidRPr="00DA2C65">
        <w:rPr>
          <w:rFonts w:ascii="Times New Roman" w:hAnsi="Times New Roman"/>
        </w:rPr>
        <w:t>20     . számhoz</w:t>
      </w:r>
    </w:p>
    <w:p w14:paraId="56C9C338" w14:textId="77777777" w:rsidR="002938D1" w:rsidRPr="008D1568" w:rsidRDefault="009B78AA" w:rsidP="002938D1">
      <w:pPr>
        <w:tabs>
          <w:tab w:val="right" w:pos="13892"/>
        </w:tabs>
        <w:rPr>
          <w:rFonts w:ascii="Times New Roman" w:hAnsi="Times New Roman"/>
          <w:b/>
          <w:u w:val="single"/>
        </w:rPr>
      </w:pPr>
      <w:sdt>
        <w:sdtPr>
          <w:rPr>
            <w:rStyle w:val="Stlus1"/>
          </w:rPr>
          <w:alias w:val="Minősített adatot kezelő szerv megnevezése"/>
          <w:tag w:val="Minősített adatot kezelő szerv megnevezése"/>
          <w:id w:val="-1576195362"/>
          <w:placeholder>
            <w:docPart w:val="ABE050D9BBF146D19BD72271535CCA86"/>
          </w:placeholder>
          <w:showingPlcHdr/>
          <w:text/>
        </w:sdtPr>
        <w:sdtEndPr>
          <w:rPr>
            <w:rStyle w:val="Bekezdsalapbettpusa"/>
            <w:rFonts w:ascii="Arial" w:hAnsi="Arial"/>
            <w:b w:val="0"/>
            <w:i/>
            <w:u w:val="none"/>
          </w:rPr>
        </w:sdtEndPr>
        <w:sdtContent>
          <w:r w:rsidR="002938D1" w:rsidRPr="00F1227B">
            <w:rPr>
              <w:rStyle w:val="Helyrzszveg"/>
              <w:rFonts w:eastAsiaTheme="majorEastAsia"/>
            </w:rPr>
            <w:t>Szöveg beírásához kattintson vagy koppintson ide.</w:t>
          </w:r>
        </w:sdtContent>
      </w:sdt>
      <w:r w:rsidR="002938D1" w:rsidRPr="008D1568">
        <w:rPr>
          <w:rFonts w:ascii="Times New Roman" w:hAnsi="Times New Roman"/>
        </w:rPr>
        <w:tab/>
      </w:r>
      <w:proofErr w:type="gramStart"/>
      <w:r w:rsidR="002938D1" w:rsidRPr="008D1568">
        <w:rPr>
          <w:rFonts w:ascii="Times New Roman" w:hAnsi="Times New Roman"/>
        </w:rPr>
        <w:t>sz.</w:t>
      </w:r>
      <w:proofErr w:type="gramEnd"/>
      <w:r w:rsidR="002938D1" w:rsidRPr="008D1568">
        <w:rPr>
          <w:rFonts w:ascii="Times New Roman" w:hAnsi="Times New Roman"/>
        </w:rPr>
        <w:t xml:space="preserve"> példány</w:t>
      </w:r>
    </w:p>
    <w:p w14:paraId="5B7C8DEC" w14:textId="38D9C4FD" w:rsidR="00CA4D52" w:rsidRDefault="00CA4D52" w:rsidP="000662BA">
      <w:pPr>
        <w:tabs>
          <w:tab w:val="right" w:pos="14034"/>
        </w:tabs>
        <w:ind w:left="113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</w:r>
      <w:r w:rsidRPr="004D0C72">
        <w:rPr>
          <w:rFonts w:ascii="Times New Roman" w:hAnsi="Times New Roman"/>
        </w:rPr>
        <w:t>„Elektronikus úton továbbítandó!”</w:t>
      </w:r>
    </w:p>
    <w:p w14:paraId="545D804F" w14:textId="77777777" w:rsidR="00CA4D52" w:rsidRPr="00527193" w:rsidRDefault="00CA4D52" w:rsidP="00CA4D52">
      <w:pPr>
        <w:jc w:val="right"/>
        <w:rPr>
          <w:rFonts w:ascii="Times New Roman" w:hAnsi="Times New Roman"/>
          <w:sz w:val="22"/>
          <w:szCs w:val="22"/>
        </w:rPr>
      </w:pPr>
    </w:p>
    <w:p w14:paraId="22103B8E" w14:textId="77777777" w:rsidR="00CA4D52" w:rsidRPr="00F83945" w:rsidRDefault="00CA4D52" w:rsidP="00CA4D52">
      <w:pPr>
        <w:rPr>
          <w:rFonts w:ascii="Times New Roman" w:hAnsi="Times New Roman"/>
        </w:rPr>
      </w:pPr>
    </w:p>
    <w:p w14:paraId="63C97CCB" w14:textId="77777777" w:rsidR="00CA4D52" w:rsidRPr="004D0C72" w:rsidRDefault="00CA4D52" w:rsidP="00CA4D52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D0C72">
        <w:rPr>
          <w:rFonts w:ascii="Times New Roman" w:hAnsi="Times New Roman"/>
          <w:b/>
          <w:sz w:val="26"/>
          <w:szCs w:val="26"/>
        </w:rPr>
        <w:t>A …</w:t>
      </w:r>
      <w:proofErr w:type="gramEnd"/>
      <w:r w:rsidRPr="004D0C72">
        <w:rPr>
          <w:rFonts w:ascii="Times New Roman" w:hAnsi="Times New Roman"/>
          <w:b/>
          <w:sz w:val="26"/>
          <w:szCs w:val="26"/>
        </w:rPr>
        <w:t>….. évben érkezett NATO SECRET minősítési szintű minősített adatok részletezése</w:t>
      </w:r>
    </w:p>
    <w:p w14:paraId="43C55927" w14:textId="77777777" w:rsidR="00CA4D52" w:rsidRPr="00F83945" w:rsidRDefault="00CA4D52" w:rsidP="00CA4D52">
      <w:pPr>
        <w:rPr>
          <w:rFonts w:ascii="Times New Roman" w:hAnsi="Times New Roman"/>
          <w:b/>
          <w:sz w:val="28"/>
          <w:szCs w:val="28"/>
        </w:rPr>
      </w:pPr>
    </w:p>
    <w:tbl>
      <w:tblPr>
        <w:tblW w:w="497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40"/>
        <w:gridCol w:w="3268"/>
        <w:gridCol w:w="3378"/>
        <w:gridCol w:w="1550"/>
        <w:gridCol w:w="1547"/>
        <w:gridCol w:w="3655"/>
      </w:tblGrid>
      <w:tr w:rsidR="00CA4D52" w:rsidRPr="00F83945" w14:paraId="3B7C61F2" w14:textId="77777777" w:rsidTr="003E0592">
        <w:trPr>
          <w:trHeight w:val="360"/>
        </w:trPr>
        <w:tc>
          <w:tcPr>
            <w:tcW w:w="228" w:type="pct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4FA0C1B" w14:textId="77777777" w:rsidR="00CA4D52" w:rsidRPr="00F83945" w:rsidRDefault="00CA4D52" w:rsidP="003E0592">
            <w:pPr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Fsz.</w:t>
            </w:r>
          </w:p>
        </w:tc>
        <w:tc>
          <w:tcPr>
            <w:tcW w:w="1164" w:type="pct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7AF209C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Saját</w:t>
            </w:r>
          </w:p>
          <w:p w14:paraId="6482A802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</w:rPr>
            </w:pPr>
            <w:r w:rsidRPr="00F83945">
              <w:rPr>
                <w:rFonts w:ascii="Times New Roman" w:hAnsi="Times New Roman"/>
                <w:b/>
              </w:rPr>
              <w:t>nyilvántartási szám</w:t>
            </w:r>
          </w:p>
        </w:tc>
        <w:tc>
          <w:tcPr>
            <w:tcW w:w="1203" w:type="pct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3743C6E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bocsátó által adott eredeti szám (referenciaszám)</w:t>
            </w:r>
          </w:p>
        </w:tc>
        <w:tc>
          <w:tcPr>
            <w:tcW w:w="1102" w:type="pct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1D3F0A6D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Példány</w:t>
            </w:r>
          </w:p>
        </w:tc>
        <w:tc>
          <w:tcPr>
            <w:tcW w:w="1303" w:type="pct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67FAF7F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Megjegyzés</w:t>
            </w:r>
          </w:p>
        </w:tc>
      </w:tr>
      <w:tr w:rsidR="00CA4D52" w:rsidRPr="00F83945" w14:paraId="30B15986" w14:textId="77777777" w:rsidTr="003E0592">
        <w:trPr>
          <w:trHeight w:val="360"/>
        </w:trPr>
        <w:tc>
          <w:tcPr>
            <w:tcW w:w="228" w:type="pct"/>
            <w:vMerge/>
          </w:tcPr>
          <w:p w14:paraId="2DC64D58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4" w:type="pct"/>
            <w:vMerge/>
          </w:tcPr>
          <w:p w14:paraId="2B91E6F0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03" w:type="pct"/>
            <w:vMerge/>
          </w:tcPr>
          <w:p w14:paraId="175540FC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52" w:type="pct"/>
            <w:shd w:val="clear" w:color="auto" w:fill="D9D9D9"/>
          </w:tcPr>
          <w:p w14:paraId="3CAAB513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sor</w:t>
            </w:r>
          </w:p>
        </w:tc>
        <w:tc>
          <w:tcPr>
            <w:tcW w:w="551" w:type="pct"/>
            <w:shd w:val="clear" w:color="auto" w:fill="D9D9D9"/>
          </w:tcPr>
          <w:p w14:paraId="7BF17636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lap</w:t>
            </w:r>
          </w:p>
        </w:tc>
        <w:tc>
          <w:tcPr>
            <w:tcW w:w="1303" w:type="pct"/>
            <w:vMerge/>
          </w:tcPr>
          <w:p w14:paraId="7950ED6D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CA4D52" w:rsidRPr="00F83945" w14:paraId="410F814E" w14:textId="77777777" w:rsidTr="003E0592">
        <w:trPr>
          <w:trHeight w:val="360"/>
        </w:trPr>
        <w:tc>
          <w:tcPr>
            <w:tcW w:w="228" w:type="pct"/>
            <w:vMerge/>
            <w:tcBorders>
              <w:bottom w:val="single" w:sz="12" w:space="0" w:color="000000"/>
            </w:tcBorders>
          </w:tcPr>
          <w:p w14:paraId="1EC424F3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4" w:type="pct"/>
            <w:vMerge/>
            <w:tcBorders>
              <w:bottom w:val="single" w:sz="12" w:space="0" w:color="000000"/>
            </w:tcBorders>
          </w:tcPr>
          <w:p w14:paraId="65CA4BC0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03" w:type="pct"/>
            <w:vMerge/>
            <w:tcBorders>
              <w:bottom w:val="single" w:sz="12" w:space="0" w:color="000000"/>
            </w:tcBorders>
          </w:tcPr>
          <w:p w14:paraId="1CC8FDE9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02" w:type="pct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65C1A278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száma</w:t>
            </w:r>
          </w:p>
        </w:tc>
        <w:tc>
          <w:tcPr>
            <w:tcW w:w="1303" w:type="pct"/>
            <w:vMerge/>
            <w:tcBorders>
              <w:bottom w:val="single" w:sz="12" w:space="0" w:color="000000"/>
            </w:tcBorders>
          </w:tcPr>
          <w:p w14:paraId="5082B2BB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CA4D52" w:rsidRPr="00F83945" w14:paraId="72CF4056" w14:textId="77777777" w:rsidTr="003E0592">
        <w:trPr>
          <w:trHeight w:val="657"/>
        </w:trPr>
        <w:tc>
          <w:tcPr>
            <w:tcW w:w="228" w:type="pct"/>
            <w:tcBorders>
              <w:top w:val="single" w:sz="12" w:space="0" w:color="000000"/>
            </w:tcBorders>
            <w:vAlign w:val="center"/>
          </w:tcPr>
          <w:p w14:paraId="0AE07138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4" w:type="pct"/>
            <w:tcBorders>
              <w:top w:val="single" w:sz="12" w:space="0" w:color="000000"/>
            </w:tcBorders>
          </w:tcPr>
          <w:p w14:paraId="5F6429B0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03" w:type="pct"/>
            <w:tcBorders>
              <w:top w:val="single" w:sz="12" w:space="0" w:color="000000"/>
            </w:tcBorders>
          </w:tcPr>
          <w:p w14:paraId="20A0358F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2" w:type="pct"/>
            <w:tcBorders>
              <w:top w:val="single" w:sz="12" w:space="0" w:color="000000"/>
            </w:tcBorders>
          </w:tcPr>
          <w:p w14:paraId="3D3362A6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pct"/>
            <w:tcBorders>
              <w:top w:val="single" w:sz="12" w:space="0" w:color="000000"/>
            </w:tcBorders>
          </w:tcPr>
          <w:p w14:paraId="775C60E1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03" w:type="pct"/>
            <w:tcBorders>
              <w:top w:val="single" w:sz="12" w:space="0" w:color="000000"/>
            </w:tcBorders>
          </w:tcPr>
          <w:p w14:paraId="2DFD8B21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CA4D52" w:rsidRPr="00F83945" w14:paraId="1F42B161" w14:textId="77777777" w:rsidTr="003E0592">
        <w:trPr>
          <w:trHeight w:val="697"/>
        </w:trPr>
        <w:tc>
          <w:tcPr>
            <w:tcW w:w="228" w:type="pct"/>
            <w:vAlign w:val="center"/>
          </w:tcPr>
          <w:p w14:paraId="13E40ACC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4" w:type="pct"/>
          </w:tcPr>
          <w:p w14:paraId="2E7EE8C9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03" w:type="pct"/>
          </w:tcPr>
          <w:p w14:paraId="55B53518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2" w:type="pct"/>
          </w:tcPr>
          <w:p w14:paraId="23C2BDE6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pct"/>
          </w:tcPr>
          <w:p w14:paraId="00FBF4C7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03" w:type="pct"/>
          </w:tcPr>
          <w:p w14:paraId="5CEA3010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CA4D52" w:rsidRPr="00F83945" w14:paraId="5EF23FB5" w14:textId="77777777" w:rsidTr="003E0592">
        <w:trPr>
          <w:trHeight w:val="689"/>
        </w:trPr>
        <w:tc>
          <w:tcPr>
            <w:tcW w:w="228" w:type="pct"/>
            <w:vAlign w:val="center"/>
          </w:tcPr>
          <w:p w14:paraId="5C9B93D4" w14:textId="77777777" w:rsidR="00CA4D52" w:rsidRPr="00F83945" w:rsidRDefault="00CA4D52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4" w:type="pct"/>
          </w:tcPr>
          <w:p w14:paraId="578311B1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03" w:type="pct"/>
          </w:tcPr>
          <w:p w14:paraId="5A4A9FCC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2" w:type="pct"/>
          </w:tcPr>
          <w:p w14:paraId="7BE12F8B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pct"/>
          </w:tcPr>
          <w:p w14:paraId="08E9F0EB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03" w:type="pct"/>
          </w:tcPr>
          <w:p w14:paraId="11CC1FF2" w14:textId="77777777" w:rsidR="00CA4D52" w:rsidRPr="00F83945" w:rsidRDefault="00CA4D52" w:rsidP="003E0592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E82F6D2" w14:textId="77777777" w:rsidR="00CA4D52" w:rsidRPr="0041235C" w:rsidRDefault="00CA4D52" w:rsidP="00CA4D52">
      <w:pPr>
        <w:rPr>
          <w:rFonts w:ascii="Times New Roman" w:hAnsi="Times New Roman"/>
          <w:b/>
        </w:rPr>
      </w:pPr>
      <w:r w:rsidRPr="0041235C">
        <w:rPr>
          <w:rFonts w:ascii="Times New Roman" w:hAnsi="Times New Roman"/>
          <w:b/>
        </w:rPr>
        <w:t>- szerkeszthető (MS WORD) formátumban is elküldendő! -</w:t>
      </w:r>
    </w:p>
    <w:p w14:paraId="514397A0" w14:textId="77777777" w:rsidR="00CA4D52" w:rsidRDefault="00CA4D52" w:rsidP="00CA4D52">
      <w:pPr>
        <w:tabs>
          <w:tab w:val="center" w:pos="7380"/>
        </w:tabs>
        <w:rPr>
          <w:rFonts w:ascii="Times New Roman" w:hAnsi="Times New Roman"/>
        </w:rPr>
      </w:pPr>
    </w:p>
    <w:p w14:paraId="64BE3AAF" w14:textId="77777777" w:rsidR="000662BA" w:rsidRPr="00463072" w:rsidRDefault="000662BA" w:rsidP="000662BA">
      <w:pPr>
        <w:tabs>
          <w:tab w:val="center" w:pos="7380"/>
        </w:tabs>
        <w:rPr>
          <w:rFonts w:ascii="Times New Roman" w:hAnsi="Times New Roman"/>
        </w:rPr>
      </w:pPr>
      <w:r w:rsidRPr="00463072">
        <w:rPr>
          <w:rFonts w:ascii="Times New Roman" w:hAnsi="Times New Roman"/>
        </w:rPr>
        <w:t xml:space="preserve">Település neve, </w:t>
      </w:r>
      <w:sdt>
        <w:sdtPr>
          <w:rPr>
            <w:rFonts w:ascii="Times New Roman" w:hAnsi="Times New Roman"/>
          </w:rPr>
          <w:id w:val="1205293219"/>
          <w:placeholder>
            <w:docPart w:val="FCA7DD2E90D242278CF02A34CB25C5B1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sdtContent>
      </w:sdt>
    </w:p>
    <w:p w14:paraId="4ED201F1" w14:textId="77777777" w:rsidR="00CA4D52" w:rsidRPr="00F83945" w:rsidRDefault="00CA4D52" w:rsidP="00CA4D52">
      <w:pPr>
        <w:tabs>
          <w:tab w:val="center" w:pos="7380"/>
        </w:tabs>
        <w:rPr>
          <w:rFonts w:ascii="Times New Roman" w:hAnsi="Times New Roman"/>
        </w:rPr>
      </w:pPr>
      <w:r w:rsidRPr="00F83945">
        <w:rPr>
          <w:rFonts w:ascii="Times New Roman" w:hAnsi="Times New Roman"/>
        </w:rPr>
        <w:tab/>
      </w:r>
    </w:p>
    <w:p w14:paraId="69A146FA" w14:textId="77777777" w:rsidR="00CA4D52" w:rsidRPr="00DB53D1" w:rsidRDefault="00CA4D52" w:rsidP="00CA4D52">
      <w:pPr>
        <w:tabs>
          <w:tab w:val="center" w:pos="10632"/>
        </w:tabs>
        <w:rPr>
          <w:rFonts w:ascii="Times New Roman" w:hAnsi="Times New Roman"/>
        </w:rPr>
      </w:pPr>
      <w:r w:rsidRPr="00F83945">
        <w:rPr>
          <w:rFonts w:ascii="Times New Roman" w:hAnsi="Times New Roman"/>
        </w:rPr>
        <w:tab/>
      </w:r>
      <w:proofErr w:type="gramStart"/>
      <w:r w:rsidRPr="00DB53D1">
        <w:rPr>
          <w:rFonts w:ascii="Times New Roman" w:hAnsi="Times New Roman"/>
        </w:rPr>
        <w:t>aláírás</w:t>
      </w:r>
      <w:proofErr w:type="gramEnd"/>
      <w:r w:rsidRPr="00DB53D1">
        <w:rPr>
          <w:rFonts w:ascii="Times New Roman" w:hAnsi="Times New Roman"/>
        </w:rPr>
        <w:t xml:space="preserve"> </w:t>
      </w:r>
    </w:p>
    <w:p w14:paraId="6B2CC926" w14:textId="77777777" w:rsidR="00CA4D52" w:rsidRPr="00F83945" w:rsidRDefault="00CA4D52" w:rsidP="00CA4D52">
      <w:pPr>
        <w:tabs>
          <w:tab w:val="center" w:pos="10632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proofErr w:type="gramStart"/>
      <w:r w:rsidRPr="00F83945">
        <w:rPr>
          <w:rFonts w:ascii="Times New Roman" w:hAnsi="Times New Roman"/>
          <w:b/>
        </w:rPr>
        <w:t>név</w:t>
      </w:r>
      <w:proofErr w:type="gramEnd"/>
      <w:r w:rsidRPr="00F8394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(</w:t>
      </w:r>
      <w:r w:rsidRPr="00F83945">
        <w:rPr>
          <w:rFonts w:ascii="Times New Roman" w:hAnsi="Times New Roman"/>
          <w:b/>
        </w:rPr>
        <w:t>rendfokozat</w:t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>
        <w:rPr>
          <w:rFonts w:ascii="Times New Roman" w:hAnsi="Times New Roman"/>
          <w:b/>
        </w:rPr>
        <w:t>)</w:t>
      </w:r>
    </w:p>
    <w:p w14:paraId="302D98F6" w14:textId="77777777" w:rsidR="00CA4D52" w:rsidRPr="00F83945" w:rsidRDefault="00CA4D52" w:rsidP="00CA4D52">
      <w:pPr>
        <w:tabs>
          <w:tab w:val="center" w:pos="10632"/>
        </w:tabs>
        <w:rPr>
          <w:rFonts w:ascii="Times New Roman" w:hAnsi="Times New Roman"/>
        </w:rPr>
      </w:pPr>
      <w:r w:rsidRPr="00F83945">
        <w:rPr>
          <w:rFonts w:ascii="Times New Roman" w:hAnsi="Times New Roman"/>
        </w:rPr>
        <w:tab/>
      </w:r>
      <w:proofErr w:type="gramStart"/>
      <w:r w:rsidRPr="00F83945">
        <w:rPr>
          <w:rFonts w:ascii="Times New Roman" w:hAnsi="Times New Roman"/>
        </w:rPr>
        <w:t>szervezet</w:t>
      </w:r>
      <w:proofErr w:type="gramEnd"/>
      <w:r w:rsidRPr="00F83945">
        <w:rPr>
          <w:rFonts w:ascii="Times New Roman" w:hAnsi="Times New Roman"/>
        </w:rPr>
        <w:t xml:space="preserve"> biztonsági vezetője</w:t>
      </w:r>
    </w:p>
    <w:p w14:paraId="6051ED68" w14:textId="77777777" w:rsidR="00CA4D52" w:rsidRDefault="00CA4D52" w:rsidP="00CA4D52">
      <w:pPr>
        <w:rPr>
          <w:rFonts w:ascii="Times New Roman" w:hAnsi="Times New Roman"/>
          <w:sz w:val="20"/>
        </w:rPr>
      </w:pP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022A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02E5C">
        <w:rPr>
          <w:rFonts w:ascii="Times New Roman" w:hAnsi="Times New Roman"/>
          <w:b/>
          <w:sz w:val="20"/>
          <w:szCs w:val="20"/>
        </w:rPr>
        <w:t>csak</w:t>
      </w:r>
      <w:proofErr w:type="gramEnd"/>
      <w:r w:rsidRPr="00502E5C">
        <w:rPr>
          <w:rFonts w:ascii="Times New Roman" w:hAnsi="Times New Roman"/>
          <w:b/>
          <w:sz w:val="20"/>
          <w:szCs w:val="20"/>
        </w:rPr>
        <w:t xml:space="preserve"> honvédelmi </w:t>
      </w:r>
      <w:r>
        <w:rPr>
          <w:rFonts w:ascii="Times New Roman" w:hAnsi="Times New Roman"/>
          <w:b/>
          <w:sz w:val="20"/>
          <w:szCs w:val="20"/>
        </w:rPr>
        <w:t xml:space="preserve">és rendvédelmi </w:t>
      </w:r>
      <w:r w:rsidRPr="00502E5C">
        <w:rPr>
          <w:rFonts w:ascii="Times New Roman" w:hAnsi="Times New Roman"/>
          <w:b/>
          <w:sz w:val="20"/>
          <w:szCs w:val="20"/>
        </w:rPr>
        <w:t>szervek esetében</w:t>
      </w:r>
    </w:p>
    <w:p w14:paraId="420D9908" w14:textId="77777777" w:rsidR="00CA4D52" w:rsidRDefault="00CA4D52" w:rsidP="00CA4D52">
      <w:pPr>
        <w:rPr>
          <w:rFonts w:ascii="Times New Roman" w:hAnsi="Times New Roman"/>
          <w:sz w:val="20"/>
        </w:rPr>
      </w:pPr>
    </w:p>
    <w:p w14:paraId="1EB4911D" w14:textId="77777777" w:rsidR="00CA4D52" w:rsidRPr="004D0C72" w:rsidRDefault="00CA4D52" w:rsidP="00CA4D52">
      <w:pPr>
        <w:rPr>
          <w:rFonts w:ascii="Times New Roman" w:hAnsi="Times New Roman"/>
        </w:rPr>
      </w:pPr>
      <w:r w:rsidRPr="004D0C72">
        <w:rPr>
          <w:rFonts w:ascii="Times New Roman" w:hAnsi="Times New Roman"/>
        </w:rPr>
        <w:t>Készült: 2 példányban</w:t>
      </w:r>
    </w:p>
    <w:p w14:paraId="102FCAC6" w14:textId="77777777" w:rsidR="00CA4D52" w:rsidRPr="004D0C72" w:rsidRDefault="00CA4D52" w:rsidP="00CA4D52">
      <w:pPr>
        <w:rPr>
          <w:rFonts w:ascii="Times New Roman" w:hAnsi="Times New Roman"/>
        </w:rPr>
      </w:pPr>
      <w:r w:rsidRPr="004D0C72">
        <w:rPr>
          <w:rFonts w:ascii="Times New Roman" w:hAnsi="Times New Roman"/>
        </w:rPr>
        <w:t>Egy példány</w:t>
      </w:r>
      <w:proofErr w:type="gramStart"/>
      <w:r w:rsidRPr="004D0C72">
        <w:rPr>
          <w:rFonts w:ascii="Times New Roman" w:hAnsi="Times New Roman"/>
        </w:rPr>
        <w:t>:      lap</w:t>
      </w:r>
      <w:proofErr w:type="gramEnd"/>
    </w:p>
    <w:p w14:paraId="75619215" w14:textId="77777777" w:rsidR="00023BE7" w:rsidRPr="00450AEF" w:rsidRDefault="00023BE7" w:rsidP="00023BE7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 xml:space="preserve">Ügyintéző (tel): </w:t>
      </w:r>
      <w:sdt>
        <w:sdtPr>
          <w:rPr>
            <w:rFonts w:ascii="Times New Roman" w:hAnsi="Times New Roman"/>
            <w:i/>
          </w:rPr>
          <w:alias w:val="Ügyintéző neve"/>
          <w:tag w:val="Ügyintéző neve"/>
          <w:id w:val="1485890724"/>
          <w:placeholder>
            <w:docPart w:val="A6861E93DC3248A5B9B2A8F58A39A1FA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(</w:t>
      </w:r>
      <w:sdt>
        <w:sdtPr>
          <w:rPr>
            <w:rFonts w:ascii="Times New Roman" w:hAnsi="Times New Roman"/>
            <w:i/>
          </w:rPr>
          <w:alias w:val="telefonszám"/>
          <w:tag w:val="telefonszám"/>
          <w:id w:val="-555628432"/>
          <w:placeholder>
            <w:docPart w:val="A6861E93DC3248A5B9B2A8F58A39A1FA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</w:t>
      </w:r>
    </w:p>
    <w:p w14:paraId="76510F50" w14:textId="77777777" w:rsidR="00CA4D52" w:rsidRPr="004D0C72" w:rsidRDefault="00CA4D52" w:rsidP="00CA4D52">
      <w:pPr>
        <w:rPr>
          <w:rFonts w:ascii="Times New Roman" w:hAnsi="Times New Roman"/>
        </w:rPr>
      </w:pPr>
      <w:r w:rsidRPr="004D0C72">
        <w:rPr>
          <w:rFonts w:ascii="Times New Roman" w:hAnsi="Times New Roman"/>
        </w:rPr>
        <w:t>Kapja:</w:t>
      </w:r>
      <w:r w:rsidRPr="004D0C72">
        <w:rPr>
          <w:rFonts w:ascii="Times New Roman" w:hAnsi="Times New Roman"/>
        </w:rPr>
        <w:tab/>
        <w:t>1. sz. pld</w:t>
      </w:r>
      <w:proofErr w:type="gramStart"/>
      <w:r w:rsidRPr="004D0C72">
        <w:rPr>
          <w:rFonts w:ascii="Times New Roman" w:hAnsi="Times New Roman"/>
        </w:rPr>
        <w:t>.:</w:t>
      </w:r>
      <w:proofErr w:type="gramEnd"/>
      <w:r w:rsidRPr="004D0C72">
        <w:rPr>
          <w:rFonts w:ascii="Times New Roman" w:hAnsi="Times New Roman"/>
        </w:rPr>
        <w:t xml:space="preserve"> Irattár</w:t>
      </w:r>
    </w:p>
    <w:p w14:paraId="1EC570B7" w14:textId="77777777" w:rsidR="00CA4D52" w:rsidRPr="004D0C72" w:rsidRDefault="00CA4D52" w:rsidP="00CA4D52">
      <w:pPr>
        <w:ind w:left="709"/>
        <w:rPr>
          <w:rFonts w:ascii="Times New Roman" w:hAnsi="Times New Roman"/>
        </w:rPr>
      </w:pPr>
      <w:r w:rsidRPr="004D0C72">
        <w:rPr>
          <w:rFonts w:ascii="Times New Roman" w:hAnsi="Times New Roman"/>
        </w:rPr>
        <w:t>2. sz. pld</w:t>
      </w:r>
      <w:proofErr w:type="gramStart"/>
      <w:r w:rsidRPr="004D0C72">
        <w:rPr>
          <w:rFonts w:ascii="Times New Roman" w:hAnsi="Times New Roman"/>
        </w:rPr>
        <w:t>.:</w:t>
      </w:r>
      <w:proofErr w:type="gramEnd"/>
      <w:r w:rsidRPr="004D0C72">
        <w:rPr>
          <w:rFonts w:ascii="Times New Roman" w:hAnsi="Times New Roman"/>
        </w:rPr>
        <w:t xml:space="preserve"> Magyarország  NATO Központi Nyilvántartó (E-mail: </w:t>
      </w:r>
      <w:hyperlink r:id="rId15" w:history="1">
        <w:r w:rsidRPr="004D0C72">
          <w:rPr>
            <w:rStyle w:val="Hiperhivatkozs"/>
            <w:rFonts w:ascii="Times New Roman" w:hAnsi="Times New Roman"/>
            <w:bCs/>
          </w:rPr>
          <w:t>nato.kpny</w:t>
        </w:r>
      </w:hyperlink>
      <w:hyperlink r:id="rId16" w:history="1">
        <w:r w:rsidRPr="004D0C72">
          <w:rPr>
            <w:rStyle w:val="Hiperhivatkozs"/>
            <w:rFonts w:ascii="Times New Roman" w:hAnsi="Times New Roman"/>
            <w:bCs/>
          </w:rPr>
          <w:t>@</w:t>
        </w:r>
      </w:hyperlink>
      <w:hyperlink r:id="rId17" w:history="1">
        <w:r w:rsidRPr="004D0C72">
          <w:rPr>
            <w:rStyle w:val="Hiperhivatkozs"/>
            <w:rFonts w:ascii="Times New Roman" w:hAnsi="Times New Roman"/>
            <w:bCs/>
          </w:rPr>
          <w:t>hm.gov.hu</w:t>
        </w:r>
      </w:hyperlink>
      <w:r w:rsidRPr="004D0C72">
        <w:rPr>
          <w:rFonts w:ascii="Times New Roman" w:hAnsi="Times New Roman"/>
        </w:rPr>
        <w:t>)</w:t>
      </w:r>
    </w:p>
    <w:p w14:paraId="04D508D8" w14:textId="77777777" w:rsidR="00931EFD" w:rsidRDefault="00931EFD" w:rsidP="00A902A1">
      <w:pPr>
        <w:rPr>
          <w:rFonts w:ascii="Times New Roman" w:hAnsi="Times New Roman"/>
        </w:rPr>
        <w:sectPr w:rsidR="00931EFD" w:rsidSect="00A902A1">
          <w:pgSz w:w="16838" w:h="11906" w:orient="landscape"/>
          <w:pgMar w:top="1134" w:right="1276" w:bottom="1417" w:left="1418" w:header="708" w:footer="708" w:gutter="0"/>
          <w:cols w:space="708"/>
          <w:titlePg/>
          <w:docGrid w:linePitch="360"/>
        </w:sectPr>
      </w:pPr>
    </w:p>
    <w:p w14:paraId="45DAED00" w14:textId="7F3FC9B9" w:rsidR="002938D1" w:rsidRPr="00DA2C65" w:rsidRDefault="002938D1" w:rsidP="002938D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DA2C65">
        <w:rPr>
          <w:rFonts w:ascii="Times New Roman" w:hAnsi="Times New Roman"/>
        </w:rPr>
        <w:t xml:space="preserve">. sz. melléklet </w:t>
      </w:r>
      <w:proofErr w:type="gramStart"/>
      <w:r w:rsidRPr="00DA2C65">
        <w:rPr>
          <w:rFonts w:ascii="Times New Roman" w:hAnsi="Times New Roman"/>
        </w:rPr>
        <w:t>a              /</w:t>
      </w:r>
      <w:proofErr w:type="gramEnd"/>
      <w:r w:rsidRPr="00DA2C65">
        <w:rPr>
          <w:rFonts w:ascii="Times New Roman" w:hAnsi="Times New Roman"/>
        </w:rPr>
        <w:t>20     . számhoz</w:t>
      </w:r>
    </w:p>
    <w:p w14:paraId="7AC2FCCD" w14:textId="77777777" w:rsidR="002938D1" w:rsidRPr="008D1568" w:rsidRDefault="009B78AA" w:rsidP="002938D1">
      <w:pPr>
        <w:tabs>
          <w:tab w:val="right" w:pos="13892"/>
        </w:tabs>
        <w:rPr>
          <w:rFonts w:ascii="Times New Roman" w:hAnsi="Times New Roman"/>
          <w:b/>
          <w:u w:val="single"/>
        </w:rPr>
      </w:pPr>
      <w:sdt>
        <w:sdtPr>
          <w:rPr>
            <w:rStyle w:val="Stlus1"/>
          </w:rPr>
          <w:alias w:val="Minősített adatot kezelő szerv megnevezése"/>
          <w:tag w:val="Minősített adatot kezelő szerv megnevezése"/>
          <w:id w:val="-843089182"/>
          <w:placeholder>
            <w:docPart w:val="F8DB946A3A844B399F689C86BCA105B1"/>
          </w:placeholder>
          <w:showingPlcHdr/>
          <w:text/>
        </w:sdtPr>
        <w:sdtEndPr>
          <w:rPr>
            <w:rStyle w:val="Bekezdsalapbettpusa"/>
            <w:rFonts w:ascii="Arial" w:hAnsi="Arial"/>
            <w:b w:val="0"/>
            <w:i/>
            <w:u w:val="none"/>
          </w:rPr>
        </w:sdtEndPr>
        <w:sdtContent>
          <w:r w:rsidR="002938D1" w:rsidRPr="00F1227B">
            <w:rPr>
              <w:rStyle w:val="Helyrzszveg"/>
              <w:rFonts w:eastAsiaTheme="majorEastAsia"/>
            </w:rPr>
            <w:t>Szöveg beírásához kattintson vagy koppintson ide.</w:t>
          </w:r>
        </w:sdtContent>
      </w:sdt>
      <w:r w:rsidR="002938D1" w:rsidRPr="008D1568">
        <w:rPr>
          <w:rFonts w:ascii="Times New Roman" w:hAnsi="Times New Roman"/>
        </w:rPr>
        <w:tab/>
      </w:r>
      <w:proofErr w:type="gramStart"/>
      <w:r w:rsidR="002938D1" w:rsidRPr="008D1568">
        <w:rPr>
          <w:rFonts w:ascii="Times New Roman" w:hAnsi="Times New Roman"/>
        </w:rPr>
        <w:t>sz.</w:t>
      </w:r>
      <w:proofErr w:type="gramEnd"/>
      <w:r w:rsidR="002938D1" w:rsidRPr="008D1568">
        <w:rPr>
          <w:rFonts w:ascii="Times New Roman" w:hAnsi="Times New Roman"/>
        </w:rPr>
        <w:t xml:space="preserve"> példány</w:t>
      </w:r>
    </w:p>
    <w:p w14:paraId="75194806" w14:textId="00AE3651" w:rsidR="00931EFD" w:rsidRDefault="00931EFD" w:rsidP="000662BA">
      <w:pPr>
        <w:tabs>
          <w:tab w:val="right" w:pos="14034"/>
        </w:tabs>
        <w:ind w:left="113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</w:r>
      <w:r w:rsidRPr="004D0C72">
        <w:rPr>
          <w:rFonts w:ascii="Times New Roman" w:hAnsi="Times New Roman"/>
        </w:rPr>
        <w:t>„Elektronikus úton továbbítandó!”</w:t>
      </w:r>
    </w:p>
    <w:p w14:paraId="65ED0C0F" w14:textId="77777777" w:rsidR="00931EFD" w:rsidRPr="00527193" w:rsidRDefault="00931EFD" w:rsidP="00931EFD">
      <w:pPr>
        <w:jc w:val="right"/>
        <w:rPr>
          <w:rFonts w:ascii="Times New Roman" w:hAnsi="Times New Roman"/>
          <w:sz w:val="22"/>
          <w:szCs w:val="22"/>
        </w:rPr>
      </w:pPr>
    </w:p>
    <w:p w14:paraId="51F47B48" w14:textId="77777777" w:rsidR="00931EFD" w:rsidRPr="00F83945" w:rsidRDefault="00931EFD" w:rsidP="00931EFD">
      <w:pPr>
        <w:rPr>
          <w:rFonts w:ascii="Times New Roman" w:hAnsi="Times New Roman"/>
        </w:rPr>
      </w:pPr>
    </w:p>
    <w:p w14:paraId="2B2A5F36" w14:textId="77777777" w:rsidR="00931EFD" w:rsidRPr="004D0C72" w:rsidRDefault="00931EFD" w:rsidP="00931EF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D0C72">
        <w:rPr>
          <w:rFonts w:ascii="Times New Roman" w:hAnsi="Times New Roman"/>
          <w:b/>
          <w:sz w:val="26"/>
          <w:szCs w:val="26"/>
        </w:rPr>
        <w:t>A …</w:t>
      </w:r>
      <w:proofErr w:type="gramEnd"/>
      <w:r w:rsidRPr="004D0C72">
        <w:rPr>
          <w:rFonts w:ascii="Times New Roman" w:hAnsi="Times New Roman"/>
          <w:b/>
          <w:sz w:val="26"/>
          <w:szCs w:val="26"/>
        </w:rPr>
        <w:t xml:space="preserve">….. évben </w:t>
      </w:r>
      <w:r>
        <w:rPr>
          <w:rFonts w:ascii="Times New Roman" w:hAnsi="Times New Roman"/>
          <w:b/>
          <w:sz w:val="26"/>
          <w:szCs w:val="26"/>
        </w:rPr>
        <w:t xml:space="preserve">készített </w:t>
      </w:r>
      <w:r w:rsidRPr="004D0C72">
        <w:rPr>
          <w:rFonts w:ascii="Times New Roman" w:hAnsi="Times New Roman"/>
          <w:b/>
          <w:sz w:val="26"/>
          <w:szCs w:val="26"/>
        </w:rPr>
        <w:t>NATO SECRET minősítési szintű minősített adatok részletezése</w:t>
      </w:r>
    </w:p>
    <w:p w14:paraId="13935D3B" w14:textId="77777777" w:rsidR="00931EFD" w:rsidRPr="00F83945" w:rsidRDefault="00931EFD" w:rsidP="00931EFD">
      <w:pPr>
        <w:rPr>
          <w:rFonts w:ascii="Times New Roman" w:hAnsi="Times New Roman"/>
          <w:b/>
          <w:sz w:val="28"/>
          <w:szCs w:val="28"/>
        </w:rPr>
      </w:pPr>
    </w:p>
    <w:tbl>
      <w:tblPr>
        <w:tblW w:w="467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40"/>
        <w:gridCol w:w="5658"/>
        <w:gridCol w:w="1829"/>
        <w:gridCol w:w="1689"/>
        <w:gridCol w:w="3378"/>
      </w:tblGrid>
      <w:tr w:rsidR="00931EFD" w:rsidRPr="00F83945" w14:paraId="1580C7CB" w14:textId="77777777" w:rsidTr="003E0592">
        <w:trPr>
          <w:trHeight w:val="360"/>
        </w:trPr>
        <w:tc>
          <w:tcPr>
            <w:tcW w:w="243" w:type="pct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76C6645" w14:textId="77777777" w:rsidR="00931EFD" w:rsidRPr="00F83945" w:rsidRDefault="00931EFD" w:rsidP="003E0592">
            <w:pPr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Fsz.</w:t>
            </w:r>
          </w:p>
        </w:tc>
        <w:tc>
          <w:tcPr>
            <w:tcW w:w="2144" w:type="pct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49C23A2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Saját</w:t>
            </w:r>
          </w:p>
          <w:p w14:paraId="650FCB07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</w:rPr>
            </w:pPr>
            <w:r w:rsidRPr="00F83945">
              <w:rPr>
                <w:rFonts w:ascii="Times New Roman" w:hAnsi="Times New Roman"/>
                <w:b/>
              </w:rPr>
              <w:t>nyilvántartási szám</w:t>
            </w:r>
          </w:p>
        </w:tc>
        <w:tc>
          <w:tcPr>
            <w:tcW w:w="1333" w:type="pct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29ECA8D5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Példány</w:t>
            </w:r>
          </w:p>
        </w:tc>
        <w:tc>
          <w:tcPr>
            <w:tcW w:w="1280" w:type="pct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715AC52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Megjegyzés</w:t>
            </w:r>
          </w:p>
        </w:tc>
      </w:tr>
      <w:tr w:rsidR="00931EFD" w:rsidRPr="00F83945" w14:paraId="7D9304A9" w14:textId="77777777" w:rsidTr="003E0592">
        <w:trPr>
          <w:trHeight w:val="360"/>
        </w:trPr>
        <w:tc>
          <w:tcPr>
            <w:tcW w:w="243" w:type="pct"/>
            <w:vMerge/>
          </w:tcPr>
          <w:p w14:paraId="087D6FEC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44" w:type="pct"/>
            <w:vMerge/>
          </w:tcPr>
          <w:p w14:paraId="4F3B548D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93" w:type="pct"/>
            <w:shd w:val="clear" w:color="auto" w:fill="D9D9D9"/>
          </w:tcPr>
          <w:p w14:paraId="32277852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sor</w:t>
            </w:r>
          </w:p>
        </w:tc>
        <w:tc>
          <w:tcPr>
            <w:tcW w:w="640" w:type="pct"/>
            <w:shd w:val="clear" w:color="auto" w:fill="D9D9D9"/>
          </w:tcPr>
          <w:p w14:paraId="2F3FA620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lap</w:t>
            </w:r>
          </w:p>
        </w:tc>
        <w:tc>
          <w:tcPr>
            <w:tcW w:w="1280" w:type="pct"/>
            <w:vMerge/>
          </w:tcPr>
          <w:p w14:paraId="37D4E647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931EFD" w:rsidRPr="00F83945" w14:paraId="5B4AB3E2" w14:textId="77777777" w:rsidTr="003E0592">
        <w:trPr>
          <w:trHeight w:val="360"/>
        </w:trPr>
        <w:tc>
          <w:tcPr>
            <w:tcW w:w="243" w:type="pct"/>
            <w:vMerge/>
            <w:tcBorders>
              <w:bottom w:val="single" w:sz="12" w:space="0" w:color="000000"/>
            </w:tcBorders>
          </w:tcPr>
          <w:p w14:paraId="0C26C38E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44" w:type="pct"/>
            <w:vMerge/>
            <w:tcBorders>
              <w:bottom w:val="single" w:sz="12" w:space="0" w:color="000000"/>
            </w:tcBorders>
          </w:tcPr>
          <w:p w14:paraId="4628D150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33" w:type="pct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26F2C2C8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b/>
              </w:rPr>
            </w:pPr>
            <w:r w:rsidRPr="00F83945">
              <w:rPr>
                <w:rFonts w:ascii="Times New Roman" w:hAnsi="Times New Roman"/>
                <w:b/>
              </w:rPr>
              <w:t>száma</w:t>
            </w:r>
          </w:p>
        </w:tc>
        <w:tc>
          <w:tcPr>
            <w:tcW w:w="1280" w:type="pct"/>
            <w:vMerge/>
            <w:tcBorders>
              <w:bottom w:val="single" w:sz="12" w:space="0" w:color="000000"/>
            </w:tcBorders>
          </w:tcPr>
          <w:p w14:paraId="4A272888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931EFD" w:rsidRPr="00F83945" w14:paraId="68E069BB" w14:textId="77777777" w:rsidTr="003E0592">
        <w:trPr>
          <w:trHeight w:val="657"/>
        </w:trPr>
        <w:tc>
          <w:tcPr>
            <w:tcW w:w="243" w:type="pct"/>
            <w:tcBorders>
              <w:top w:val="single" w:sz="12" w:space="0" w:color="000000"/>
            </w:tcBorders>
            <w:vAlign w:val="center"/>
          </w:tcPr>
          <w:p w14:paraId="5BE3D412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44" w:type="pct"/>
            <w:tcBorders>
              <w:top w:val="single" w:sz="12" w:space="0" w:color="000000"/>
            </w:tcBorders>
          </w:tcPr>
          <w:p w14:paraId="4E4B90C1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93" w:type="pct"/>
            <w:tcBorders>
              <w:top w:val="single" w:sz="12" w:space="0" w:color="000000"/>
            </w:tcBorders>
          </w:tcPr>
          <w:p w14:paraId="43FD0A43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40" w:type="pct"/>
            <w:tcBorders>
              <w:top w:val="single" w:sz="12" w:space="0" w:color="000000"/>
            </w:tcBorders>
          </w:tcPr>
          <w:p w14:paraId="5D7F977C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80" w:type="pct"/>
            <w:tcBorders>
              <w:top w:val="single" w:sz="12" w:space="0" w:color="000000"/>
            </w:tcBorders>
          </w:tcPr>
          <w:p w14:paraId="02E36683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931EFD" w:rsidRPr="00F83945" w14:paraId="7B2898EE" w14:textId="77777777" w:rsidTr="003E0592">
        <w:trPr>
          <w:trHeight w:val="697"/>
        </w:trPr>
        <w:tc>
          <w:tcPr>
            <w:tcW w:w="243" w:type="pct"/>
            <w:vAlign w:val="center"/>
          </w:tcPr>
          <w:p w14:paraId="04452958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44" w:type="pct"/>
          </w:tcPr>
          <w:p w14:paraId="6C4FC97E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93" w:type="pct"/>
          </w:tcPr>
          <w:p w14:paraId="4BF1CD46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40" w:type="pct"/>
          </w:tcPr>
          <w:p w14:paraId="165CE2DB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80" w:type="pct"/>
          </w:tcPr>
          <w:p w14:paraId="047798AB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</w:tr>
      <w:tr w:rsidR="00931EFD" w:rsidRPr="00F83945" w14:paraId="2B22758D" w14:textId="77777777" w:rsidTr="003E0592">
        <w:trPr>
          <w:trHeight w:val="689"/>
        </w:trPr>
        <w:tc>
          <w:tcPr>
            <w:tcW w:w="243" w:type="pct"/>
            <w:vAlign w:val="center"/>
          </w:tcPr>
          <w:p w14:paraId="5F7FE73B" w14:textId="77777777" w:rsidR="00931EFD" w:rsidRPr="00F83945" w:rsidRDefault="00931EFD" w:rsidP="003E059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44" w:type="pct"/>
          </w:tcPr>
          <w:p w14:paraId="48D6BD8A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93" w:type="pct"/>
          </w:tcPr>
          <w:p w14:paraId="713241AE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40" w:type="pct"/>
          </w:tcPr>
          <w:p w14:paraId="300E954A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80" w:type="pct"/>
          </w:tcPr>
          <w:p w14:paraId="3A821312" w14:textId="77777777" w:rsidR="00931EFD" w:rsidRPr="00F83945" w:rsidRDefault="00931EFD" w:rsidP="003E0592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4047E28" w14:textId="77777777" w:rsidR="00931EFD" w:rsidRPr="0041235C" w:rsidRDefault="00931EFD" w:rsidP="00931EFD">
      <w:pPr>
        <w:rPr>
          <w:rFonts w:ascii="Times New Roman" w:hAnsi="Times New Roman"/>
          <w:b/>
        </w:rPr>
      </w:pPr>
      <w:r w:rsidRPr="0041235C">
        <w:rPr>
          <w:rFonts w:ascii="Times New Roman" w:hAnsi="Times New Roman"/>
          <w:b/>
        </w:rPr>
        <w:t>- szerkeszthető (MS WORD) formátumban is elküldendő! -</w:t>
      </w:r>
    </w:p>
    <w:p w14:paraId="1B68BFDE" w14:textId="77777777" w:rsidR="00931EFD" w:rsidRDefault="00931EFD" w:rsidP="00931EFD">
      <w:pPr>
        <w:tabs>
          <w:tab w:val="center" w:pos="7380"/>
        </w:tabs>
        <w:rPr>
          <w:rFonts w:ascii="Times New Roman" w:hAnsi="Times New Roman"/>
        </w:rPr>
      </w:pPr>
    </w:p>
    <w:p w14:paraId="684274C0" w14:textId="77777777" w:rsidR="000662BA" w:rsidRPr="00463072" w:rsidRDefault="000662BA" w:rsidP="000662BA">
      <w:pPr>
        <w:tabs>
          <w:tab w:val="center" w:pos="7380"/>
        </w:tabs>
        <w:rPr>
          <w:rFonts w:ascii="Times New Roman" w:hAnsi="Times New Roman"/>
        </w:rPr>
      </w:pPr>
      <w:r w:rsidRPr="00463072">
        <w:rPr>
          <w:rFonts w:ascii="Times New Roman" w:hAnsi="Times New Roman"/>
        </w:rPr>
        <w:t xml:space="preserve">Település neve, </w:t>
      </w:r>
      <w:sdt>
        <w:sdtPr>
          <w:rPr>
            <w:rFonts w:ascii="Times New Roman" w:hAnsi="Times New Roman"/>
          </w:rPr>
          <w:id w:val="-227083779"/>
          <w:placeholder>
            <w:docPart w:val="65D4BF3F11E74F2CB1B35B0FA305F49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sdtContent>
      </w:sdt>
    </w:p>
    <w:p w14:paraId="28B8ED98" w14:textId="77777777" w:rsidR="00931EFD" w:rsidRDefault="00931EFD" w:rsidP="00931EFD">
      <w:pPr>
        <w:tabs>
          <w:tab w:val="center" w:pos="7380"/>
        </w:tabs>
        <w:rPr>
          <w:rFonts w:ascii="Times New Roman" w:hAnsi="Times New Roman"/>
        </w:rPr>
      </w:pPr>
    </w:p>
    <w:p w14:paraId="597F9617" w14:textId="77777777" w:rsidR="00931EFD" w:rsidRPr="00F83945" w:rsidRDefault="00931EFD" w:rsidP="00931EFD">
      <w:pPr>
        <w:tabs>
          <w:tab w:val="center" w:pos="7380"/>
        </w:tabs>
        <w:rPr>
          <w:rFonts w:ascii="Times New Roman" w:hAnsi="Times New Roman"/>
        </w:rPr>
      </w:pPr>
      <w:r w:rsidRPr="00F83945">
        <w:rPr>
          <w:rFonts w:ascii="Times New Roman" w:hAnsi="Times New Roman"/>
        </w:rPr>
        <w:tab/>
      </w:r>
    </w:p>
    <w:p w14:paraId="0EADE133" w14:textId="77777777" w:rsidR="00931EFD" w:rsidRPr="00DB53D1" w:rsidRDefault="00931EFD" w:rsidP="00931EFD">
      <w:pPr>
        <w:tabs>
          <w:tab w:val="center" w:pos="10632"/>
        </w:tabs>
        <w:rPr>
          <w:rFonts w:ascii="Times New Roman" w:hAnsi="Times New Roman"/>
        </w:rPr>
      </w:pPr>
      <w:r w:rsidRPr="00F83945">
        <w:rPr>
          <w:rFonts w:ascii="Times New Roman" w:hAnsi="Times New Roman"/>
        </w:rPr>
        <w:tab/>
      </w:r>
      <w:proofErr w:type="gramStart"/>
      <w:r w:rsidRPr="00DB53D1">
        <w:rPr>
          <w:rFonts w:ascii="Times New Roman" w:hAnsi="Times New Roman"/>
        </w:rPr>
        <w:t>aláírás</w:t>
      </w:r>
      <w:proofErr w:type="gramEnd"/>
      <w:r w:rsidRPr="00DB53D1">
        <w:rPr>
          <w:rFonts w:ascii="Times New Roman" w:hAnsi="Times New Roman"/>
        </w:rPr>
        <w:t xml:space="preserve"> </w:t>
      </w:r>
    </w:p>
    <w:p w14:paraId="3FA52A22" w14:textId="77777777" w:rsidR="00931EFD" w:rsidRPr="00F83945" w:rsidRDefault="00931EFD" w:rsidP="00931EFD">
      <w:pPr>
        <w:tabs>
          <w:tab w:val="center" w:pos="10632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proofErr w:type="gramStart"/>
      <w:r w:rsidRPr="00F83945">
        <w:rPr>
          <w:rFonts w:ascii="Times New Roman" w:hAnsi="Times New Roman"/>
          <w:b/>
        </w:rPr>
        <w:t>név</w:t>
      </w:r>
      <w:proofErr w:type="gramEnd"/>
      <w:r w:rsidRPr="00F8394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(</w:t>
      </w:r>
      <w:r w:rsidRPr="00F83945">
        <w:rPr>
          <w:rFonts w:ascii="Times New Roman" w:hAnsi="Times New Roman"/>
          <w:b/>
        </w:rPr>
        <w:t>rendfokozat</w:t>
      </w: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>
        <w:rPr>
          <w:rFonts w:ascii="Times New Roman" w:hAnsi="Times New Roman"/>
          <w:b/>
        </w:rPr>
        <w:t>)</w:t>
      </w:r>
    </w:p>
    <w:p w14:paraId="3E4E3491" w14:textId="77777777" w:rsidR="00931EFD" w:rsidRPr="00F83945" w:rsidRDefault="00931EFD" w:rsidP="00931EFD">
      <w:pPr>
        <w:tabs>
          <w:tab w:val="center" w:pos="10632"/>
        </w:tabs>
        <w:rPr>
          <w:rFonts w:ascii="Times New Roman" w:hAnsi="Times New Roman"/>
        </w:rPr>
      </w:pPr>
      <w:r w:rsidRPr="00F83945">
        <w:rPr>
          <w:rFonts w:ascii="Times New Roman" w:hAnsi="Times New Roman"/>
        </w:rPr>
        <w:tab/>
      </w:r>
      <w:proofErr w:type="gramStart"/>
      <w:r w:rsidRPr="00F83945">
        <w:rPr>
          <w:rFonts w:ascii="Times New Roman" w:hAnsi="Times New Roman"/>
        </w:rPr>
        <w:t>szervezet</w:t>
      </w:r>
      <w:proofErr w:type="gramEnd"/>
      <w:r w:rsidRPr="00F83945">
        <w:rPr>
          <w:rFonts w:ascii="Times New Roman" w:hAnsi="Times New Roman"/>
        </w:rPr>
        <w:t xml:space="preserve"> biztonsági vezetője</w:t>
      </w:r>
    </w:p>
    <w:p w14:paraId="59436CD3" w14:textId="77777777" w:rsidR="00931EFD" w:rsidRDefault="00931EFD" w:rsidP="00931EFD">
      <w:pPr>
        <w:rPr>
          <w:rFonts w:ascii="Times New Roman" w:hAnsi="Times New Roman"/>
          <w:sz w:val="20"/>
        </w:rPr>
      </w:pPr>
      <w:r w:rsidRPr="001C2673">
        <w:rPr>
          <w:rFonts w:ascii="Times New Roman" w:hAnsi="Times New Roman"/>
          <w:sz w:val="20"/>
          <w:szCs w:val="20"/>
          <w:vertAlign w:val="superscript"/>
        </w:rPr>
        <w:sym w:font="Wingdings 2" w:char="F0E0"/>
      </w:r>
      <w:r w:rsidRPr="00022A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02E5C">
        <w:rPr>
          <w:rFonts w:ascii="Times New Roman" w:hAnsi="Times New Roman"/>
          <w:b/>
          <w:sz w:val="20"/>
          <w:szCs w:val="20"/>
        </w:rPr>
        <w:t>csak</w:t>
      </w:r>
      <w:proofErr w:type="gramEnd"/>
      <w:r w:rsidRPr="00502E5C">
        <w:rPr>
          <w:rFonts w:ascii="Times New Roman" w:hAnsi="Times New Roman"/>
          <w:b/>
          <w:sz w:val="20"/>
          <w:szCs w:val="20"/>
        </w:rPr>
        <w:t xml:space="preserve"> honvédelmi </w:t>
      </w:r>
      <w:r>
        <w:rPr>
          <w:rFonts w:ascii="Times New Roman" w:hAnsi="Times New Roman"/>
          <w:b/>
          <w:sz w:val="20"/>
          <w:szCs w:val="20"/>
        </w:rPr>
        <w:t xml:space="preserve">és rendvédelmi </w:t>
      </w:r>
      <w:r w:rsidRPr="00502E5C">
        <w:rPr>
          <w:rFonts w:ascii="Times New Roman" w:hAnsi="Times New Roman"/>
          <w:b/>
          <w:sz w:val="20"/>
          <w:szCs w:val="20"/>
        </w:rPr>
        <w:t>szervek esetében</w:t>
      </w:r>
    </w:p>
    <w:p w14:paraId="0AB2C5CE" w14:textId="77777777" w:rsidR="00931EFD" w:rsidRDefault="00931EFD" w:rsidP="00931EFD">
      <w:pPr>
        <w:rPr>
          <w:rFonts w:ascii="Times New Roman" w:hAnsi="Times New Roman"/>
          <w:sz w:val="20"/>
        </w:rPr>
      </w:pPr>
    </w:p>
    <w:p w14:paraId="075B1993" w14:textId="77777777" w:rsidR="00931EFD" w:rsidRPr="004D0C72" w:rsidRDefault="00931EFD" w:rsidP="00931EFD">
      <w:pPr>
        <w:rPr>
          <w:rFonts w:ascii="Times New Roman" w:hAnsi="Times New Roman"/>
        </w:rPr>
      </w:pPr>
      <w:r w:rsidRPr="004D0C72">
        <w:rPr>
          <w:rFonts w:ascii="Times New Roman" w:hAnsi="Times New Roman"/>
        </w:rPr>
        <w:t>Készült: 2 példányban</w:t>
      </w:r>
    </w:p>
    <w:p w14:paraId="4CF0D68C" w14:textId="77777777" w:rsidR="00931EFD" w:rsidRPr="004D0C72" w:rsidRDefault="00931EFD" w:rsidP="00931EFD">
      <w:pPr>
        <w:rPr>
          <w:rFonts w:ascii="Times New Roman" w:hAnsi="Times New Roman"/>
        </w:rPr>
      </w:pPr>
      <w:r w:rsidRPr="004D0C72">
        <w:rPr>
          <w:rFonts w:ascii="Times New Roman" w:hAnsi="Times New Roman"/>
        </w:rPr>
        <w:t>Egy példány</w:t>
      </w:r>
      <w:proofErr w:type="gramStart"/>
      <w:r w:rsidRPr="004D0C72">
        <w:rPr>
          <w:rFonts w:ascii="Times New Roman" w:hAnsi="Times New Roman"/>
        </w:rPr>
        <w:t>:      lap</w:t>
      </w:r>
      <w:proofErr w:type="gramEnd"/>
    </w:p>
    <w:p w14:paraId="5058D49F" w14:textId="77777777" w:rsidR="00023BE7" w:rsidRPr="00450AEF" w:rsidRDefault="00023BE7" w:rsidP="00023BE7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 xml:space="preserve">Ügyintéző (tel): </w:t>
      </w:r>
      <w:sdt>
        <w:sdtPr>
          <w:rPr>
            <w:rFonts w:ascii="Times New Roman" w:hAnsi="Times New Roman"/>
            <w:i/>
          </w:rPr>
          <w:alias w:val="Ügyintéző neve"/>
          <w:tag w:val="Ügyintéző neve"/>
          <w:id w:val="-1777018286"/>
          <w:placeholder>
            <w:docPart w:val="BAEE8BD82EB94177BF84CC819E97CB7C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(</w:t>
      </w:r>
      <w:sdt>
        <w:sdtPr>
          <w:rPr>
            <w:rFonts w:ascii="Times New Roman" w:hAnsi="Times New Roman"/>
            <w:i/>
          </w:rPr>
          <w:alias w:val="telefonszám"/>
          <w:tag w:val="telefonszám"/>
          <w:id w:val="-521854905"/>
          <w:placeholder>
            <w:docPart w:val="BAEE8BD82EB94177BF84CC819E97CB7C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</w:t>
      </w:r>
    </w:p>
    <w:p w14:paraId="5CBAB1CD" w14:textId="77777777" w:rsidR="00931EFD" w:rsidRPr="004D0C72" w:rsidRDefault="00931EFD" w:rsidP="00931EFD">
      <w:pPr>
        <w:rPr>
          <w:rFonts w:ascii="Times New Roman" w:hAnsi="Times New Roman"/>
        </w:rPr>
      </w:pPr>
      <w:r w:rsidRPr="004D0C72">
        <w:rPr>
          <w:rFonts w:ascii="Times New Roman" w:hAnsi="Times New Roman"/>
        </w:rPr>
        <w:t>Kapja:</w:t>
      </w:r>
      <w:r w:rsidRPr="004D0C72">
        <w:rPr>
          <w:rFonts w:ascii="Times New Roman" w:hAnsi="Times New Roman"/>
        </w:rPr>
        <w:tab/>
        <w:t>1. sz. pld</w:t>
      </w:r>
      <w:proofErr w:type="gramStart"/>
      <w:r w:rsidRPr="004D0C72">
        <w:rPr>
          <w:rFonts w:ascii="Times New Roman" w:hAnsi="Times New Roman"/>
        </w:rPr>
        <w:t>.:</w:t>
      </w:r>
      <w:proofErr w:type="gramEnd"/>
      <w:r w:rsidRPr="004D0C72">
        <w:rPr>
          <w:rFonts w:ascii="Times New Roman" w:hAnsi="Times New Roman"/>
        </w:rPr>
        <w:t xml:space="preserve"> Irattár</w:t>
      </w:r>
    </w:p>
    <w:p w14:paraId="0143F50C" w14:textId="77777777" w:rsidR="00931EFD" w:rsidRPr="004D0C72" w:rsidRDefault="00931EFD" w:rsidP="00931EFD">
      <w:pPr>
        <w:ind w:left="709"/>
        <w:rPr>
          <w:rFonts w:ascii="Times New Roman" w:hAnsi="Times New Roman"/>
        </w:rPr>
      </w:pPr>
      <w:r w:rsidRPr="004D0C72">
        <w:rPr>
          <w:rFonts w:ascii="Times New Roman" w:hAnsi="Times New Roman"/>
        </w:rPr>
        <w:t>2. sz. pld</w:t>
      </w:r>
      <w:proofErr w:type="gramStart"/>
      <w:r w:rsidRPr="004D0C72">
        <w:rPr>
          <w:rFonts w:ascii="Times New Roman" w:hAnsi="Times New Roman"/>
        </w:rPr>
        <w:t>.:</w:t>
      </w:r>
      <w:proofErr w:type="gramEnd"/>
      <w:r w:rsidRPr="004D0C72">
        <w:rPr>
          <w:rFonts w:ascii="Times New Roman" w:hAnsi="Times New Roman"/>
        </w:rPr>
        <w:t xml:space="preserve"> Magyarország  NATO Központi Nyilvántartó (E-mail: </w:t>
      </w:r>
      <w:hyperlink r:id="rId18" w:history="1">
        <w:r w:rsidRPr="004D0C72">
          <w:rPr>
            <w:rStyle w:val="Hiperhivatkozs"/>
            <w:rFonts w:ascii="Times New Roman" w:hAnsi="Times New Roman"/>
            <w:bCs/>
          </w:rPr>
          <w:t>nato.kpny</w:t>
        </w:r>
      </w:hyperlink>
      <w:hyperlink r:id="rId19" w:history="1">
        <w:r w:rsidRPr="004D0C72">
          <w:rPr>
            <w:rStyle w:val="Hiperhivatkozs"/>
            <w:rFonts w:ascii="Times New Roman" w:hAnsi="Times New Roman"/>
            <w:bCs/>
          </w:rPr>
          <w:t>@</w:t>
        </w:r>
      </w:hyperlink>
      <w:hyperlink r:id="rId20" w:history="1">
        <w:r w:rsidRPr="004D0C72">
          <w:rPr>
            <w:rStyle w:val="Hiperhivatkozs"/>
            <w:rFonts w:ascii="Times New Roman" w:hAnsi="Times New Roman"/>
            <w:bCs/>
          </w:rPr>
          <w:t>hm.gov.hu</w:t>
        </w:r>
      </w:hyperlink>
      <w:r w:rsidRPr="004D0C72">
        <w:rPr>
          <w:rFonts w:ascii="Times New Roman" w:hAnsi="Times New Roman"/>
        </w:rPr>
        <w:t>)</w:t>
      </w:r>
    </w:p>
    <w:p w14:paraId="658B770E" w14:textId="77777777" w:rsidR="00931EFD" w:rsidRDefault="00931EFD" w:rsidP="00A902A1">
      <w:pPr>
        <w:rPr>
          <w:rFonts w:ascii="Times New Roman" w:hAnsi="Times New Roman"/>
        </w:rPr>
        <w:sectPr w:rsidR="00931EFD" w:rsidSect="00A902A1">
          <w:pgSz w:w="16838" w:h="11906" w:orient="landscape"/>
          <w:pgMar w:top="1134" w:right="1276" w:bottom="1417" w:left="1418" w:header="708" w:footer="708" w:gutter="0"/>
          <w:cols w:space="708"/>
          <w:titlePg/>
          <w:docGrid w:linePitch="360"/>
        </w:sectPr>
      </w:pPr>
    </w:p>
    <w:p w14:paraId="0E48D17F" w14:textId="77777777" w:rsidR="00931EFD" w:rsidRPr="00931EFD" w:rsidRDefault="00931EFD" w:rsidP="002938D1">
      <w:pPr>
        <w:jc w:val="right"/>
        <w:rPr>
          <w:rFonts w:ascii="Times New Roman" w:hAnsi="Times New Roman"/>
        </w:rPr>
      </w:pPr>
      <w:r w:rsidRPr="00931EFD">
        <w:rPr>
          <w:rFonts w:ascii="Times New Roman" w:hAnsi="Times New Roman"/>
        </w:rPr>
        <w:lastRenderedPageBreak/>
        <w:t xml:space="preserve">4. sz. melléklet </w:t>
      </w:r>
      <w:proofErr w:type="gramStart"/>
      <w:r w:rsidRPr="00931EFD">
        <w:rPr>
          <w:rFonts w:ascii="Times New Roman" w:hAnsi="Times New Roman"/>
        </w:rPr>
        <w:t>a              /</w:t>
      </w:r>
      <w:proofErr w:type="gramEnd"/>
      <w:r w:rsidRPr="00931EFD">
        <w:rPr>
          <w:rFonts w:ascii="Times New Roman" w:hAnsi="Times New Roman"/>
        </w:rPr>
        <w:t>20   . számhoz</w:t>
      </w:r>
    </w:p>
    <w:p w14:paraId="5CB6A259" w14:textId="77777777" w:rsidR="000662BA" w:rsidRPr="008D1568" w:rsidRDefault="009B78AA" w:rsidP="000662BA">
      <w:pPr>
        <w:tabs>
          <w:tab w:val="right" w:pos="9355"/>
        </w:tabs>
        <w:rPr>
          <w:rFonts w:ascii="Times New Roman" w:hAnsi="Times New Roman"/>
          <w:b/>
          <w:u w:val="single"/>
        </w:rPr>
      </w:pPr>
      <w:sdt>
        <w:sdtPr>
          <w:rPr>
            <w:rStyle w:val="Stlus1"/>
          </w:rPr>
          <w:alias w:val="Minősített adatot kezelő szerv megnevezése"/>
          <w:tag w:val="Minősített adatot kezelő szerv megnevezése"/>
          <w:id w:val="-41058358"/>
          <w:placeholder>
            <w:docPart w:val="BE8B76841D4A47798E24E096F57EB5B8"/>
          </w:placeholder>
          <w:showingPlcHdr/>
          <w:text/>
        </w:sdtPr>
        <w:sdtEndPr>
          <w:rPr>
            <w:rStyle w:val="Bekezdsalapbettpusa"/>
            <w:rFonts w:ascii="Arial" w:hAnsi="Arial"/>
            <w:b w:val="0"/>
            <w:i/>
            <w:u w:val="none"/>
          </w:rPr>
        </w:sdtEndPr>
        <w:sdtContent>
          <w:r w:rsidR="000662BA" w:rsidRPr="00F1227B">
            <w:rPr>
              <w:rStyle w:val="Helyrzszveg"/>
              <w:rFonts w:eastAsiaTheme="majorEastAsia"/>
            </w:rPr>
            <w:t>Szöveg beírásához kattintson vagy koppintson ide.</w:t>
          </w:r>
        </w:sdtContent>
      </w:sdt>
      <w:r w:rsidR="000662BA" w:rsidRPr="008D1568">
        <w:rPr>
          <w:rFonts w:ascii="Times New Roman" w:hAnsi="Times New Roman"/>
        </w:rPr>
        <w:tab/>
      </w:r>
      <w:proofErr w:type="gramStart"/>
      <w:r w:rsidR="000662BA" w:rsidRPr="008D1568">
        <w:rPr>
          <w:rFonts w:ascii="Times New Roman" w:hAnsi="Times New Roman"/>
        </w:rPr>
        <w:t>sz.</w:t>
      </w:r>
      <w:proofErr w:type="gramEnd"/>
      <w:r w:rsidR="000662BA" w:rsidRPr="008D1568">
        <w:rPr>
          <w:rFonts w:ascii="Times New Roman" w:hAnsi="Times New Roman"/>
        </w:rPr>
        <w:t xml:space="preserve"> példány</w:t>
      </w:r>
    </w:p>
    <w:p w14:paraId="15001409" w14:textId="766C1A8F" w:rsidR="00931EFD" w:rsidRPr="00931EFD" w:rsidRDefault="00931EFD" w:rsidP="000662BA">
      <w:pPr>
        <w:tabs>
          <w:tab w:val="right" w:pos="9355"/>
        </w:tabs>
        <w:ind w:left="993"/>
        <w:rPr>
          <w:rFonts w:ascii="Times New Roman" w:hAnsi="Times New Roman"/>
          <w:sz w:val="20"/>
        </w:rPr>
      </w:pPr>
      <w:r w:rsidRPr="00931EFD">
        <w:rPr>
          <w:rFonts w:ascii="Times New Roman" w:hAnsi="Times New Roman"/>
          <w:b/>
        </w:rPr>
        <w:tab/>
      </w:r>
      <w:r w:rsidRPr="00931EFD">
        <w:rPr>
          <w:rFonts w:ascii="Times New Roman" w:hAnsi="Times New Roman"/>
        </w:rPr>
        <w:t>„Elektronikus úton továbbítandó!”</w:t>
      </w:r>
    </w:p>
    <w:p w14:paraId="3F0D626E" w14:textId="77777777" w:rsidR="00931EFD" w:rsidRPr="00931EFD" w:rsidRDefault="00931EFD" w:rsidP="00931EFD">
      <w:pPr>
        <w:jc w:val="right"/>
        <w:rPr>
          <w:rFonts w:ascii="Times New Roman" w:hAnsi="Times New Roman"/>
          <w:sz w:val="22"/>
          <w:szCs w:val="22"/>
        </w:rPr>
      </w:pPr>
    </w:p>
    <w:p w14:paraId="7F85E289" w14:textId="77777777" w:rsidR="00931EFD" w:rsidRPr="00931EFD" w:rsidRDefault="00931EFD" w:rsidP="00931EFD">
      <w:pPr>
        <w:jc w:val="right"/>
        <w:rPr>
          <w:rFonts w:ascii="Times New Roman" w:hAnsi="Times New Roman"/>
        </w:rPr>
      </w:pPr>
    </w:p>
    <w:p w14:paraId="4E509409" w14:textId="77777777" w:rsidR="00931EFD" w:rsidRPr="00931EFD" w:rsidRDefault="00931EFD" w:rsidP="00931EFD">
      <w:pPr>
        <w:rPr>
          <w:rFonts w:ascii="Times New Roman" w:hAnsi="Times New Roman"/>
        </w:rPr>
      </w:pPr>
    </w:p>
    <w:p w14:paraId="044BF743" w14:textId="77777777" w:rsidR="00931EFD" w:rsidRPr="00931EFD" w:rsidRDefault="00931EFD" w:rsidP="00931EFD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931EFD">
        <w:rPr>
          <w:rFonts w:ascii="Times New Roman" w:hAnsi="Times New Roman"/>
          <w:b/>
          <w:sz w:val="36"/>
          <w:szCs w:val="36"/>
        </w:rPr>
        <w:t>Adatpontosítás</w:t>
      </w:r>
      <w:proofErr w:type="spellEnd"/>
    </w:p>
    <w:p w14:paraId="71597E95" w14:textId="77777777" w:rsidR="00931EFD" w:rsidRPr="00931EFD" w:rsidRDefault="00931EFD" w:rsidP="00931EFD">
      <w:pPr>
        <w:jc w:val="center"/>
        <w:rPr>
          <w:rFonts w:ascii="Times New Roman" w:hAnsi="Times New Roman"/>
        </w:rPr>
      </w:pPr>
    </w:p>
    <w:p w14:paraId="115A11A5" w14:textId="77777777" w:rsidR="00931EFD" w:rsidRPr="00931EFD" w:rsidRDefault="00931EFD" w:rsidP="00931EFD">
      <w:pPr>
        <w:jc w:val="center"/>
        <w:rPr>
          <w:rFonts w:ascii="Times New Roman" w:hAnsi="Times New Roman"/>
        </w:rPr>
      </w:pPr>
    </w:p>
    <w:p w14:paraId="47638FA1" w14:textId="77777777" w:rsidR="00931EFD" w:rsidRPr="00931EFD" w:rsidRDefault="00931EFD" w:rsidP="00931EFD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</w:rPr>
      </w:pPr>
      <w:r w:rsidRPr="00931EFD">
        <w:rPr>
          <w:rFonts w:ascii="Times New Roman" w:hAnsi="Times New Roman"/>
        </w:rPr>
        <w:t xml:space="preserve">A minősített adatot kezelő szervezet </w:t>
      </w:r>
      <w:r w:rsidRPr="00931EFD">
        <w:rPr>
          <w:rFonts w:ascii="Times New Roman" w:hAnsi="Times New Roman"/>
          <w:b/>
        </w:rPr>
        <w:t>biztonsági vezetőjének (helyettes biztonsági vezetőjének)</w:t>
      </w:r>
      <w:r w:rsidRPr="00931EFD">
        <w:rPr>
          <w:rFonts w:ascii="Times New Roman" w:hAnsi="Times New Roman"/>
        </w:rPr>
        <w:t xml:space="preserve"> adatai:</w:t>
      </w:r>
    </w:p>
    <w:p w14:paraId="5189DF2A" w14:textId="77777777" w:rsidR="00931EFD" w:rsidRPr="00931EFD" w:rsidRDefault="00931EFD" w:rsidP="00931EFD">
      <w:pPr>
        <w:ind w:left="720"/>
        <w:rPr>
          <w:rFonts w:ascii="Times New Roman" w:hAnsi="Times New Roman"/>
          <w:b/>
        </w:rPr>
      </w:pPr>
    </w:p>
    <w:p w14:paraId="314339A2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Biztonsági vezető neve, rendfokozata</w:t>
      </w:r>
      <w:r w:rsidRPr="00931EFD">
        <w:rPr>
          <w:rFonts w:ascii="Times New Roman" w:hAnsi="Times New Roman"/>
          <w:sz w:val="20"/>
          <w:vertAlign w:val="superscript"/>
        </w:rPr>
        <w:sym w:font="Wingdings 2" w:char="F0E0"/>
      </w:r>
      <w:r w:rsidRPr="00931EFD">
        <w:rPr>
          <w:rFonts w:ascii="Times New Roman" w:hAnsi="Times New Roman"/>
        </w:rPr>
        <w:t>:</w:t>
      </w:r>
    </w:p>
    <w:p w14:paraId="7B06BA7D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Beosztása:</w:t>
      </w:r>
    </w:p>
    <w:p w14:paraId="4C2D47EB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Munkahelyi telefonszáma:</w:t>
      </w:r>
    </w:p>
    <w:p w14:paraId="002CDB9D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Munkahelyi e-mail címe:</w:t>
      </w:r>
    </w:p>
    <w:p w14:paraId="53F1D653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</w:p>
    <w:p w14:paraId="7FB80225" w14:textId="77777777" w:rsidR="00931EFD" w:rsidRPr="00931EFD" w:rsidRDefault="00931EFD" w:rsidP="00931EFD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</w:rPr>
      </w:pPr>
      <w:r w:rsidRPr="00931EFD">
        <w:rPr>
          <w:rFonts w:ascii="Times New Roman" w:hAnsi="Times New Roman"/>
        </w:rPr>
        <w:t xml:space="preserve">A külföldi minősítéssel és jelöléssel ellátott adathordozókat </w:t>
      </w:r>
      <w:r w:rsidRPr="00931EFD">
        <w:rPr>
          <w:rFonts w:ascii="Times New Roman" w:hAnsi="Times New Roman"/>
          <w:b/>
        </w:rPr>
        <w:t>kezelő személyek</w:t>
      </w:r>
      <w:r w:rsidRPr="00931EFD">
        <w:rPr>
          <w:rFonts w:ascii="Times New Roman" w:hAnsi="Times New Roman"/>
        </w:rPr>
        <w:t xml:space="preserve"> (titkos ügykezelők) adatai:</w:t>
      </w:r>
    </w:p>
    <w:p w14:paraId="5137456B" w14:textId="77777777" w:rsidR="00931EFD" w:rsidRPr="00931EFD" w:rsidRDefault="00931EFD" w:rsidP="00931EFD">
      <w:pPr>
        <w:ind w:left="720"/>
        <w:rPr>
          <w:rFonts w:ascii="Times New Roman" w:hAnsi="Times New Roman"/>
          <w:b/>
        </w:rPr>
      </w:pPr>
    </w:p>
    <w:p w14:paraId="506EFD00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Titkos ügykezelő neve, rendfokozata</w:t>
      </w:r>
      <w:r w:rsidRPr="00931EFD">
        <w:rPr>
          <w:rFonts w:ascii="Times New Roman" w:hAnsi="Times New Roman"/>
          <w:sz w:val="20"/>
          <w:vertAlign w:val="superscript"/>
        </w:rPr>
        <w:sym w:font="Wingdings 2" w:char="F0E0"/>
      </w:r>
      <w:r w:rsidRPr="00931EFD">
        <w:rPr>
          <w:rFonts w:ascii="Times New Roman" w:hAnsi="Times New Roman"/>
        </w:rPr>
        <w:t>:</w:t>
      </w:r>
    </w:p>
    <w:p w14:paraId="4CECCEC1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Beosztása:</w:t>
      </w:r>
    </w:p>
    <w:p w14:paraId="33C48F37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Munkahelyi telefonszáma:</w:t>
      </w:r>
    </w:p>
    <w:p w14:paraId="16B7074D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Munkahelyi e-mail címe:</w:t>
      </w:r>
    </w:p>
    <w:p w14:paraId="069FD20B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</w:p>
    <w:p w14:paraId="3C49A4E5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Titkos ügykezelő neve, rendfokozata</w:t>
      </w:r>
      <w:r w:rsidRPr="00931EFD">
        <w:rPr>
          <w:rFonts w:ascii="Times New Roman" w:hAnsi="Times New Roman"/>
          <w:sz w:val="20"/>
          <w:vertAlign w:val="superscript"/>
        </w:rPr>
        <w:sym w:font="Wingdings 2" w:char="F0E0"/>
      </w:r>
      <w:r w:rsidRPr="00931EFD">
        <w:rPr>
          <w:rFonts w:ascii="Times New Roman" w:hAnsi="Times New Roman"/>
        </w:rPr>
        <w:t>:</w:t>
      </w:r>
    </w:p>
    <w:p w14:paraId="7047C82B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Beosztása:</w:t>
      </w:r>
    </w:p>
    <w:p w14:paraId="0CD717CE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Munkahelyi telefonszáma:</w:t>
      </w:r>
    </w:p>
    <w:p w14:paraId="32B8E8D1" w14:textId="77777777" w:rsidR="00931EFD" w:rsidRPr="00931EFD" w:rsidRDefault="00931EFD" w:rsidP="00931EFD">
      <w:pPr>
        <w:ind w:left="720"/>
        <w:rPr>
          <w:rFonts w:ascii="Times New Roman" w:hAnsi="Times New Roman"/>
        </w:rPr>
      </w:pPr>
      <w:r w:rsidRPr="00931EFD">
        <w:rPr>
          <w:rFonts w:ascii="Times New Roman" w:hAnsi="Times New Roman"/>
        </w:rPr>
        <w:t>Munkahelyi e-mail címe:</w:t>
      </w:r>
    </w:p>
    <w:p w14:paraId="7AC86F7E" w14:textId="77777777" w:rsidR="00931EFD" w:rsidRPr="00931EFD" w:rsidRDefault="00931EFD" w:rsidP="00931EFD">
      <w:pPr>
        <w:rPr>
          <w:rFonts w:ascii="Times New Roman" w:hAnsi="Times New Roman"/>
        </w:rPr>
      </w:pPr>
    </w:p>
    <w:p w14:paraId="0997EA2A" w14:textId="77777777" w:rsidR="000662BA" w:rsidRPr="00463072" w:rsidRDefault="000662BA" w:rsidP="000662BA">
      <w:pPr>
        <w:tabs>
          <w:tab w:val="center" w:pos="7380"/>
        </w:tabs>
        <w:rPr>
          <w:rFonts w:ascii="Times New Roman" w:hAnsi="Times New Roman"/>
        </w:rPr>
      </w:pPr>
      <w:r w:rsidRPr="00463072">
        <w:rPr>
          <w:rFonts w:ascii="Times New Roman" w:hAnsi="Times New Roman"/>
        </w:rPr>
        <w:t xml:space="preserve">Település neve, </w:t>
      </w:r>
      <w:sdt>
        <w:sdtPr>
          <w:rPr>
            <w:rFonts w:ascii="Times New Roman" w:hAnsi="Times New Roman"/>
          </w:rPr>
          <w:id w:val="1706594053"/>
          <w:placeholder>
            <w:docPart w:val="2A13D3FB27D14E73907F2DCD394D342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sdtContent>
      </w:sdt>
    </w:p>
    <w:p w14:paraId="603D9212" w14:textId="77777777" w:rsidR="00931EFD" w:rsidRPr="00931EFD" w:rsidRDefault="00931EFD" w:rsidP="00931EFD">
      <w:pPr>
        <w:tabs>
          <w:tab w:val="center" w:pos="7380"/>
        </w:tabs>
        <w:rPr>
          <w:rFonts w:ascii="Times New Roman" w:hAnsi="Times New Roman"/>
        </w:rPr>
      </w:pPr>
    </w:p>
    <w:p w14:paraId="3519A2D1" w14:textId="77777777" w:rsidR="00931EFD" w:rsidRPr="00931EFD" w:rsidRDefault="00931EFD" w:rsidP="00931EFD">
      <w:pPr>
        <w:tabs>
          <w:tab w:val="center" w:pos="7380"/>
        </w:tabs>
        <w:rPr>
          <w:rFonts w:ascii="Times New Roman" w:hAnsi="Times New Roman"/>
        </w:rPr>
      </w:pPr>
    </w:p>
    <w:p w14:paraId="33880371" w14:textId="77777777" w:rsidR="00931EFD" w:rsidRPr="00AE09D0" w:rsidRDefault="00931EFD" w:rsidP="00931EFD">
      <w:pPr>
        <w:tabs>
          <w:tab w:val="center" w:pos="7380"/>
        </w:tabs>
        <w:rPr>
          <w:rFonts w:ascii="Times New Roman" w:hAnsi="Times New Roman"/>
        </w:rPr>
      </w:pPr>
      <w:r w:rsidRPr="00931EFD">
        <w:rPr>
          <w:rFonts w:ascii="Times New Roman" w:hAnsi="Times New Roman"/>
        </w:rPr>
        <w:tab/>
      </w:r>
      <w:proofErr w:type="gramStart"/>
      <w:r w:rsidRPr="00AE09D0">
        <w:rPr>
          <w:rFonts w:ascii="Times New Roman" w:hAnsi="Times New Roman"/>
        </w:rPr>
        <w:t>aláírás</w:t>
      </w:r>
      <w:proofErr w:type="gramEnd"/>
    </w:p>
    <w:p w14:paraId="03F8E5E3" w14:textId="77777777" w:rsidR="00931EFD" w:rsidRPr="00931EFD" w:rsidRDefault="00931EFD" w:rsidP="00931EFD">
      <w:pPr>
        <w:tabs>
          <w:tab w:val="center" w:pos="7380"/>
        </w:tabs>
        <w:rPr>
          <w:rFonts w:ascii="Times New Roman" w:hAnsi="Times New Roman"/>
        </w:rPr>
      </w:pPr>
      <w:r w:rsidRPr="00931EFD">
        <w:rPr>
          <w:rFonts w:ascii="Times New Roman" w:hAnsi="Times New Roman"/>
        </w:rPr>
        <w:tab/>
      </w:r>
      <w:r w:rsidRPr="00931EFD">
        <w:rPr>
          <w:rFonts w:ascii="Times New Roman" w:hAnsi="Times New Roman"/>
          <w:b/>
        </w:rPr>
        <w:t>Név, (rendfokozat</w:t>
      </w:r>
      <w:r w:rsidRPr="00931EFD">
        <w:rPr>
          <w:rFonts w:ascii="Times New Roman" w:hAnsi="Times New Roman"/>
          <w:sz w:val="20"/>
          <w:vertAlign w:val="superscript"/>
        </w:rPr>
        <w:sym w:font="Wingdings 2" w:char="F0E0"/>
      </w:r>
      <w:r w:rsidRPr="00931EFD">
        <w:rPr>
          <w:rFonts w:ascii="Times New Roman" w:hAnsi="Times New Roman"/>
          <w:b/>
        </w:rPr>
        <w:t>)</w:t>
      </w:r>
    </w:p>
    <w:p w14:paraId="7E97F527" w14:textId="77777777" w:rsidR="00931EFD" w:rsidRPr="00931EFD" w:rsidRDefault="00931EFD" w:rsidP="00931EFD">
      <w:pPr>
        <w:tabs>
          <w:tab w:val="center" w:pos="7380"/>
        </w:tabs>
        <w:ind w:left="4860"/>
        <w:jc w:val="center"/>
        <w:rPr>
          <w:rFonts w:ascii="Times New Roman" w:hAnsi="Times New Roman"/>
        </w:rPr>
      </w:pPr>
      <w:r w:rsidRPr="00931EFD">
        <w:rPr>
          <w:rFonts w:ascii="Times New Roman" w:hAnsi="Times New Roman"/>
        </w:rPr>
        <w:tab/>
      </w:r>
      <w:proofErr w:type="gramStart"/>
      <w:r w:rsidRPr="00931EFD">
        <w:rPr>
          <w:rFonts w:ascii="Times New Roman" w:hAnsi="Times New Roman"/>
        </w:rPr>
        <w:t>szervezet</w:t>
      </w:r>
      <w:proofErr w:type="gramEnd"/>
      <w:r w:rsidRPr="00931EFD">
        <w:rPr>
          <w:rFonts w:ascii="Times New Roman" w:hAnsi="Times New Roman"/>
        </w:rPr>
        <w:t xml:space="preserve"> biztonsági vezetője</w:t>
      </w:r>
    </w:p>
    <w:p w14:paraId="26A4C225" w14:textId="77777777" w:rsidR="00931EFD" w:rsidRPr="00931EFD" w:rsidRDefault="00931EFD" w:rsidP="00931EFD">
      <w:pPr>
        <w:tabs>
          <w:tab w:val="center" w:pos="7380"/>
        </w:tabs>
        <w:ind w:left="4860"/>
        <w:jc w:val="center"/>
        <w:rPr>
          <w:rFonts w:ascii="Times New Roman" w:hAnsi="Times New Roman"/>
        </w:rPr>
      </w:pPr>
    </w:p>
    <w:p w14:paraId="19B8CB5A" w14:textId="77777777" w:rsidR="00931EFD" w:rsidRPr="00931EFD" w:rsidRDefault="00931EFD" w:rsidP="00931EFD">
      <w:pPr>
        <w:rPr>
          <w:rFonts w:ascii="Times New Roman" w:hAnsi="Times New Roman"/>
          <w:sz w:val="20"/>
        </w:rPr>
      </w:pPr>
      <w:r w:rsidRPr="00931EFD">
        <w:rPr>
          <w:rFonts w:ascii="Times New Roman" w:hAnsi="Times New Roman"/>
          <w:sz w:val="20"/>
          <w:vertAlign w:val="superscript"/>
        </w:rPr>
        <w:sym w:font="Wingdings 2" w:char="F0E0"/>
      </w:r>
      <w:r w:rsidRPr="00931EFD">
        <w:rPr>
          <w:rFonts w:ascii="Times New Roman" w:hAnsi="Times New Roman"/>
          <w:b/>
          <w:sz w:val="20"/>
        </w:rPr>
        <w:t xml:space="preserve"> </w:t>
      </w:r>
      <w:proofErr w:type="gramStart"/>
      <w:r w:rsidRPr="00931EFD">
        <w:rPr>
          <w:rFonts w:ascii="Times New Roman" w:hAnsi="Times New Roman"/>
          <w:b/>
          <w:sz w:val="20"/>
        </w:rPr>
        <w:t>csak</w:t>
      </w:r>
      <w:proofErr w:type="gramEnd"/>
      <w:r w:rsidRPr="00931EFD">
        <w:rPr>
          <w:rFonts w:ascii="Times New Roman" w:hAnsi="Times New Roman"/>
          <w:b/>
          <w:sz w:val="20"/>
        </w:rPr>
        <w:t xml:space="preserve"> honvédelmi és rendvédelmi szervek esetében</w:t>
      </w:r>
    </w:p>
    <w:p w14:paraId="615E013A" w14:textId="77777777" w:rsidR="00931EFD" w:rsidRPr="00931EFD" w:rsidRDefault="00931EFD" w:rsidP="00931EFD">
      <w:pPr>
        <w:rPr>
          <w:rFonts w:ascii="Times New Roman" w:hAnsi="Times New Roman"/>
          <w:sz w:val="20"/>
        </w:rPr>
      </w:pPr>
    </w:p>
    <w:p w14:paraId="6E61FD7C" w14:textId="77777777" w:rsidR="00931EFD" w:rsidRPr="00931EFD" w:rsidRDefault="00931EFD" w:rsidP="00931EFD">
      <w:pPr>
        <w:rPr>
          <w:rFonts w:ascii="Times New Roman" w:hAnsi="Times New Roman"/>
          <w:sz w:val="20"/>
        </w:rPr>
      </w:pPr>
    </w:p>
    <w:p w14:paraId="40468212" w14:textId="77777777" w:rsidR="00931EFD" w:rsidRPr="00931EFD" w:rsidRDefault="00931EFD" w:rsidP="00931EFD">
      <w:pPr>
        <w:rPr>
          <w:rFonts w:ascii="Times New Roman" w:hAnsi="Times New Roman"/>
          <w:sz w:val="20"/>
        </w:rPr>
      </w:pPr>
    </w:p>
    <w:p w14:paraId="422FC54A" w14:textId="77777777" w:rsidR="00931EFD" w:rsidRPr="00931EFD" w:rsidRDefault="00931EFD" w:rsidP="00931EFD">
      <w:pPr>
        <w:rPr>
          <w:rFonts w:ascii="Times New Roman" w:hAnsi="Times New Roman"/>
          <w:sz w:val="20"/>
        </w:rPr>
      </w:pPr>
    </w:p>
    <w:p w14:paraId="3DB0811F" w14:textId="77777777" w:rsidR="00931EFD" w:rsidRPr="00931EFD" w:rsidRDefault="00931EFD" w:rsidP="00931EFD">
      <w:pPr>
        <w:rPr>
          <w:rFonts w:ascii="Times New Roman" w:hAnsi="Times New Roman"/>
          <w:sz w:val="20"/>
        </w:rPr>
      </w:pPr>
    </w:p>
    <w:p w14:paraId="375668EA" w14:textId="77777777" w:rsidR="00931EFD" w:rsidRPr="00931EFD" w:rsidRDefault="00931EFD" w:rsidP="00931EFD">
      <w:pPr>
        <w:rPr>
          <w:rFonts w:ascii="Times New Roman" w:hAnsi="Times New Roman"/>
          <w:sz w:val="20"/>
        </w:rPr>
      </w:pPr>
    </w:p>
    <w:p w14:paraId="0903AD02" w14:textId="77777777" w:rsidR="00931EFD" w:rsidRPr="00931EFD" w:rsidRDefault="00931EFD" w:rsidP="00931EFD">
      <w:pPr>
        <w:rPr>
          <w:rFonts w:ascii="Times New Roman" w:hAnsi="Times New Roman"/>
        </w:rPr>
      </w:pPr>
      <w:r w:rsidRPr="00931EFD">
        <w:rPr>
          <w:rFonts w:ascii="Times New Roman" w:hAnsi="Times New Roman"/>
        </w:rPr>
        <w:t>Készült: 2 példányban</w:t>
      </w:r>
    </w:p>
    <w:p w14:paraId="6D10CA97" w14:textId="77777777" w:rsidR="00931EFD" w:rsidRPr="00931EFD" w:rsidRDefault="00931EFD" w:rsidP="00931EFD">
      <w:pPr>
        <w:rPr>
          <w:rFonts w:ascii="Times New Roman" w:hAnsi="Times New Roman"/>
        </w:rPr>
      </w:pPr>
      <w:r w:rsidRPr="00931EFD">
        <w:rPr>
          <w:rFonts w:ascii="Times New Roman" w:hAnsi="Times New Roman"/>
        </w:rPr>
        <w:t>Egy példány</w:t>
      </w:r>
      <w:proofErr w:type="gramStart"/>
      <w:r w:rsidRPr="00931EFD">
        <w:rPr>
          <w:rFonts w:ascii="Times New Roman" w:hAnsi="Times New Roman"/>
        </w:rPr>
        <w:t>:      lap</w:t>
      </w:r>
      <w:proofErr w:type="gramEnd"/>
    </w:p>
    <w:p w14:paraId="4474D77E" w14:textId="77777777" w:rsidR="00023BE7" w:rsidRPr="00450AEF" w:rsidRDefault="00023BE7" w:rsidP="00023BE7">
      <w:pPr>
        <w:rPr>
          <w:rFonts w:ascii="Times New Roman" w:hAnsi="Times New Roman"/>
        </w:rPr>
      </w:pPr>
      <w:r w:rsidRPr="00450AEF">
        <w:rPr>
          <w:rFonts w:ascii="Times New Roman" w:hAnsi="Times New Roman"/>
        </w:rPr>
        <w:t xml:space="preserve">Ügyintéző (tel): </w:t>
      </w:r>
      <w:sdt>
        <w:sdtPr>
          <w:rPr>
            <w:rFonts w:ascii="Times New Roman" w:hAnsi="Times New Roman"/>
            <w:i/>
          </w:rPr>
          <w:alias w:val="Ügyintéző neve"/>
          <w:tag w:val="Ügyintéző neve"/>
          <w:id w:val="-1243562036"/>
          <w:placeholder>
            <w:docPart w:val="DF7EA1B91B5646EF87F26A5305D9BD60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(</w:t>
      </w:r>
      <w:sdt>
        <w:sdtPr>
          <w:rPr>
            <w:rFonts w:ascii="Times New Roman" w:hAnsi="Times New Roman"/>
            <w:i/>
          </w:rPr>
          <w:alias w:val="telefonszám"/>
          <w:tag w:val="telefonszám"/>
          <w:id w:val="1524284175"/>
          <w:placeholder>
            <w:docPart w:val="DF7EA1B91B5646EF87F26A5305D9BD60"/>
          </w:placeholder>
          <w:showingPlcHdr/>
          <w:text/>
        </w:sdtPr>
        <w:sdtEndPr/>
        <w:sdtContent>
          <w:r w:rsidRPr="00C41441">
            <w:rPr>
              <w:rStyle w:val="Helyrzszveg"/>
              <w:rFonts w:eastAsia="Calibri"/>
            </w:rPr>
            <w:t>Szöveg beírásához kattintson vagy koppintson ide.</w:t>
          </w:r>
        </w:sdtContent>
      </w:sdt>
      <w:r w:rsidRPr="00F2438F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</w:t>
      </w:r>
    </w:p>
    <w:p w14:paraId="7A93D218" w14:textId="77777777" w:rsidR="00931EFD" w:rsidRPr="00931EFD" w:rsidRDefault="00931EFD" w:rsidP="00931EFD">
      <w:pPr>
        <w:rPr>
          <w:rFonts w:ascii="Times New Roman" w:hAnsi="Times New Roman"/>
        </w:rPr>
      </w:pPr>
      <w:r w:rsidRPr="00931EFD">
        <w:rPr>
          <w:rFonts w:ascii="Times New Roman" w:hAnsi="Times New Roman"/>
        </w:rPr>
        <w:t>Kapja:</w:t>
      </w:r>
      <w:r w:rsidRPr="00931EFD">
        <w:rPr>
          <w:rFonts w:ascii="Times New Roman" w:hAnsi="Times New Roman"/>
        </w:rPr>
        <w:tab/>
        <w:t>1. sz. pld</w:t>
      </w:r>
      <w:proofErr w:type="gramStart"/>
      <w:r w:rsidRPr="00931EFD">
        <w:rPr>
          <w:rFonts w:ascii="Times New Roman" w:hAnsi="Times New Roman"/>
        </w:rPr>
        <w:t>.:</w:t>
      </w:r>
      <w:proofErr w:type="gramEnd"/>
      <w:r w:rsidRPr="00931EFD">
        <w:rPr>
          <w:rFonts w:ascii="Times New Roman" w:hAnsi="Times New Roman"/>
        </w:rPr>
        <w:t xml:space="preserve"> Irattár</w:t>
      </w:r>
    </w:p>
    <w:p w14:paraId="13EFE1F3" w14:textId="77777777" w:rsidR="00931EFD" w:rsidRPr="00931EFD" w:rsidRDefault="00931EFD" w:rsidP="00931EFD">
      <w:pPr>
        <w:rPr>
          <w:rFonts w:ascii="Times New Roman" w:hAnsi="Times New Roman"/>
        </w:rPr>
      </w:pPr>
      <w:r w:rsidRPr="00931EFD">
        <w:rPr>
          <w:rFonts w:ascii="Times New Roman" w:hAnsi="Times New Roman"/>
        </w:rPr>
        <w:tab/>
        <w:t>2. sz. pld</w:t>
      </w:r>
      <w:proofErr w:type="gramStart"/>
      <w:r w:rsidRPr="00931EFD">
        <w:rPr>
          <w:rFonts w:ascii="Times New Roman" w:hAnsi="Times New Roman"/>
        </w:rPr>
        <w:t>.:</w:t>
      </w:r>
      <w:proofErr w:type="gramEnd"/>
      <w:r w:rsidRPr="00931EFD">
        <w:rPr>
          <w:rFonts w:ascii="Times New Roman" w:hAnsi="Times New Roman"/>
        </w:rPr>
        <w:t xml:space="preserve"> Magyarország NATO Központi Nyilvántartó</w:t>
      </w:r>
    </w:p>
    <w:p w14:paraId="48F2AC2B" w14:textId="6DD37ACF" w:rsidR="00C20397" w:rsidRDefault="00931EFD" w:rsidP="00987DFA">
      <w:pPr>
        <w:ind w:left="1701"/>
        <w:rPr>
          <w:rFonts w:ascii="Times New Roman" w:hAnsi="Times New Roman"/>
        </w:rPr>
      </w:pPr>
      <w:r w:rsidRPr="00931EFD">
        <w:rPr>
          <w:rFonts w:ascii="Times New Roman" w:hAnsi="Times New Roman"/>
        </w:rPr>
        <w:t xml:space="preserve"> (E-mail: </w:t>
      </w:r>
      <w:hyperlink r:id="rId21" w:history="1">
        <w:r w:rsidRPr="00931EFD">
          <w:rPr>
            <w:rStyle w:val="Hiperhivatkozs"/>
            <w:rFonts w:ascii="Times New Roman" w:hAnsi="Times New Roman"/>
            <w:bCs/>
          </w:rPr>
          <w:t>nato.kpny</w:t>
        </w:r>
      </w:hyperlink>
      <w:hyperlink r:id="rId22" w:history="1">
        <w:r w:rsidRPr="00931EFD">
          <w:rPr>
            <w:rStyle w:val="Hiperhivatkozs"/>
            <w:rFonts w:ascii="Times New Roman" w:hAnsi="Times New Roman"/>
            <w:bCs/>
          </w:rPr>
          <w:t>@</w:t>
        </w:r>
      </w:hyperlink>
      <w:hyperlink r:id="rId23" w:history="1">
        <w:r w:rsidRPr="00931EFD">
          <w:rPr>
            <w:rStyle w:val="Hiperhivatkozs"/>
            <w:rFonts w:ascii="Times New Roman" w:hAnsi="Times New Roman"/>
            <w:bCs/>
          </w:rPr>
          <w:t>hm.gov.hu</w:t>
        </w:r>
      </w:hyperlink>
      <w:r w:rsidRPr="00931EFD">
        <w:rPr>
          <w:rFonts w:ascii="Times New Roman" w:hAnsi="Times New Roman"/>
        </w:rPr>
        <w:t>)</w:t>
      </w:r>
    </w:p>
    <w:p w14:paraId="75119852" w14:textId="77777777" w:rsidR="00EB0038" w:rsidRPr="00714B61" w:rsidRDefault="00EB0038" w:rsidP="00EB0038">
      <w:pPr>
        <w:jc w:val="center"/>
        <w:rPr>
          <w:rFonts w:ascii="Times New Roman" w:hAnsi="Times New Roman"/>
          <w:b/>
          <w:i/>
        </w:rPr>
      </w:pPr>
      <w:r w:rsidRPr="00714B61">
        <w:rPr>
          <w:rFonts w:ascii="Times New Roman" w:hAnsi="Times New Roman"/>
          <w:b/>
          <w:i/>
        </w:rPr>
        <w:lastRenderedPageBreak/>
        <w:t>Adatkezelési tájékoztató</w:t>
      </w:r>
    </w:p>
    <w:p w14:paraId="3F0D8297" w14:textId="77777777" w:rsidR="00EB0038" w:rsidRPr="00714B61" w:rsidRDefault="00EB0038" w:rsidP="00EB0038">
      <w:pPr>
        <w:jc w:val="center"/>
        <w:rPr>
          <w:rFonts w:ascii="Times New Roman" w:hAnsi="Times New Roman"/>
          <w:i/>
        </w:rPr>
      </w:pPr>
    </w:p>
    <w:p w14:paraId="0457BDFD" w14:textId="08E8729E" w:rsidR="00EB0038" w:rsidRPr="00DE3247" w:rsidRDefault="00EB0038" w:rsidP="00EB0038">
      <w:pPr>
        <w:jc w:val="both"/>
        <w:rPr>
          <w:rFonts w:ascii="Times New Roman" w:hAnsi="Times New Roman"/>
          <w:i/>
        </w:rPr>
      </w:pPr>
      <w:proofErr w:type="gramStart"/>
      <w:r w:rsidRPr="00714B61">
        <w:rPr>
          <w:rFonts w:ascii="Times New Roman" w:hAnsi="Times New Roman"/>
          <w:i/>
        </w:rPr>
        <w:t>A természetes személyeknek a személyes adatok kezelése tekintetében történő védelméről és az ilyen adatok szabad áramlásáról, valamint a 95/46/EK irányelv hatályon kívül helyezéséről szóló</w:t>
      </w:r>
      <w:r w:rsidR="00CB4615" w:rsidRPr="00714B61">
        <w:rPr>
          <w:rFonts w:ascii="Times New Roman" w:hAnsi="Times New Roman"/>
          <w:i/>
        </w:rPr>
        <w:t>,</w:t>
      </w:r>
      <w:r w:rsidRPr="00714B61">
        <w:rPr>
          <w:rFonts w:ascii="Times New Roman" w:hAnsi="Times New Roman"/>
          <w:i/>
        </w:rPr>
        <w:t xml:space="preserve"> az Európai Parlament és a Tanács (EU) 2016/679 rendelet (a továbbiakban: általános adatvédelmi rendelet) </w:t>
      </w:r>
      <w:r w:rsidRPr="00714B61">
        <w:rPr>
          <w:rFonts w:ascii="Times New Roman" w:hAnsi="Times New Roman"/>
          <w:bCs/>
          <w:i/>
        </w:rPr>
        <w:t xml:space="preserve">13. cikkében és egyéb vonatkozó rendelkezéseiben foglaltak szerint </w:t>
      </w:r>
      <w:r w:rsidR="00CB4615" w:rsidRPr="00714B61">
        <w:rPr>
          <w:rFonts w:ascii="Times New Roman" w:hAnsi="Times New Roman"/>
          <w:bCs/>
          <w:i/>
        </w:rPr>
        <w:t xml:space="preserve">a NATO Központi Nyilvántartó </w:t>
      </w:r>
      <w:r w:rsidR="004F32C3" w:rsidRPr="00714B61">
        <w:rPr>
          <w:rFonts w:ascii="Times New Roman" w:hAnsi="Times New Roman"/>
          <w:bCs/>
          <w:i/>
        </w:rPr>
        <w:t xml:space="preserve">közérdekű feladat ellátása során </w:t>
      </w:r>
      <w:r w:rsidR="00CB4615" w:rsidRPr="00714B61">
        <w:rPr>
          <w:rFonts w:ascii="Times New Roman" w:hAnsi="Times New Roman"/>
          <w:bCs/>
          <w:i/>
        </w:rPr>
        <w:t xml:space="preserve">hatáskörébe tartozó nyilvántartásban szereplő személyes adatok kezelésével </w:t>
      </w:r>
      <w:r w:rsidRPr="00714B61">
        <w:rPr>
          <w:rFonts w:ascii="Times New Roman" w:hAnsi="Times New Roman"/>
          <w:i/>
        </w:rPr>
        <w:t>kapcsolatban a következőkről tájékoztatom:</w:t>
      </w:r>
      <w:proofErr w:type="gramEnd"/>
    </w:p>
    <w:p w14:paraId="3520524D" w14:textId="77777777" w:rsidR="00EB0038" w:rsidRPr="00DE3247" w:rsidRDefault="00EB0038" w:rsidP="00EB0038">
      <w:pPr>
        <w:jc w:val="both"/>
        <w:rPr>
          <w:rFonts w:ascii="Times New Roman" w:hAnsi="Times New Roman"/>
          <w:i/>
        </w:rPr>
      </w:pPr>
    </w:p>
    <w:p w14:paraId="34022113" w14:textId="77777777" w:rsidR="00EB0038" w:rsidRPr="00DE3247" w:rsidRDefault="00EB0038" w:rsidP="00EB0038">
      <w:pPr>
        <w:jc w:val="both"/>
        <w:rPr>
          <w:rFonts w:ascii="Times New Roman" w:hAnsi="Times New Roman"/>
          <w:b/>
          <w:i/>
        </w:rPr>
      </w:pPr>
      <w:r w:rsidRPr="00DE3247">
        <w:rPr>
          <w:rFonts w:ascii="Times New Roman" w:hAnsi="Times New Roman"/>
          <w:b/>
          <w:i/>
        </w:rPr>
        <w:t>I. Az adatkezelő:</w:t>
      </w:r>
    </w:p>
    <w:p w14:paraId="50BBAC38" w14:textId="77777777" w:rsidR="00EB0038" w:rsidRPr="00DE3247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  <w:i/>
        </w:rPr>
      </w:pPr>
      <w:proofErr w:type="gramStart"/>
      <w:r w:rsidRPr="00DE3247">
        <w:rPr>
          <w:rFonts w:ascii="Times New Roman" w:hAnsi="Times New Roman"/>
          <w:i/>
        </w:rPr>
        <w:t>a</w:t>
      </w:r>
      <w:proofErr w:type="gramEnd"/>
      <w:r w:rsidRPr="00DE3247">
        <w:rPr>
          <w:rFonts w:ascii="Times New Roman" w:hAnsi="Times New Roman"/>
          <w:i/>
        </w:rPr>
        <w:t xml:space="preserve">) Magyar Honvédség vitéz Szurmay Sándor Budapest Helyőrség Dandár (1118 Budapest, Budaörsi út 49-53., telefonszám: 06-1-474-1111, honlap: http://bhd.honvedseg.hu, e-mail cím: mh.bhd@hm.gov.hu); </w:t>
      </w:r>
    </w:p>
    <w:p w14:paraId="4ACAC3C6" w14:textId="77777777" w:rsidR="00EB0038" w:rsidRPr="00DE3247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  <w:bCs/>
          <w:i/>
        </w:rPr>
      </w:pPr>
      <w:r w:rsidRPr="00DE3247">
        <w:rPr>
          <w:rFonts w:ascii="Times New Roman" w:hAnsi="Times New Roman"/>
          <w:i/>
        </w:rPr>
        <w:t>b) az adatkezelő képviselőjének kiléte és elérhetősége: Baráth Ernő dandártábornok, dandárparancsnok, telefon: 06</w:t>
      </w:r>
      <w:r>
        <w:rPr>
          <w:rFonts w:ascii="Times New Roman" w:hAnsi="Times New Roman"/>
          <w:i/>
        </w:rPr>
        <w:t>-</w:t>
      </w:r>
      <w:r w:rsidRPr="00DE3247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-</w:t>
      </w:r>
      <w:r w:rsidRPr="00DE3247">
        <w:rPr>
          <w:rFonts w:ascii="Times New Roman" w:hAnsi="Times New Roman"/>
          <w:i/>
        </w:rPr>
        <w:t>398-45-05;</w:t>
      </w:r>
    </w:p>
    <w:p w14:paraId="5FC55E31" w14:textId="77777777" w:rsidR="00EB0038" w:rsidRPr="00DE3247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  <w:i/>
        </w:rPr>
      </w:pPr>
      <w:r w:rsidRPr="00DE3247">
        <w:rPr>
          <w:rFonts w:ascii="Times New Roman" w:hAnsi="Times New Roman"/>
          <w:i/>
        </w:rPr>
        <w:t>c) az adatvédelmi tisztviselő és elérhetőségei: dr. Jakabné dr. Hirsch Ildikó százados, 06-1-474-1111/38-075.</w:t>
      </w:r>
    </w:p>
    <w:p w14:paraId="31BB60C8" w14:textId="77777777" w:rsidR="00EB0038" w:rsidRPr="00DE3247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  <w:i/>
        </w:rPr>
      </w:pPr>
    </w:p>
    <w:p w14:paraId="7C7CB078" w14:textId="77777777" w:rsidR="00EB0038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</w:rPr>
      </w:pPr>
      <w:r w:rsidRPr="00DE3247">
        <w:rPr>
          <w:rFonts w:ascii="Times New Roman" w:hAnsi="Times New Roman"/>
          <w:b/>
          <w:i/>
        </w:rPr>
        <w:t>II. Az adatkezelés célja és jogalapja</w:t>
      </w:r>
      <w:r w:rsidRPr="00DE3247">
        <w:rPr>
          <w:rFonts w:ascii="Times New Roman" w:hAnsi="Times New Roman"/>
        </w:rPr>
        <w:t xml:space="preserve">: </w:t>
      </w:r>
    </w:p>
    <w:p w14:paraId="568AE74D" w14:textId="77777777" w:rsidR="00EB0038" w:rsidRDefault="00EB0038" w:rsidP="00EB0038">
      <w:pPr>
        <w:rPr>
          <w:rFonts w:ascii="Times New Roman" w:hAnsi="Times New Roman"/>
          <w:b/>
          <w:bCs/>
          <w:u w:val="single"/>
        </w:rPr>
      </w:pPr>
    </w:p>
    <w:p w14:paraId="29D84A9E" w14:textId="267303BA" w:rsidR="00EB0038" w:rsidRDefault="00EB0038" w:rsidP="004F32C3">
      <w:pPr>
        <w:jc w:val="both"/>
        <w:rPr>
          <w:rFonts w:ascii="Times New Roman" w:hAnsi="Times New Roman"/>
        </w:rPr>
      </w:pPr>
      <w:r w:rsidRPr="004B1296">
        <w:rPr>
          <w:rFonts w:ascii="Times New Roman" w:hAnsi="Times New Roman"/>
          <w:b/>
          <w:bCs/>
          <w:u w:val="single"/>
        </w:rPr>
        <w:t xml:space="preserve">Az adatkezelés célja: </w:t>
      </w:r>
      <w:r w:rsidRPr="004B1296">
        <w:rPr>
          <w:rFonts w:ascii="Times New Roman" w:hAnsi="Times New Roman"/>
        </w:rPr>
        <w:t> a Nemzeti Biztonsági Felügyelet működésének, valamint a minősített adat kezelésének rendjéről szóló 90/2010. (III. 26.) Korm. rendelet 37. §-</w:t>
      </w:r>
      <w:proofErr w:type="spellStart"/>
      <w:r w:rsidRPr="004B1296">
        <w:rPr>
          <w:rFonts w:ascii="Times New Roman" w:hAnsi="Times New Roman"/>
        </w:rPr>
        <w:t>ában</w:t>
      </w:r>
      <w:proofErr w:type="spellEnd"/>
      <w:r w:rsidRPr="004B1296">
        <w:rPr>
          <w:rFonts w:ascii="Times New Roman" w:hAnsi="Times New Roman"/>
        </w:rPr>
        <w:t xml:space="preserve"> meghatározott rendelkezések értelmében a Magyar Honvédség vitéz Szurmay Sándor Budapest Helyőrség Dandár az a honvédelemért felelős miniszter által kijelölt honvédelmi szervezet, amelynek a NATO Központi Nyilvántartó, a NATO minősített adatok országos szinten történő fogadására, elosztására és kezelésére kijelölt szervezeti egysége. Az érintett, külföldi minősített adatot kezelő szervek biztonsági vezetői és titkos ügykezelői – az éves iratforgalmi statisztika „</w:t>
      </w:r>
      <w:proofErr w:type="spellStart"/>
      <w:r w:rsidRPr="004B1296">
        <w:rPr>
          <w:rFonts w:ascii="Times New Roman" w:hAnsi="Times New Roman"/>
        </w:rPr>
        <w:t>Adatpontosítás</w:t>
      </w:r>
      <w:proofErr w:type="spellEnd"/>
      <w:r w:rsidRPr="004B1296">
        <w:rPr>
          <w:rFonts w:ascii="Times New Roman" w:hAnsi="Times New Roman"/>
        </w:rPr>
        <w:t>” című melléklete szerinti – személyes adatainak kezelése a NATO Központi Nyilvántartó hatáskörébe tartozó valamennyi NATO Nyilvántartó és Kezelő Pont adatait tartalmazó nyilvántartás pontos vezetése és az ehhez kapcsolódó közérdekű feladata ellátásának biztosítása érdekében történik.</w:t>
      </w:r>
    </w:p>
    <w:p w14:paraId="2562C4CC" w14:textId="77777777" w:rsidR="004F32C3" w:rsidRPr="004B1296" w:rsidRDefault="004F32C3" w:rsidP="004F32C3">
      <w:pPr>
        <w:jc w:val="both"/>
        <w:rPr>
          <w:rFonts w:ascii="Times New Roman" w:hAnsi="Times New Roman"/>
        </w:rPr>
      </w:pPr>
    </w:p>
    <w:p w14:paraId="69B35A79" w14:textId="5ED14A3E" w:rsidR="00EB0038" w:rsidRPr="00714B61" w:rsidRDefault="00EB0038" w:rsidP="004F32C3">
      <w:pPr>
        <w:jc w:val="both"/>
        <w:rPr>
          <w:rFonts w:ascii="Times New Roman" w:hAnsi="Times New Roman"/>
        </w:rPr>
      </w:pPr>
      <w:r w:rsidRPr="00DE3247">
        <w:rPr>
          <w:rFonts w:ascii="Times New Roman" w:hAnsi="Times New Roman"/>
          <w:b/>
          <w:u w:val="single"/>
        </w:rPr>
        <w:t xml:space="preserve">Az adatkezelés jogalapja: </w:t>
      </w:r>
      <w:r>
        <w:rPr>
          <w:rFonts w:ascii="Times New Roman" w:hAnsi="Times New Roman"/>
        </w:rPr>
        <w:t>Az általános adatvédelmi rendele</w:t>
      </w:r>
      <w:r w:rsidR="00CB4615">
        <w:rPr>
          <w:rFonts w:ascii="Times New Roman" w:hAnsi="Times New Roman"/>
        </w:rPr>
        <w:t xml:space="preserve">t 6. cikk (1) bekezdés e) </w:t>
      </w:r>
      <w:r w:rsidR="00CB4615" w:rsidRPr="00714B61">
        <w:rPr>
          <w:rFonts w:ascii="Times New Roman" w:hAnsi="Times New Roman"/>
        </w:rPr>
        <w:t>pontján</w:t>
      </w:r>
      <w:r w:rsidRPr="00714B61">
        <w:rPr>
          <w:rFonts w:ascii="Times New Roman" w:hAnsi="Times New Roman"/>
        </w:rPr>
        <w:t xml:space="preserve"> </w:t>
      </w:r>
      <w:r w:rsidR="00CB4615" w:rsidRPr="00714B61">
        <w:rPr>
          <w:rFonts w:ascii="Times New Roman" w:hAnsi="Times New Roman"/>
        </w:rPr>
        <w:t>alapul, azaz</w:t>
      </w:r>
      <w:r w:rsidRPr="00714B61">
        <w:rPr>
          <w:rFonts w:ascii="Times New Roman" w:hAnsi="Times New Roman"/>
        </w:rPr>
        <w:t xml:space="preserve"> az adatkezelés közérdekű feladat végrehajtásához szükséges. </w:t>
      </w:r>
    </w:p>
    <w:p w14:paraId="1E1A1C05" w14:textId="77777777" w:rsidR="004F32C3" w:rsidRPr="00714B61" w:rsidRDefault="004F32C3" w:rsidP="004F32C3">
      <w:pPr>
        <w:jc w:val="both"/>
        <w:rPr>
          <w:rFonts w:ascii="Times New Roman" w:hAnsi="Times New Roman"/>
        </w:rPr>
      </w:pPr>
    </w:p>
    <w:p w14:paraId="20A2D450" w14:textId="77777777" w:rsidR="00EB0038" w:rsidRPr="00714B61" w:rsidRDefault="00EB0038" w:rsidP="00EB0038">
      <w:pPr>
        <w:jc w:val="both"/>
        <w:rPr>
          <w:rFonts w:ascii="Times New Roman" w:hAnsi="Times New Roman"/>
        </w:rPr>
      </w:pPr>
      <w:r w:rsidRPr="00714B61">
        <w:rPr>
          <w:rFonts w:ascii="Times New Roman" w:hAnsi="Times New Roman"/>
          <w:b/>
          <w:u w:val="single"/>
        </w:rPr>
        <w:t xml:space="preserve">Az adatkezelés időtartama: </w:t>
      </w:r>
      <w:r w:rsidRPr="00714B61">
        <w:rPr>
          <w:rFonts w:ascii="Times New Roman" w:hAnsi="Times New Roman"/>
        </w:rPr>
        <w:t>a személyes adatok rendelkezésre bocsátásától a NATO Nyilvántartó és Kezelő Pont biztonsági vezetőjének és titkos ügykezelőjének személyes adataiban bekövetkező változásig, az adatkezelő szerv közfeladat ellátásának tartama alatt.</w:t>
      </w:r>
    </w:p>
    <w:p w14:paraId="21B7BA4F" w14:textId="6127A036" w:rsidR="00EB0038" w:rsidRPr="00714B61" w:rsidRDefault="00EB0038" w:rsidP="00EB0038">
      <w:pPr>
        <w:jc w:val="both"/>
        <w:rPr>
          <w:rFonts w:ascii="Times New Roman" w:hAnsi="Times New Roman"/>
        </w:rPr>
      </w:pPr>
      <w:r w:rsidRPr="00714B61">
        <w:rPr>
          <w:rFonts w:ascii="Times New Roman" w:hAnsi="Times New Roman"/>
        </w:rPr>
        <w:t xml:space="preserve">Az adatkezelés során nem történik automatizált döntéshozatal, </w:t>
      </w:r>
      <w:r w:rsidR="00CB4615" w:rsidRPr="00714B61">
        <w:rPr>
          <w:rFonts w:ascii="Times New Roman" w:hAnsi="Times New Roman"/>
        </w:rPr>
        <w:t xml:space="preserve">ideértve a </w:t>
      </w:r>
      <w:r w:rsidRPr="00714B61">
        <w:rPr>
          <w:rFonts w:ascii="Times New Roman" w:hAnsi="Times New Roman"/>
        </w:rPr>
        <w:t>profilalkotás</w:t>
      </w:r>
      <w:r w:rsidR="00CB4615" w:rsidRPr="00714B61">
        <w:rPr>
          <w:rFonts w:ascii="Times New Roman" w:hAnsi="Times New Roman"/>
        </w:rPr>
        <w:t>t is</w:t>
      </w:r>
      <w:r w:rsidRPr="00714B61">
        <w:rPr>
          <w:rFonts w:ascii="Times New Roman" w:hAnsi="Times New Roman"/>
        </w:rPr>
        <w:t>.</w:t>
      </w:r>
    </w:p>
    <w:p w14:paraId="207339D9" w14:textId="77777777" w:rsidR="00EB0038" w:rsidRPr="00714B61" w:rsidRDefault="00EB0038" w:rsidP="00EB0038">
      <w:pPr>
        <w:jc w:val="both"/>
        <w:rPr>
          <w:rFonts w:ascii="Times New Roman" w:hAnsi="Times New Roman"/>
        </w:rPr>
      </w:pPr>
    </w:p>
    <w:p w14:paraId="559300D9" w14:textId="77777777" w:rsidR="00EB0038" w:rsidRPr="00714B61" w:rsidRDefault="00EB0038" w:rsidP="00EB0038">
      <w:pPr>
        <w:spacing w:after="200" w:line="276" w:lineRule="auto"/>
        <w:jc w:val="both"/>
        <w:rPr>
          <w:rFonts w:ascii="Times New Roman" w:hAnsi="Times New Roman"/>
          <w:b/>
          <w:i/>
        </w:rPr>
      </w:pPr>
      <w:r w:rsidRPr="00714B61">
        <w:rPr>
          <w:rFonts w:ascii="Times New Roman" w:hAnsi="Times New Roman"/>
          <w:b/>
          <w:i/>
        </w:rPr>
        <w:t>III. Adatközlés, adattovábbítás, adatfeldolgozás</w:t>
      </w:r>
    </w:p>
    <w:p w14:paraId="0394706F" w14:textId="56B6E07C" w:rsidR="00EB0038" w:rsidRPr="00714B61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</w:rPr>
      </w:pPr>
      <w:proofErr w:type="gramStart"/>
      <w:r w:rsidRPr="00714B61">
        <w:rPr>
          <w:rFonts w:ascii="Times New Roman" w:hAnsi="Times New Roman"/>
        </w:rPr>
        <w:t>a</w:t>
      </w:r>
      <w:proofErr w:type="gramEnd"/>
      <w:r w:rsidRPr="00714B61">
        <w:rPr>
          <w:rFonts w:ascii="Times New Roman" w:hAnsi="Times New Roman"/>
        </w:rPr>
        <w:t>) Az adatokat a felsorolt tevékenység végrehajtásával, az I. pontban megnevezett adatkezelő által megbízott ügyintézőkön kívül más személyekkel nem közöljük.</w:t>
      </w:r>
      <w:r w:rsidRPr="00714B61">
        <w:rPr>
          <w:rFonts w:ascii="Times New Roman" w:hAnsi="Times New Roman"/>
          <w:color w:val="FF0000"/>
        </w:rPr>
        <w:t xml:space="preserve"> </w:t>
      </w:r>
    </w:p>
    <w:p w14:paraId="70A9FF81" w14:textId="77777777" w:rsidR="00EB0038" w:rsidRPr="00714B61" w:rsidRDefault="00EB0038" w:rsidP="00EB0038">
      <w:pPr>
        <w:jc w:val="both"/>
        <w:rPr>
          <w:rFonts w:ascii="Times New Roman" w:hAnsi="Times New Roman"/>
          <w:bCs/>
        </w:rPr>
      </w:pPr>
      <w:r w:rsidRPr="00714B61">
        <w:rPr>
          <w:rFonts w:ascii="Times New Roman" w:hAnsi="Times New Roman"/>
        </w:rPr>
        <w:t>b) A hivatalos szervek általi esetleges megkeresésre (pl. rendőrség, ügyészség, bíróság) adatot közlünk.</w:t>
      </w:r>
    </w:p>
    <w:p w14:paraId="44BBE602" w14:textId="77777777" w:rsidR="00EB0038" w:rsidRPr="00714B61" w:rsidRDefault="00EB0038" w:rsidP="00EB0038">
      <w:pPr>
        <w:jc w:val="both"/>
        <w:rPr>
          <w:rFonts w:ascii="Times New Roman" w:hAnsi="Times New Roman"/>
        </w:rPr>
      </w:pPr>
      <w:r w:rsidRPr="00714B61">
        <w:rPr>
          <w:rFonts w:ascii="Times New Roman" w:hAnsi="Times New Roman"/>
        </w:rPr>
        <w:t>c) Adatokat harmadik országba vagy nemzetközi szervezet részére nem továbbítunk.</w:t>
      </w:r>
    </w:p>
    <w:p w14:paraId="7773B529" w14:textId="5C89ABAB" w:rsidR="00EB0038" w:rsidRPr="00714B61" w:rsidRDefault="00EB0038" w:rsidP="00EB0038">
      <w:pPr>
        <w:jc w:val="both"/>
        <w:rPr>
          <w:rFonts w:ascii="Times New Roman" w:hAnsi="Times New Roman"/>
        </w:rPr>
      </w:pPr>
      <w:r w:rsidRPr="00714B61">
        <w:rPr>
          <w:rFonts w:ascii="Times New Roman" w:hAnsi="Times New Roman"/>
        </w:rPr>
        <w:t>d) Adatfeldolgozót nem veszünk igénybe.</w:t>
      </w:r>
    </w:p>
    <w:p w14:paraId="288BA972" w14:textId="19BF1145" w:rsidR="004B1296" w:rsidRPr="00714B61" w:rsidRDefault="004B1296" w:rsidP="00EB0038">
      <w:pPr>
        <w:jc w:val="both"/>
        <w:rPr>
          <w:rFonts w:ascii="Times New Roman" w:hAnsi="Times New Roman"/>
        </w:rPr>
      </w:pPr>
    </w:p>
    <w:p w14:paraId="52063C56" w14:textId="77777777" w:rsidR="004F32C3" w:rsidRPr="00714B61" w:rsidRDefault="004F32C3" w:rsidP="00EB0038">
      <w:pPr>
        <w:jc w:val="both"/>
        <w:rPr>
          <w:rFonts w:ascii="Times New Roman" w:hAnsi="Times New Roman"/>
        </w:rPr>
      </w:pPr>
    </w:p>
    <w:p w14:paraId="2CF9EF51" w14:textId="77777777" w:rsidR="00EB0038" w:rsidRPr="00714B61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  <w:bCs/>
          <w:i/>
        </w:rPr>
      </w:pPr>
    </w:p>
    <w:p w14:paraId="0B5EAF00" w14:textId="07CDD63E" w:rsidR="00EB0038" w:rsidRPr="00714B61" w:rsidRDefault="00EB0038" w:rsidP="00EB0038">
      <w:pPr>
        <w:tabs>
          <w:tab w:val="left" w:leader="dot" w:pos="6120"/>
        </w:tabs>
        <w:rPr>
          <w:rFonts w:ascii="Times New Roman" w:hAnsi="Times New Roman"/>
          <w:b/>
          <w:bCs/>
          <w:i/>
        </w:rPr>
      </w:pPr>
      <w:r w:rsidRPr="00714B61">
        <w:rPr>
          <w:rFonts w:ascii="Times New Roman" w:hAnsi="Times New Roman"/>
          <w:b/>
          <w:bCs/>
          <w:i/>
        </w:rPr>
        <w:lastRenderedPageBreak/>
        <w:t>IV. Az Ön jogai</w:t>
      </w:r>
    </w:p>
    <w:p w14:paraId="7EA0B3E7" w14:textId="03628998" w:rsidR="00F113F2" w:rsidRPr="00714B61" w:rsidRDefault="00F113F2" w:rsidP="00EB0038">
      <w:pPr>
        <w:tabs>
          <w:tab w:val="left" w:leader="dot" w:pos="6120"/>
        </w:tabs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 xml:space="preserve">Ön jogosult arra, hogy az adatkezeléssel összefüggő tényekről az adatkezelés megkezdését megelőzően tájékoztatást kapjon, jelen tájékoztató e jogának érvényesülését szolgálja. </w:t>
      </w:r>
    </w:p>
    <w:p w14:paraId="4A6C4BCC" w14:textId="77777777" w:rsidR="00EB0038" w:rsidRPr="00714B61" w:rsidRDefault="00EB0038" w:rsidP="00EB0038">
      <w:pPr>
        <w:tabs>
          <w:tab w:val="left" w:leader="dot" w:pos="6120"/>
        </w:tabs>
        <w:rPr>
          <w:rFonts w:ascii="Times New Roman" w:hAnsi="Times New Roman"/>
          <w:bCs/>
        </w:rPr>
      </w:pPr>
      <w:proofErr w:type="gramStart"/>
      <w:r w:rsidRPr="00714B61">
        <w:rPr>
          <w:rFonts w:ascii="Times New Roman" w:hAnsi="Times New Roman"/>
          <w:bCs/>
        </w:rPr>
        <w:t>a</w:t>
      </w:r>
      <w:proofErr w:type="gramEnd"/>
      <w:r w:rsidRPr="00714B61">
        <w:rPr>
          <w:rFonts w:ascii="Times New Roman" w:hAnsi="Times New Roman"/>
          <w:bCs/>
        </w:rPr>
        <w:t>) Ön az adatkezelés teljes időtartama alatt az adatkezelő által kezelt személyes adataira vonatkozólag az alábbiakat kérelmezheti:</w:t>
      </w:r>
    </w:p>
    <w:p w14:paraId="37A49ED0" w14:textId="77777777" w:rsidR="00EB0038" w:rsidRPr="00714B61" w:rsidRDefault="00EB0038" w:rsidP="00EB0038">
      <w:pPr>
        <w:tabs>
          <w:tab w:val="left" w:leader="dot" w:pos="6120"/>
        </w:tabs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>- személyes adatokhoz való hozzáférést,</w:t>
      </w:r>
    </w:p>
    <w:p w14:paraId="416D52E6" w14:textId="77777777" w:rsidR="00EB0038" w:rsidRPr="00714B61" w:rsidRDefault="00EB0038" w:rsidP="00EB0038">
      <w:pPr>
        <w:tabs>
          <w:tab w:val="left" w:leader="dot" w:pos="6120"/>
        </w:tabs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>- személyes adatainak helyesbítését, amennyiben azok pontatlanok,</w:t>
      </w:r>
    </w:p>
    <w:p w14:paraId="76EA90F3" w14:textId="77777777" w:rsidR="00EB0038" w:rsidRPr="00714B61" w:rsidRDefault="00EB0038" w:rsidP="00EB0038">
      <w:pPr>
        <w:tabs>
          <w:tab w:val="left" w:leader="dot" w:pos="6120"/>
        </w:tabs>
        <w:jc w:val="both"/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>- az adatkezelés korlátozását az alábbi esetekben:</w:t>
      </w:r>
    </w:p>
    <w:p w14:paraId="1FC7C2CD" w14:textId="77777777" w:rsidR="00EB0038" w:rsidRPr="00714B61" w:rsidRDefault="00EB0038" w:rsidP="00EB0038">
      <w:pPr>
        <w:ind w:left="705"/>
        <w:jc w:val="both"/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>- ha Ön vitatja az adatai pontosságát (korlátozás arra az időtartamra vonatkozik, míg az adatkezelő az adatok pontosságát ellenőrzi),</w:t>
      </w:r>
    </w:p>
    <w:p w14:paraId="4D88E426" w14:textId="51B6CE4A" w:rsidR="00EB0038" w:rsidRPr="00714B61" w:rsidRDefault="00EB0038" w:rsidP="00EB0038">
      <w:pPr>
        <w:ind w:firstLine="708"/>
        <w:jc w:val="both"/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>- jogellenes adatkezelés esetén a törlés helyett</w:t>
      </w:r>
      <w:r w:rsidR="00F113F2" w:rsidRPr="00714B61">
        <w:rPr>
          <w:rFonts w:ascii="Times New Roman" w:hAnsi="Times New Roman"/>
          <w:bCs/>
        </w:rPr>
        <w:t xml:space="preserve"> Ön</w:t>
      </w:r>
      <w:r w:rsidRPr="00714B61">
        <w:rPr>
          <w:rFonts w:ascii="Times New Roman" w:hAnsi="Times New Roman"/>
          <w:bCs/>
        </w:rPr>
        <w:t xml:space="preserve"> az adatok korlátozását kéri,</w:t>
      </w:r>
    </w:p>
    <w:p w14:paraId="17A5700E" w14:textId="74925322" w:rsidR="00EB0038" w:rsidRPr="00714B61" w:rsidRDefault="00EB0038" w:rsidP="00EB0038">
      <w:pPr>
        <w:ind w:left="709" w:hanging="1"/>
        <w:jc w:val="both"/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>- az adatkezelőnek már nincs szüksége a</w:t>
      </w:r>
      <w:r w:rsidR="00F113F2" w:rsidRPr="00714B61">
        <w:rPr>
          <w:rFonts w:ascii="Times New Roman" w:hAnsi="Times New Roman"/>
          <w:bCs/>
        </w:rPr>
        <w:t xml:space="preserve"> személyes </w:t>
      </w:r>
      <w:r w:rsidRPr="00714B61">
        <w:rPr>
          <w:rFonts w:ascii="Times New Roman" w:hAnsi="Times New Roman"/>
          <w:bCs/>
        </w:rPr>
        <w:t>adatokra</w:t>
      </w:r>
      <w:r w:rsidR="00F113F2" w:rsidRPr="00714B61">
        <w:rPr>
          <w:rFonts w:ascii="Times New Roman" w:hAnsi="Times New Roman"/>
          <w:bCs/>
        </w:rPr>
        <w:t xml:space="preserve"> adatkezelés céljából</w:t>
      </w:r>
      <w:r w:rsidRPr="00714B61">
        <w:rPr>
          <w:rFonts w:ascii="Times New Roman" w:hAnsi="Times New Roman"/>
          <w:bCs/>
        </w:rPr>
        <w:t xml:space="preserve">, de Ön </w:t>
      </w:r>
      <w:r w:rsidR="00F113F2" w:rsidRPr="00714B61">
        <w:rPr>
          <w:rFonts w:ascii="Times New Roman" w:hAnsi="Times New Roman"/>
          <w:bCs/>
        </w:rPr>
        <w:t xml:space="preserve">igényli azokat </w:t>
      </w:r>
      <w:r w:rsidRPr="00714B61">
        <w:rPr>
          <w:rFonts w:ascii="Times New Roman" w:hAnsi="Times New Roman"/>
          <w:bCs/>
        </w:rPr>
        <w:t>a jogi igényeinek előterjesztéséhez, érvényesítéséhez vagy védelméhez</w:t>
      </w:r>
      <w:r w:rsidR="00F113F2" w:rsidRPr="00714B61">
        <w:rPr>
          <w:rFonts w:ascii="Times New Roman" w:hAnsi="Times New Roman"/>
          <w:bCs/>
        </w:rPr>
        <w:t>,</w:t>
      </w:r>
    </w:p>
    <w:p w14:paraId="3194F315" w14:textId="36920EA1" w:rsidR="004F32C3" w:rsidRPr="00714B61" w:rsidRDefault="00F113F2" w:rsidP="00EB0038">
      <w:pPr>
        <w:ind w:left="709" w:hanging="1"/>
        <w:jc w:val="both"/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 xml:space="preserve">- ha Ön tiltakozott az adatkezelés ellen, </w:t>
      </w:r>
      <w:r w:rsidR="004F32C3" w:rsidRPr="00714B61">
        <w:rPr>
          <w:rFonts w:ascii="Times New Roman" w:hAnsi="Times New Roman"/>
          <w:bCs/>
        </w:rPr>
        <w:t xml:space="preserve">úgy a korlátozás arra az időtartamra vonatkozik, amíg megállapításra nem kerül, hogy az adatkezelő jogos indokai elsőbbséget élveznek–e az Ön jogos indokaival szemben. </w:t>
      </w:r>
    </w:p>
    <w:p w14:paraId="191607A0" w14:textId="77777777" w:rsidR="004F32C3" w:rsidRPr="00714B61" w:rsidRDefault="004F32C3" w:rsidP="00EB0038">
      <w:pPr>
        <w:ind w:left="709" w:hanging="1"/>
        <w:jc w:val="both"/>
        <w:rPr>
          <w:rFonts w:ascii="Times New Roman" w:hAnsi="Times New Roman"/>
          <w:bCs/>
        </w:rPr>
      </w:pPr>
    </w:p>
    <w:p w14:paraId="2C8C446D" w14:textId="6464C950" w:rsidR="00F113F2" w:rsidRPr="00714B61" w:rsidRDefault="004F32C3" w:rsidP="004F32C3">
      <w:pPr>
        <w:pStyle w:val="Listaszerbekezds"/>
        <w:numPr>
          <w:ilvl w:val="0"/>
          <w:numId w:val="10"/>
        </w:numPr>
        <w:ind w:left="142" w:hanging="142"/>
        <w:jc w:val="both"/>
        <w:rPr>
          <w:rFonts w:ascii="Times New Roman" w:hAnsi="Times New Roman"/>
          <w:bCs/>
        </w:rPr>
      </w:pPr>
      <w:r w:rsidRPr="00714B61">
        <w:rPr>
          <w:rFonts w:ascii="Times New Roman" w:hAnsi="Times New Roman"/>
          <w:bCs/>
        </w:rPr>
        <w:t xml:space="preserve">tiltakozhat személyes adatainak kezelése ellen, </w:t>
      </w:r>
      <w:r w:rsidR="00F113F2" w:rsidRPr="00714B61">
        <w:rPr>
          <w:rFonts w:ascii="Times New Roman" w:hAnsi="Times New Roman"/>
          <w:bCs/>
        </w:rPr>
        <w:t xml:space="preserve">mely esetben az adatkezelő a személyes adatokat nem kezelheti tovább, kivéve, ha az adatkezelő bizonyítja, hogy az adatkezelést olyan kényszerítő erejű jogos okok indokolják, melyek elsőbbséget élveznek az érintett érdekeivel, </w:t>
      </w:r>
      <w:r w:rsidRPr="00714B61">
        <w:rPr>
          <w:rFonts w:ascii="Times New Roman" w:hAnsi="Times New Roman"/>
          <w:bCs/>
        </w:rPr>
        <w:t>jogaival és szabadságaival szemben.</w:t>
      </w:r>
    </w:p>
    <w:p w14:paraId="40C8924B" w14:textId="77777777" w:rsidR="00EB0038" w:rsidRPr="00714B61" w:rsidRDefault="00EB0038" w:rsidP="004F32C3">
      <w:pPr>
        <w:tabs>
          <w:tab w:val="left" w:leader="dot" w:pos="6120"/>
        </w:tabs>
        <w:jc w:val="both"/>
        <w:rPr>
          <w:rFonts w:ascii="Times New Roman" w:hAnsi="Times New Roman"/>
          <w:bCs/>
        </w:rPr>
      </w:pPr>
    </w:p>
    <w:p w14:paraId="69A10C7A" w14:textId="77777777" w:rsidR="00EB0038" w:rsidRPr="000F6851" w:rsidRDefault="00EB0038" w:rsidP="00EB0038">
      <w:pPr>
        <w:jc w:val="both"/>
        <w:rPr>
          <w:rFonts w:ascii="Times New Roman" w:hAnsi="Times New Roman"/>
        </w:rPr>
      </w:pPr>
      <w:r w:rsidRPr="00714B61">
        <w:rPr>
          <w:rFonts w:ascii="Times New Roman" w:hAnsi="Times New Roman"/>
        </w:rPr>
        <w:t>b) Amennyiben megítélése szerint az Önre vonatkozó személyes adatok kezelése megsérti az általános adatvédelmi rendeletet, úgy az adatkezelő adatvédelmi tisztviselőjéhez, a lakóhelye vagy tartózkodási helye szerint illetékes törvényszékhez fordulhat, valamint panaszt tehet a Nemzeti Adatvédelmi és Információszabadság Hatóságnál (1125 Budapest, Szilágyi Erzsébet fasor 22/C; tel</w:t>
      </w:r>
      <w:proofErr w:type="gramStart"/>
      <w:r w:rsidRPr="00714B61">
        <w:rPr>
          <w:rFonts w:ascii="Times New Roman" w:hAnsi="Times New Roman"/>
        </w:rPr>
        <w:t>.:</w:t>
      </w:r>
      <w:proofErr w:type="gramEnd"/>
      <w:r w:rsidRPr="00714B61">
        <w:rPr>
          <w:rFonts w:ascii="Times New Roman" w:hAnsi="Times New Roman"/>
        </w:rPr>
        <w:t xml:space="preserve"> +36 (1) 391-1400; e-mail: ugyfelszolgalat@naih.hu; honlap: www.naih.hu).</w:t>
      </w:r>
    </w:p>
    <w:p w14:paraId="62689E3A" w14:textId="77777777" w:rsidR="00EB0038" w:rsidRPr="000F6851" w:rsidRDefault="00EB0038" w:rsidP="00EB0038">
      <w:pPr>
        <w:jc w:val="both"/>
        <w:rPr>
          <w:rFonts w:ascii="Times New Roman" w:hAnsi="Times New Roman"/>
        </w:rPr>
      </w:pPr>
    </w:p>
    <w:p w14:paraId="628B0537" w14:textId="77777777" w:rsidR="00EB0038" w:rsidRDefault="00EB0038" w:rsidP="00EB0038"/>
    <w:p w14:paraId="651B5753" w14:textId="77777777" w:rsidR="00EB0038" w:rsidRPr="00DD6266" w:rsidRDefault="00EB0038" w:rsidP="00987DFA">
      <w:pPr>
        <w:ind w:left="1701"/>
        <w:rPr>
          <w:rFonts w:ascii="Times New Roman" w:hAnsi="Times New Roman"/>
        </w:rPr>
      </w:pPr>
    </w:p>
    <w:sectPr w:rsidR="00EB0038" w:rsidRPr="00DD6266" w:rsidSect="00987DFA">
      <w:pgSz w:w="11906" w:h="16838"/>
      <w:pgMar w:top="1276" w:right="1417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84EB" w14:textId="77777777" w:rsidR="00DB45AA" w:rsidRDefault="00DB45AA" w:rsidP="00D9463B">
      <w:r>
        <w:separator/>
      </w:r>
    </w:p>
  </w:endnote>
  <w:endnote w:type="continuationSeparator" w:id="0">
    <w:p w14:paraId="1C563F01" w14:textId="77777777" w:rsidR="00DB45AA" w:rsidRDefault="00DB45AA" w:rsidP="00D9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A983" w14:textId="77777777" w:rsidR="00DB45AA" w:rsidRDefault="00DB45AA" w:rsidP="00D9463B">
      <w:r>
        <w:separator/>
      </w:r>
    </w:p>
  </w:footnote>
  <w:footnote w:type="continuationSeparator" w:id="0">
    <w:p w14:paraId="4EFFA03D" w14:textId="77777777" w:rsidR="00DB45AA" w:rsidRDefault="00DB45AA" w:rsidP="00D9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5338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9E52E38" w14:textId="1111E117" w:rsidR="003E0592" w:rsidRPr="00D9463B" w:rsidRDefault="003E0592">
        <w:pPr>
          <w:pStyle w:val="lfej"/>
          <w:jc w:val="center"/>
          <w:rPr>
            <w:rFonts w:ascii="Times New Roman" w:hAnsi="Times New Roman"/>
          </w:rPr>
        </w:pPr>
        <w:r w:rsidRPr="00D9463B">
          <w:rPr>
            <w:rFonts w:ascii="Times New Roman" w:hAnsi="Times New Roman"/>
          </w:rPr>
          <w:fldChar w:fldCharType="begin"/>
        </w:r>
        <w:r w:rsidRPr="00D9463B">
          <w:rPr>
            <w:rFonts w:ascii="Times New Roman" w:hAnsi="Times New Roman"/>
          </w:rPr>
          <w:instrText>PAGE   \* MERGEFORMAT</w:instrText>
        </w:r>
        <w:r w:rsidRPr="00D9463B">
          <w:rPr>
            <w:rFonts w:ascii="Times New Roman" w:hAnsi="Times New Roman"/>
          </w:rPr>
          <w:fldChar w:fldCharType="separate"/>
        </w:r>
        <w:r w:rsidR="009B78AA">
          <w:rPr>
            <w:rFonts w:ascii="Times New Roman" w:hAnsi="Times New Roman"/>
            <w:noProof/>
          </w:rPr>
          <w:t>9</w:t>
        </w:r>
        <w:r w:rsidRPr="00D9463B">
          <w:rPr>
            <w:rFonts w:ascii="Times New Roman" w:hAnsi="Times New Roman"/>
          </w:rPr>
          <w:fldChar w:fldCharType="end"/>
        </w:r>
      </w:p>
    </w:sdtContent>
  </w:sdt>
  <w:p w14:paraId="0B73C663" w14:textId="77777777" w:rsidR="003E0592" w:rsidRDefault="003E0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64E"/>
    <w:multiLevelType w:val="hybridMultilevel"/>
    <w:tmpl w:val="5BFEB45A"/>
    <w:lvl w:ilvl="0" w:tplc="4D32C8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337"/>
    <w:multiLevelType w:val="hybridMultilevel"/>
    <w:tmpl w:val="E6A85FDC"/>
    <w:lvl w:ilvl="0" w:tplc="378A2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95E83"/>
    <w:multiLevelType w:val="hybridMultilevel"/>
    <w:tmpl w:val="17F6C0A2"/>
    <w:lvl w:ilvl="0" w:tplc="FDA69372">
      <w:start w:val="1"/>
      <w:numFmt w:val="decimal"/>
      <w:lvlText w:val="%1/a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73912"/>
    <w:multiLevelType w:val="hybridMultilevel"/>
    <w:tmpl w:val="886E8496"/>
    <w:lvl w:ilvl="0" w:tplc="E8A0E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6CB"/>
    <w:multiLevelType w:val="hybridMultilevel"/>
    <w:tmpl w:val="586475D8"/>
    <w:lvl w:ilvl="0" w:tplc="3E8A9326">
      <w:start w:val="9"/>
      <w:numFmt w:val="decimal"/>
      <w:lvlText w:val="%1/a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7989"/>
    <w:multiLevelType w:val="hybridMultilevel"/>
    <w:tmpl w:val="886E8496"/>
    <w:lvl w:ilvl="0" w:tplc="E8A0E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5427"/>
    <w:multiLevelType w:val="hybridMultilevel"/>
    <w:tmpl w:val="633A0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5044"/>
    <w:multiLevelType w:val="hybridMultilevel"/>
    <w:tmpl w:val="81926496"/>
    <w:lvl w:ilvl="0" w:tplc="07AE22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3EBE"/>
    <w:multiLevelType w:val="hybridMultilevel"/>
    <w:tmpl w:val="6F10211C"/>
    <w:lvl w:ilvl="0" w:tplc="FDA69372">
      <w:start w:val="1"/>
      <w:numFmt w:val="decimal"/>
      <w:lvlText w:val="%1/a."/>
      <w:lvlJc w:val="left"/>
      <w:pPr>
        <w:ind w:left="8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65" w:hanging="360"/>
      </w:pPr>
    </w:lvl>
    <w:lvl w:ilvl="2" w:tplc="040E001B" w:tentative="1">
      <w:start w:val="1"/>
      <w:numFmt w:val="lowerRoman"/>
      <w:lvlText w:val="%3."/>
      <w:lvlJc w:val="right"/>
      <w:pPr>
        <w:ind w:left="2285" w:hanging="180"/>
      </w:pPr>
    </w:lvl>
    <w:lvl w:ilvl="3" w:tplc="040E000F" w:tentative="1">
      <w:start w:val="1"/>
      <w:numFmt w:val="decimal"/>
      <w:lvlText w:val="%4."/>
      <w:lvlJc w:val="left"/>
      <w:pPr>
        <w:ind w:left="3005" w:hanging="360"/>
      </w:pPr>
    </w:lvl>
    <w:lvl w:ilvl="4" w:tplc="040E0019" w:tentative="1">
      <w:start w:val="1"/>
      <w:numFmt w:val="lowerLetter"/>
      <w:lvlText w:val="%5."/>
      <w:lvlJc w:val="left"/>
      <w:pPr>
        <w:ind w:left="3725" w:hanging="360"/>
      </w:pPr>
    </w:lvl>
    <w:lvl w:ilvl="5" w:tplc="040E001B" w:tentative="1">
      <w:start w:val="1"/>
      <w:numFmt w:val="lowerRoman"/>
      <w:lvlText w:val="%6."/>
      <w:lvlJc w:val="right"/>
      <w:pPr>
        <w:ind w:left="4445" w:hanging="180"/>
      </w:pPr>
    </w:lvl>
    <w:lvl w:ilvl="6" w:tplc="040E000F" w:tentative="1">
      <w:start w:val="1"/>
      <w:numFmt w:val="decimal"/>
      <w:lvlText w:val="%7."/>
      <w:lvlJc w:val="left"/>
      <w:pPr>
        <w:ind w:left="5165" w:hanging="360"/>
      </w:pPr>
    </w:lvl>
    <w:lvl w:ilvl="7" w:tplc="040E0019" w:tentative="1">
      <w:start w:val="1"/>
      <w:numFmt w:val="lowerLetter"/>
      <w:lvlText w:val="%8."/>
      <w:lvlJc w:val="left"/>
      <w:pPr>
        <w:ind w:left="5885" w:hanging="360"/>
      </w:pPr>
    </w:lvl>
    <w:lvl w:ilvl="8" w:tplc="040E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C5"/>
    <w:rsid w:val="000106C8"/>
    <w:rsid w:val="00023BE7"/>
    <w:rsid w:val="00034EFE"/>
    <w:rsid w:val="000576FC"/>
    <w:rsid w:val="000662BA"/>
    <w:rsid w:val="00096EA0"/>
    <w:rsid w:val="0009754D"/>
    <w:rsid w:val="000C147E"/>
    <w:rsid w:val="000C3AE7"/>
    <w:rsid w:val="000D6198"/>
    <w:rsid w:val="001058A7"/>
    <w:rsid w:val="00112903"/>
    <w:rsid w:val="0014772F"/>
    <w:rsid w:val="001478B1"/>
    <w:rsid w:val="00147CB6"/>
    <w:rsid w:val="001573BB"/>
    <w:rsid w:val="00164F2D"/>
    <w:rsid w:val="0018239F"/>
    <w:rsid w:val="0018538F"/>
    <w:rsid w:val="001946C5"/>
    <w:rsid w:val="001C5D01"/>
    <w:rsid w:val="001F5862"/>
    <w:rsid w:val="001F6053"/>
    <w:rsid w:val="00200564"/>
    <w:rsid w:val="00250B8D"/>
    <w:rsid w:val="00251B99"/>
    <w:rsid w:val="002938D1"/>
    <w:rsid w:val="002977F8"/>
    <w:rsid w:val="002C6B97"/>
    <w:rsid w:val="002D6EBF"/>
    <w:rsid w:val="002F3B61"/>
    <w:rsid w:val="003029B8"/>
    <w:rsid w:val="0031290F"/>
    <w:rsid w:val="00324550"/>
    <w:rsid w:val="00344C70"/>
    <w:rsid w:val="003618C4"/>
    <w:rsid w:val="0037666D"/>
    <w:rsid w:val="00383C42"/>
    <w:rsid w:val="003A1523"/>
    <w:rsid w:val="003A2B66"/>
    <w:rsid w:val="003D0235"/>
    <w:rsid w:val="003E0592"/>
    <w:rsid w:val="003E6497"/>
    <w:rsid w:val="00407F50"/>
    <w:rsid w:val="00410367"/>
    <w:rsid w:val="00417018"/>
    <w:rsid w:val="00450AEF"/>
    <w:rsid w:val="004558C9"/>
    <w:rsid w:val="00463072"/>
    <w:rsid w:val="0047365E"/>
    <w:rsid w:val="004760C5"/>
    <w:rsid w:val="004829D4"/>
    <w:rsid w:val="0049735C"/>
    <w:rsid w:val="004A1A9B"/>
    <w:rsid w:val="004B1296"/>
    <w:rsid w:val="004C0C0C"/>
    <w:rsid w:val="004F2D02"/>
    <w:rsid w:val="004F32C3"/>
    <w:rsid w:val="00564463"/>
    <w:rsid w:val="005662DE"/>
    <w:rsid w:val="005A7F80"/>
    <w:rsid w:val="005C2C34"/>
    <w:rsid w:val="005D65DA"/>
    <w:rsid w:val="00603F80"/>
    <w:rsid w:val="00624305"/>
    <w:rsid w:val="0062432D"/>
    <w:rsid w:val="00634692"/>
    <w:rsid w:val="006D2BEE"/>
    <w:rsid w:val="006E1C3E"/>
    <w:rsid w:val="006F4E3B"/>
    <w:rsid w:val="007127B0"/>
    <w:rsid w:val="00714B61"/>
    <w:rsid w:val="00715B7B"/>
    <w:rsid w:val="00741995"/>
    <w:rsid w:val="007838D0"/>
    <w:rsid w:val="007943E2"/>
    <w:rsid w:val="007A432C"/>
    <w:rsid w:val="007D3949"/>
    <w:rsid w:val="007D7CE4"/>
    <w:rsid w:val="007E5E86"/>
    <w:rsid w:val="00812A8F"/>
    <w:rsid w:val="0082410A"/>
    <w:rsid w:val="00844779"/>
    <w:rsid w:val="00852CFA"/>
    <w:rsid w:val="00855EE9"/>
    <w:rsid w:val="00856146"/>
    <w:rsid w:val="00884E30"/>
    <w:rsid w:val="008D1568"/>
    <w:rsid w:val="008F4297"/>
    <w:rsid w:val="008F4E05"/>
    <w:rsid w:val="0090669B"/>
    <w:rsid w:val="009077E4"/>
    <w:rsid w:val="00927F0B"/>
    <w:rsid w:val="00931EFD"/>
    <w:rsid w:val="00954BFA"/>
    <w:rsid w:val="00955243"/>
    <w:rsid w:val="0095706F"/>
    <w:rsid w:val="00987DFA"/>
    <w:rsid w:val="009B78AA"/>
    <w:rsid w:val="009E18F6"/>
    <w:rsid w:val="009E235B"/>
    <w:rsid w:val="009E7F60"/>
    <w:rsid w:val="00A059C2"/>
    <w:rsid w:val="00A372B9"/>
    <w:rsid w:val="00A56F13"/>
    <w:rsid w:val="00A65000"/>
    <w:rsid w:val="00A6557B"/>
    <w:rsid w:val="00A902A1"/>
    <w:rsid w:val="00AB7735"/>
    <w:rsid w:val="00AD60A3"/>
    <w:rsid w:val="00AE09D0"/>
    <w:rsid w:val="00AF03C0"/>
    <w:rsid w:val="00B12A08"/>
    <w:rsid w:val="00B1306A"/>
    <w:rsid w:val="00B31AB5"/>
    <w:rsid w:val="00B56CC5"/>
    <w:rsid w:val="00B579BB"/>
    <w:rsid w:val="00B632D0"/>
    <w:rsid w:val="00B7731C"/>
    <w:rsid w:val="00B81210"/>
    <w:rsid w:val="00BA68E1"/>
    <w:rsid w:val="00BA7F7F"/>
    <w:rsid w:val="00BC6C89"/>
    <w:rsid w:val="00BF6369"/>
    <w:rsid w:val="00C07AE1"/>
    <w:rsid w:val="00C20397"/>
    <w:rsid w:val="00C52169"/>
    <w:rsid w:val="00C77E6C"/>
    <w:rsid w:val="00C96733"/>
    <w:rsid w:val="00CA4D52"/>
    <w:rsid w:val="00CB4615"/>
    <w:rsid w:val="00CC1A8C"/>
    <w:rsid w:val="00CC61BB"/>
    <w:rsid w:val="00CD2B0E"/>
    <w:rsid w:val="00CE44C5"/>
    <w:rsid w:val="00D227A1"/>
    <w:rsid w:val="00D23879"/>
    <w:rsid w:val="00D35565"/>
    <w:rsid w:val="00D47327"/>
    <w:rsid w:val="00D62C96"/>
    <w:rsid w:val="00D80329"/>
    <w:rsid w:val="00D91172"/>
    <w:rsid w:val="00D91CAC"/>
    <w:rsid w:val="00D9463B"/>
    <w:rsid w:val="00D9751E"/>
    <w:rsid w:val="00DB45AA"/>
    <w:rsid w:val="00DD08F4"/>
    <w:rsid w:val="00DD4D43"/>
    <w:rsid w:val="00DD6266"/>
    <w:rsid w:val="00E0508C"/>
    <w:rsid w:val="00E06052"/>
    <w:rsid w:val="00E2304C"/>
    <w:rsid w:val="00E353C0"/>
    <w:rsid w:val="00E50B4B"/>
    <w:rsid w:val="00E52C74"/>
    <w:rsid w:val="00E53994"/>
    <w:rsid w:val="00E6693C"/>
    <w:rsid w:val="00E67D27"/>
    <w:rsid w:val="00E67D93"/>
    <w:rsid w:val="00E82820"/>
    <w:rsid w:val="00E86205"/>
    <w:rsid w:val="00EB0038"/>
    <w:rsid w:val="00EB76E5"/>
    <w:rsid w:val="00EC4718"/>
    <w:rsid w:val="00EC6A41"/>
    <w:rsid w:val="00ED23CB"/>
    <w:rsid w:val="00EF0522"/>
    <w:rsid w:val="00F10366"/>
    <w:rsid w:val="00F113F2"/>
    <w:rsid w:val="00F119D7"/>
    <w:rsid w:val="00F2438F"/>
    <w:rsid w:val="00F31FC2"/>
    <w:rsid w:val="00F6019F"/>
    <w:rsid w:val="00F603ED"/>
    <w:rsid w:val="00F6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29B0"/>
  <w15:docId w15:val="{A11E4240-DED1-4E75-AF1B-C74AFD75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60C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C6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3029B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4760C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C6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3029B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lcm">
    <w:name w:val="Subtitle"/>
    <w:basedOn w:val="Norml"/>
    <w:next w:val="Norml"/>
    <w:link w:val="AlcmChar"/>
    <w:autoRedefine/>
    <w:qFormat/>
    <w:rsid w:val="002977F8"/>
    <w:rPr>
      <w:rFonts w:eastAsiaTheme="majorEastAsia" w:cstheme="majorBidi"/>
      <w:lang w:eastAsia="zh-CN"/>
    </w:rPr>
  </w:style>
  <w:style w:type="character" w:customStyle="1" w:styleId="AlcmChar">
    <w:name w:val="Alcím Char"/>
    <w:basedOn w:val="Bekezdsalapbettpusa"/>
    <w:link w:val="Alcm"/>
    <w:rsid w:val="002977F8"/>
    <w:rPr>
      <w:rFonts w:ascii="Times New Roman" w:eastAsiaTheme="majorEastAsia" w:hAnsi="Times New Roman" w:cstheme="majorBidi"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4760C5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Feladcmebortkon">
    <w:name w:val="envelope return"/>
    <w:basedOn w:val="Norml"/>
    <w:semiHidden/>
    <w:unhideWhenUsed/>
    <w:rsid w:val="004760C5"/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227A1"/>
    <w:pPr>
      <w:ind w:left="720"/>
      <w:contextualSpacing/>
    </w:pPr>
  </w:style>
  <w:style w:type="character" w:styleId="Hiperhivatkozs">
    <w:name w:val="Hyperlink"/>
    <w:uiPriority w:val="99"/>
    <w:semiHidden/>
    <w:unhideWhenUsed/>
    <w:rsid w:val="0046307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43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32D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8F42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662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62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62DE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2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2DE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946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463B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46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63B"/>
    <w:rPr>
      <w:rFonts w:ascii="Arial" w:eastAsia="Times New Roman" w:hAnsi="Arial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E82820"/>
    <w:rPr>
      <w:color w:val="808080"/>
    </w:rPr>
  </w:style>
  <w:style w:type="character" w:customStyle="1" w:styleId="Stlus1">
    <w:name w:val="Stílus1"/>
    <w:basedOn w:val="Bekezdsalapbettpusa"/>
    <w:uiPriority w:val="1"/>
    <w:rsid w:val="00634692"/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o.kpny@hm.gov.hu" TargetMode="External"/><Relationship Id="rId13" Type="http://schemas.openxmlformats.org/officeDocument/2006/relationships/hyperlink" Target="mailto:nato.kpny@hm.gov.hu" TargetMode="External"/><Relationship Id="rId18" Type="http://schemas.openxmlformats.org/officeDocument/2006/relationships/hyperlink" Target="mailto:nato.kpny@hm.gov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to.kpny@hm.gov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o.kpny@hm.gov.hu" TargetMode="External"/><Relationship Id="rId17" Type="http://schemas.openxmlformats.org/officeDocument/2006/relationships/hyperlink" Target="mailto:nato.kpny@hm.gov.h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nato.kpny@hm.gov.hu" TargetMode="External"/><Relationship Id="rId20" Type="http://schemas.openxmlformats.org/officeDocument/2006/relationships/hyperlink" Target="mailto:nato.kpny@hm.gov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to.kpny@hm.gov.hu" TargetMode="External"/><Relationship Id="rId23" Type="http://schemas.openxmlformats.org/officeDocument/2006/relationships/hyperlink" Target="mailto:nato.kpny@hm.gov.hu" TargetMode="External"/><Relationship Id="rId10" Type="http://schemas.openxmlformats.org/officeDocument/2006/relationships/hyperlink" Target="mailto:nato.kpny@hm.gov.hu" TargetMode="External"/><Relationship Id="rId19" Type="http://schemas.openxmlformats.org/officeDocument/2006/relationships/hyperlink" Target="mailto:nato.kpny@hm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o.kpny@hm.gov.hu" TargetMode="External"/><Relationship Id="rId14" Type="http://schemas.openxmlformats.org/officeDocument/2006/relationships/hyperlink" Target="mailto:nato.kpny@hm.gov.hu" TargetMode="External"/><Relationship Id="rId22" Type="http://schemas.openxmlformats.org/officeDocument/2006/relationships/hyperlink" Target="mailto:nato.kpny@hm.gov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1A6BBF34904884ADE362EAE6F175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4CCCD1-1B94-44E2-8F34-236FD03D9BE7}"/>
      </w:docPartPr>
      <w:docPartBody>
        <w:p w:rsidR="0031625E" w:rsidRDefault="001400D2" w:rsidP="001400D2">
          <w:pPr>
            <w:pStyle w:val="D11A6BBF34904884ADE362EAE6F1751A2"/>
          </w:pPr>
          <w:r w:rsidRPr="00F16550">
            <w:rPr>
              <w:rStyle w:val="Helyrzszveg"/>
              <w:rFonts w:eastAsia="Calibri"/>
            </w:rPr>
            <w:t>Szöveg beírásához kattintson vagy koppintson ide.</w:t>
          </w:r>
        </w:p>
      </w:docPartBody>
    </w:docPart>
    <w:docPart>
      <w:docPartPr>
        <w:name w:val="77DEB2F05D7A4BEEA60354FD138B4A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FA9EE4-CED7-4797-98E3-F102D1B80A9A}"/>
      </w:docPartPr>
      <w:docPartBody>
        <w:p w:rsidR="008A44DB" w:rsidRDefault="001400D2" w:rsidP="001400D2">
          <w:pPr>
            <w:pStyle w:val="77DEB2F05D7A4BEEA60354FD138B4A942"/>
          </w:pPr>
          <w:r w:rsidRPr="00F1227B">
            <w:rPr>
              <w:rStyle w:val="Helyrzszveg"/>
              <w:rFonts w:eastAsiaTheme="majorEastAsia"/>
            </w:rPr>
            <w:t>Szöveg beírásához kattintson vagy koppintson ide.</w:t>
          </w:r>
        </w:p>
      </w:docPartBody>
    </w:docPart>
    <w:docPart>
      <w:docPartPr>
        <w:name w:val="BE8B76841D4A47798E24E096F57EB5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BDEF4-F2F9-4F05-97AB-270871F6F880}"/>
      </w:docPartPr>
      <w:docPartBody>
        <w:p w:rsidR="008A44DB" w:rsidRDefault="001400D2" w:rsidP="001400D2">
          <w:pPr>
            <w:pStyle w:val="BE8B76841D4A47798E24E096F57EB5B82"/>
          </w:pPr>
          <w:r w:rsidRPr="00F1227B">
            <w:rPr>
              <w:rStyle w:val="Helyrzszveg"/>
              <w:rFonts w:eastAsiaTheme="majorEastAsia"/>
            </w:rPr>
            <w:t>Szöveg beírásához kattintson vagy koppintson ide.</w:t>
          </w:r>
        </w:p>
      </w:docPartBody>
    </w:docPart>
    <w:docPart>
      <w:docPartPr>
        <w:name w:val="4DD4DA740A394E89A4D2ED240D16DC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3BA5F-E05D-45C1-8EE0-E78B224F2F57}"/>
      </w:docPartPr>
      <w:docPartBody>
        <w:p w:rsidR="008A44DB" w:rsidRDefault="001400D2" w:rsidP="001400D2">
          <w:pPr>
            <w:pStyle w:val="4DD4DA740A394E89A4D2ED240D16DCC92"/>
          </w:pPr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p>
      </w:docPartBody>
    </w:docPart>
    <w:docPart>
      <w:docPartPr>
        <w:name w:val="FCA7DD2E90D242278CF02A34CB25C5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FBFA41-40CB-449C-951A-D4E7BF95BE12}"/>
      </w:docPartPr>
      <w:docPartBody>
        <w:p w:rsidR="008A44DB" w:rsidRDefault="001400D2" w:rsidP="001400D2">
          <w:pPr>
            <w:pStyle w:val="FCA7DD2E90D242278CF02A34CB25C5B12"/>
          </w:pPr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p>
      </w:docPartBody>
    </w:docPart>
    <w:docPart>
      <w:docPartPr>
        <w:name w:val="65D4BF3F11E74F2CB1B35B0FA305F4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14A19A-8340-497D-A4A3-B92E81EB426D}"/>
      </w:docPartPr>
      <w:docPartBody>
        <w:p w:rsidR="008A44DB" w:rsidRDefault="001400D2" w:rsidP="001400D2">
          <w:pPr>
            <w:pStyle w:val="65D4BF3F11E74F2CB1B35B0FA305F4902"/>
          </w:pPr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p>
      </w:docPartBody>
    </w:docPart>
    <w:docPart>
      <w:docPartPr>
        <w:name w:val="2A13D3FB27D14E73907F2DCD394D3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8181AB-7D44-4772-9DB2-202E6E967736}"/>
      </w:docPartPr>
      <w:docPartBody>
        <w:p w:rsidR="008A44DB" w:rsidRDefault="001400D2" w:rsidP="001400D2">
          <w:pPr>
            <w:pStyle w:val="2A13D3FB27D14E73907F2DCD394D34262"/>
          </w:pPr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p>
      </w:docPartBody>
    </w:docPart>
    <w:docPart>
      <w:docPartPr>
        <w:name w:val="F838CFA9139C49A4918D2D386CA23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C90CFF-3354-4BDE-BEF1-486BC7828EF5}"/>
      </w:docPartPr>
      <w:docPartBody>
        <w:p w:rsidR="008A44DB" w:rsidRDefault="001400D2" w:rsidP="001400D2">
          <w:pPr>
            <w:pStyle w:val="F838CFA9139C49A4918D2D386CA2325C1"/>
          </w:pPr>
          <w:r w:rsidRPr="00F1227B">
            <w:rPr>
              <w:rStyle w:val="Helyrzszveg"/>
              <w:rFonts w:eastAsiaTheme="majorEastAsia"/>
            </w:rPr>
            <w:t>Szöveg beírásához kattintson vagy koppintson ide.</w:t>
          </w:r>
        </w:p>
      </w:docPartBody>
    </w:docPart>
    <w:docPart>
      <w:docPartPr>
        <w:name w:val="B89A6D432D184A9FAA4316A6EC989C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8150B-390C-4E3D-BC2B-67487A1F240D}"/>
      </w:docPartPr>
      <w:docPartBody>
        <w:p w:rsidR="008A44DB" w:rsidRDefault="001400D2" w:rsidP="001400D2">
          <w:pPr>
            <w:pStyle w:val="B89A6D432D184A9FAA4316A6EC989CA91"/>
          </w:pPr>
          <w:r w:rsidRPr="00F1227B">
            <w:rPr>
              <w:rStyle w:val="Helyrzszveg"/>
              <w:rFonts w:eastAsia="Calibri"/>
            </w:rPr>
            <w:t>Szöveg beírásához kattintson vagy koppintson ide.</w:t>
          </w:r>
        </w:p>
      </w:docPartBody>
    </w:docPart>
    <w:docPart>
      <w:docPartPr>
        <w:name w:val="F33E284EB6744390BCE003D53B6FC4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91742-C13B-407A-91BF-CBA35F4AEFE8}"/>
      </w:docPartPr>
      <w:docPartBody>
        <w:p w:rsidR="008A44DB" w:rsidRDefault="001400D2" w:rsidP="001400D2">
          <w:pPr>
            <w:pStyle w:val="F33E284EB6744390BCE003D53B6FC4501"/>
          </w:pPr>
          <w:r w:rsidRPr="00F1227B">
            <w:rPr>
              <w:rStyle w:val="Helyrzszveg"/>
              <w:rFonts w:eastAsia="Calibri"/>
            </w:rPr>
            <w:t>Szöveg beírásához kattintson vagy koppintson ide.</w:t>
          </w:r>
        </w:p>
      </w:docPartBody>
    </w:docPart>
    <w:docPart>
      <w:docPartPr>
        <w:name w:val="EBB660C387644F97A8B19E00F12A45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F86530-E0C8-4609-9B91-F9ACE9A33DDA}"/>
      </w:docPartPr>
      <w:docPartBody>
        <w:p w:rsidR="008A44DB" w:rsidRDefault="001400D2" w:rsidP="001400D2">
          <w:pPr>
            <w:pStyle w:val="EBB660C387644F97A8B19E00F12A45F01"/>
          </w:pPr>
          <w:r w:rsidRPr="00F16550">
            <w:rPr>
              <w:rStyle w:val="Helyrzszveg"/>
              <w:rFonts w:eastAsia="Calibri"/>
            </w:rPr>
            <w:t>Dátum megadásához kattintson vagy koppintson ide.</w:t>
          </w:r>
        </w:p>
      </w:docPartBody>
    </w:docPart>
    <w:docPart>
      <w:docPartPr>
        <w:name w:val="EB1B063AF9684A36A556C777CBA5AD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BBCEEA-C529-48C0-AE75-AA0013CB5873}"/>
      </w:docPartPr>
      <w:docPartBody>
        <w:p w:rsidR="008A44DB" w:rsidRDefault="001400D2" w:rsidP="001400D2">
          <w:pPr>
            <w:pStyle w:val="EB1B063AF9684A36A556C777CBA5AD6D1"/>
          </w:pPr>
          <w:r w:rsidRPr="00F1227B">
            <w:rPr>
              <w:rStyle w:val="Helyrzszveg"/>
              <w:rFonts w:eastAsia="Calibri"/>
            </w:rPr>
            <w:t>Szöveg beírásához kattintson vagy koppintson ide.</w:t>
          </w:r>
        </w:p>
      </w:docPartBody>
    </w:docPart>
    <w:docPart>
      <w:docPartPr>
        <w:name w:val="F362511662484C65B919AD1B298732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1B85E3-FDD7-48E6-9C6E-D387EDC6B17D}"/>
      </w:docPartPr>
      <w:docPartBody>
        <w:p w:rsidR="008A44DB" w:rsidRDefault="001400D2" w:rsidP="001400D2">
          <w:pPr>
            <w:pStyle w:val="F362511662484C65B919AD1B2987326C1"/>
          </w:pPr>
          <w:r w:rsidRPr="00F16550">
            <w:rPr>
              <w:rStyle w:val="Helyrzszveg"/>
              <w:rFonts w:eastAsia="Calibri"/>
            </w:rPr>
            <w:t>Jelöljön ki egy elemet.</w:t>
          </w:r>
        </w:p>
      </w:docPartBody>
    </w:docPart>
    <w:docPart>
      <w:docPartPr>
        <w:name w:val="432983835AF644969911411DB015B6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0A0D2F-6501-4E5F-A41F-00418D7CD6B4}"/>
      </w:docPartPr>
      <w:docPartBody>
        <w:p w:rsidR="008A44DB" w:rsidRDefault="001400D2" w:rsidP="001400D2">
          <w:pPr>
            <w:pStyle w:val="432983835AF644969911411DB015B6221"/>
          </w:pPr>
          <w:r w:rsidRPr="00F16550">
            <w:rPr>
              <w:rStyle w:val="Helyrzszveg"/>
              <w:rFonts w:eastAsiaTheme="majorEastAsia"/>
            </w:rPr>
            <w:t>Jelöljön ki egy elemet.</w:t>
          </w:r>
        </w:p>
      </w:docPartBody>
    </w:docPart>
    <w:docPart>
      <w:docPartPr>
        <w:name w:val="9418B0FE1BEC4A70978390889FBD4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282A96-8680-4773-8FE4-EB754E17BA7B}"/>
      </w:docPartPr>
      <w:docPartBody>
        <w:p w:rsidR="008A44DB" w:rsidRDefault="001400D2" w:rsidP="001400D2">
          <w:pPr>
            <w:pStyle w:val="9418B0FE1BEC4A70978390889FBD490A1"/>
          </w:pPr>
          <w:r w:rsidRPr="00F16550">
            <w:rPr>
              <w:rStyle w:val="Helyrzszveg"/>
              <w:rFonts w:eastAsiaTheme="majorEastAsia"/>
            </w:rPr>
            <w:t>Jelöljön ki egy elemet.</w:t>
          </w:r>
        </w:p>
      </w:docPartBody>
    </w:docPart>
    <w:docPart>
      <w:docPartPr>
        <w:name w:val="F10FA217B42D4BEAA20919AD34F46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C91FD-CF32-484C-A92D-FA445AA61DBC}"/>
      </w:docPartPr>
      <w:docPartBody>
        <w:p w:rsidR="008A44DB" w:rsidRDefault="001400D2" w:rsidP="001400D2">
          <w:pPr>
            <w:pStyle w:val="F10FA217B42D4BEAA20919AD34F462DB1"/>
          </w:pPr>
          <w:r w:rsidRPr="00F16550">
            <w:rPr>
              <w:rStyle w:val="Helyrzszveg"/>
              <w:rFonts w:eastAsia="Calibri"/>
            </w:rPr>
            <w:t>Dátum megadásához kattintson vagy koppintson ide.</w:t>
          </w:r>
        </w:p>
      </w:docPartBody>
    </w:docPart>
    <w:docPart>
      <w:docPartPr>
        <w:name w:val="66D9620C7DD4419083B33496804285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C2D619-A920-456A-BC90-95C51E7AC591}"/>
      </w:docPartPr>
      <w:docPartBody>
        <w:p w:rsidR="008A44DB" w:rsidRDefault="001400D2" w:rsidP="001400D2">
          <w:pPr>
            <w:pStyle w:val="66D9620C7DD4419083B334968042854E1"/>
          </w:pPr>
          <w:r w:rsidRPr="00F16550">
            <w:rPr>
              <w:rStyle w:val="Helyrzszveg"/>
              <w:rFonts w:eastAsiaTheme="majorEastAsia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65609C-F7E5-4394-8EDF-9D50D10B18C0}"/>
      </w:docPartPr>
      <w:docPartBody>
        <w:p w:rsidR="00002979" w:rsidRDefault="00F76E46">
          <w:r w:rsidRPr="00C4144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B2805372D6445FB3721FF38876D4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F36443-08CF-49F5-83AC-E8E4CB2AB75D}"/>
      </w:docPartPr>
      <w:docPartBody>
        <w:p w:rsidR="0006461E" w:rsidRDefault="00645582" w:rsidP="00645582">
          <w:pPr>
            <w:pStyle w:val="04B2805372D6445FB3721FF38876D4DF"/>
          </w:pPr>
          <w:r w:rsidRPr="00C4144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6861E93DC3248A5B9B2A8F58A39A1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2F0A70-384D-4220-94F2-E1E897F22834}"/>
      </w:docPartPr>
      <w:docPartBody>
        <w:p w:rsidR="0006461E" w:rsidRDefault="00645582" w:rsidP="00645582">
          <w:pPr>
            <w:pStyle w:val="A6861E93DC3248A5B9B2A8F58A39A1FA"/>
          </w:pPr>
          <w:r w:rsidRPr="00C4144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AEE8BD82EB94177BF84CC819E97CB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D997F-9DB9-4424-A90E-33EC03731092}"/>
      </w:docPartPr>
      <w:docPartBody>
        <w:p w:rsidR="0006461E" w:rsidRDefault="00645582" w:rsidP="00645582">
          <w:pPr>
            <w:pStyle w:val="BAEE8BD82EB94177BF84CC819E97CB7C"/>
          </w:pPr>
          <w:r w:rsidRPr="00C4144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F7EA1B91B5646EF87F26A5305D9BD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A50-1B22-4C49-8CC5-DF063D928569}"/>
      </w:docPartPr>
      <w:docPartBody>
        <w:p w:rsidR="0006461E" w:rsidRDefault="00645582" w:rsidP="00645582">
          <w:pPr>
            <w:pStyle w:val="DF7EA1B91B5646EF87F26A5305D9BD60"/>
          </w:pPr>
          <w:r w:rsidRPr="00C4144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E050D9BBF146D19BD72271535CC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C8A05C-9495-4490-85E9-7499CD29AB52}"/>
      </w:docPartPr>
      <w:docPartBody>
        <w:p w:rsidR="004F496D" w:rsidRDefault="0006461E" w:rsidP="0006461E">
          <w:pPr>
            <w:pStyle w:val="ABE050D9BBF146D19BD72271535CCA86"/>
          </w:pPr>
          <w:r w:rsidRPr="00F1227B">
            <w:rPr>
              <w:rStyle w:val="Helyrzszveg"/>
              <w:rFonts w:eastAsiaTheme="majorEastAsia"/>
            </w:rPr>
            <w:t>Szöveg beírásához kattintson vagy koppintson ide.</w:t>
          </w:r>
        </w:p>
      </w:docPartBody>
    </w:docPart>
    <w:docPart>
      <w:docPartPr>
        <w:name w:val="F8DB946A3A844B399F689C86BCA105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0A487-1FC1-4763-AFD6-A55DEC8AD43F}"/>
      </w:docPartPr>
      <w:docPartBody>
        <w:p w:rsidR="004F496D" w:rsidRDefault="0006461E" w:rsidP="0006461E">
          <w:pPr>
            <w:pStyle w:val="F8DB946A3A844B399F689C86BCA105B1"/>
          </w:pPr>
          <w:r w:rsidRPr="00F1227B">
            <w:rPr>
              <w:rStyle w:val="Helyrzszveg"/>
              <w:rFonts w:eastAsiaTheme="majorEastAsia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E8"/>
    <w:rsid w:val="00002979"/>
    <w:rsid w:val="0006461E"/>
    <w:rsid w:val="000B4DE8"/>
    <w:rsid w:val="001400D2"/>
    <w:rsid w:val="00233885"/>
    <w:rsid w:val="0031625E"/>
    <w:rsid w:val="004F496D"/>
    <w:rsid w:val="00645582"/>
    <w:rsid w:val="008A44DB"/>
    <w:rsid w:val="00BB4624"/>
    <w:rsid w:val="00C34190"/>
    <w:rsid w:val="00E10F9F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461E"/>
    <w:rPr>
      <w:color w:val="808080"/>
    </w:rPr>
  </w:style>
  <w:style w:type="paragraph" w:customStyle="1" w:styleId="D11A6BBF34904884ADE362EAE6F1751A">
    <w:name w:val="D11A6BBF34904884ADE362EAE6F1751A"/>
    <w:rsid w:val="000B4DE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EB2F05D7A4BEEA60354FD138B4A94">
    <w:name w:val="77DEB2F05D7A4BEEA60354FD138B4A94"/>
    <w:rsid w:val="001400D2"/>
  </w:style>
  <w:style w:type="paragraph" w:customStyle="1" w:styleId="6A50343F56E04F84842CC90DDF152D12">
    <w:name w:val="6A50343F56E04F84842CC90DDF152D12"/>
    <w:rsid w:val="001400D2"/>
  </w:style>
  <w:style w:type="paragraph" w:customStyle="1" w:styleId="C0A535BB50B549D68392C8DA9FDA8299">
    <w:name w:val="C0A535BB50B549D68392C8DA9FDA8299"/>
    <w:rsid w:val="001400D2"/>
  </w:style>
  <w:style w:type="paragraph" w:customStyle="1" w:styleId="BE8B76841D4A47798E24E096F57EB5B8">
    <w:name w:val="BE8B76841D4A47798E24E096F57EB5B8"/>
    <w:rsid w:val="001400D2"/>
  </w:style>
  <w:style w:type="paragraph" w:customStyle="1" w:styleId="FD9ED4EC9B454888B18679E29562F8C2">
    <w:name w:val="FD9ED4EC9B454888B18679E29562F8C2"/>
    <w:rsid w:val="001400D2"/>
  </w:style>
  <w:style w:type="paragraph" w:customStyle="1" w:styleId="6DD76791508C4EC9AF7171EFE1A2B57F">
    <w:name w:val="6DD76791508C4EC9AF7171EFE1A2B57F"/>
    <w:rsid w:val="001400D2"/>
  </w:style>
  <w:style w:type="paragraph" w:customStyle="1" w:styleId="2D441EF3019A437C83464637A1AD516B">
    <w:name w:val="2D441EF3019A437C83464637A1AD516B"/>
    <w:rsid w:val="001400D2"/>
  </w:style>
  <w:style w:type="paragraph" w:customStyle="1" w:styleId="A33A5F3DBE6647D38D301C67F5D0B971">
    <w:name w:val="A33A5F3DBE6647D38D301C67F5D0B971"/>
    <w:rsid w:val="001400D2"/>
  </w:style>
  <w:style w:type="paragraph" w:customStyle="1" w:styleId="4DD4DA740A394E89A4D2ED240D16DCC9">
    <w:name w:val="4DD4DA740A394E89A4D2ED240D16DCC9"/>
    <w:rsid w:val="001400D2"/>
  </w:style>
  <w:style w:type="paragraph" w:customStyle="1" w:styleId="FCA7DD2E90D242278CF02A34CB25C5B1">
    <w:name w:val="FCA7DD2E90D242278CF02A34CB25C5B1"/>
    <w:rsid w:val="001400D2"/>
  </w:style>
  <w:style w:type="paragraph" w:customStyle="1" w:styleId="65D4BF3F11E74F2CB1B35B0FA305F490">
    <w:name w:val="65D4BF3F11E74F2CB1B35B0FA305F490"/>
    <w:rsid w:val="001400D2"/>
  </w:style>
  <w:style w:type="paragraph" w:customStyle="1" w:styleId="2A13D3FB27D14E73907F2DCD394D3426">
    <w:name w:val="2A13D3FB27D14E73907F2DCD394D3426"/>
    <w:rsid w:val="001400D2"/>
  </w:style>
  <w:style w:type="paragraph" w:customStyle="1" w:styleId="105A79238049475F99177D48ECA47183">
    <w:name w:val="105A79238049475F99177D48ECA47183"/>
    <w:rsid w:val="001400D2"/>
  </w:style>
  <w:style w:type="paragraph" w:customStyle="1" w:styleId="4BC0A850A10C40EAAC234BA5C9EF3089">
    <w:name w:val="4BC0A850A10C40EAAC234BA5C9EF3089"/>
    <w:rsid w:val="001400D2"/>
  </w:style>
  <w:style w:type="paragraph" w:customStyle="1" w:styleId="C90D3ACDA6494BDAB4943D19888FB452">
    <w:name w:val="C90D3ACDA6494BDAB4943D19888FB452"/>
    <w:rsid w:val="001400D2"/>
  </w:style>
  <w:style w:type="paragraph" w:customStyle="1" w:styleId="C009C1416758471A921E32C614A9556B">
    <w:name w:val="C009C1416758471A921E32C614A9556B"/>
    <w:rsid w:val="001400D2"/>
  </w:style>
  <w:style w:type="paragraph" w:customStyle="1" w:styleId="F838CFA9139C49A4918D2D386CA2325C">
    <w:name w:val="F838CFA9139C49A4918D2D386CA2325C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1A6BBF34904884ADE362EAE6F1751A1">
    <w:name w:val="D11A6BBF34904884ADE362EAE6F1751A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9A6D432D184A9FAA4316A6EC989CA9">
    <w:name w:val="B89A6D432D184A9FAA4316A6EC989CA9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3E284EB6744390BCE003D53B6FC450">
    <w:name w:val="F33E284EB6744390BCE003D53B6FC450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B660C387644F97A8B19E00F12A45F0">
    <w:name w:val="EBB660C387644F97A8B19E00F12A45F0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1B063AF9684A36A556C777CBA5AD6D">
    <w:name w:val="EB1B063AF9684A36A556C777CBA5AD6D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62511662484C65B919AD1B2987326C">
    <w:name w:val="F362511662484C65B919AD1B2987326C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983835AF644969911411DB015B622">
    <w:name w:val="432983835AF644969911411DB015B62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18B0FE1BEC4A70978390889FBD490A">
    <w:name w:val="9418B0FE1BEC4A70978390889FBD490A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0FA217B42D4BEAA20919AD34F462DB">
    <w:name w:val="F10FA217B42D4BEAA20919AD34F462DB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D9620C7DD4419083B334968042854E">
    <w:name w:val="66D9620C7DD4419083B334968042854E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EB2F05D7A4BEEA60354FD138B4A941">
    <w:name w:val="77DEB2F05D7A4BEEA60354FD138B4A94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D4DA740A394E89A4D2ED240D16DCC91">
    <w:name w:val="4DD4DA740A394E89A4D2ED240D16DCC9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50343F56E04F84842CC90DDF152D121">
    <w:name w:val="6A50343F56E04F84842CC90DDF152D12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A7DD2E90D242278CF02A34CB25C5B11">
    <w:name w:val="FCA7DD2E90D242278CF02A34CB25C5B1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A535BB50B549D68392C8DA9FDA82991">
    <w:name w:val="C0A535BB50B549D68392C8DA9FDA8299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D4BF3F11E74F2CB1B35B0FA305F4901">
    <w:name w:val="65D4BF3F11E74F2CB1B35B0FA305F490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B76841D4A47798E24E096F57EB5B81">
    <w:name w:val="BE8B76841D4A47798E24E096F57EB5B8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D3FB27D14E73907F2DCD394D34261">
    <w:name w:val="2A13D3FB27D14E73907F2DCD394D3426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D4EC9B454888B18679E29562F8C21">
    <w:name w:val="FD9ED4EC9B454888B18679E29562F8C2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A79238049475F99177D48ECA471831">
    <w:name w:val="105A79238049475F99177D48ECA47183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D76791508C4EC9AF7171EFE1A2B57F1">
    <w:name w:val="6DD76791508C4EC9AF7171EFE1A2B57F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C0A850A10C40EAAC234BA5C9EF30891">
    <w:name w:val="4BC0A850A10C40EAAC234BA5C9EF3089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441EF3019A437C83464637A1AD516B1">
    <w:name w:val="2D441EF3019A437C83464637A1AD516B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0D3ACDA6494BDAB4943D19888FB4521">
    <w:name w:val="C90D3ACDA6494BDAB4943D19888FB452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3A5F3DBE6647D38D301C67F5D0B9711">
    <w:name w:val="A33A5F3DBE6647D38D301C67F5D0B971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9C1416758471A921E32C614A9556B1">
    <w:name w:val="C009C1416758471A921E32C614A9556B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38CFA9139C49A4918D2D386CA2325C1">
    <w:name w:val="F838CFA9139C49A4918D2D386CA2325C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1A6BBF34904884ADE362EAE6F1751A2">
    <w:name w:val="D11A6BBF34904884ADE362EAE6F1751A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9A6D432D184A9FAA4316A6EC989CA91">
    <w:name w:val="B89A6D432D184A9FAA4316A6EC989CA9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3E284EB6744390BCE003D53B6FC4501">
    <w:name w:val="F33E284EB6744390BCE003D53B6FC450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B660C387644F97A8B19E00F12A45F01">
    <w:name w:val="EBB660C387644F97A8B19E00F12A45F0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1B063AF9684A36A556C777CBA5AD6D1">
    <w:name w:val="EB1B063AF9684A36A556C777CBA5AD6D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62511662484C65B919AD1B2987326C1">
    <w:name w:val="F362511662484C65B919AD1B2987326C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983835AF644969911411DB015B6221">
    <w:name w:val="432983835AF644969911411DB015B622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18B0FE1BEC4A70978390889FBD490A1">
    <w:name w:val="9418B0FE1BEC4A70978390889FBD490A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0FA217B42D4BEAA20919AD34F462DB1">
    <w:name w:val="F10FA217B42D4BEAA20919AD34F462DB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D9620C7DD4419083B334968042854E1">
    <w:name w:val="66D9620C7DD4419083B334968042854E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22C72D618149C389B0B0051999F8C1">
    <w:name w:val="AF22C72D618149C389B0B0051999F8C1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EB2F05D7A4BEEA60354FD138B4A942">
    <w:name w:val="77DEB2F05D7A4BEEA60354FD138B4A94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D4DA740A394E89A4D2ED240D16DCC92">
    <w:name w:val="4DD4DA740A394E89A4D2ED240D16DCC9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50343F56E04F84842CC90DDF152D122">
    <w:name w:val="6A50343F56E04F84842CC90DDF152D12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A7DD2E90D242278CF02A34CB25C5B12">
    <w:name w:val="FCA7DD2E90D242278CF02A34CB25C5B1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A535BB50B549D68392C8DA9FDA82992">
    <w:name w:val="C0A535BB50B549D68392C8DA9FDA8299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D4BF3F11E74F2CB1B35B0FA305F4902">
    <w:name w:val="65D4BF3F11E74F2CB1B35B0FA305F490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B76841D4A47798E24E096F57EB5B82">
    <w:name w:val="BE8B76841D4A47798E24E096F57EB5B8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D3FB27D14E73907F2DCD394D34262">
    <w:name w:val="2A13D3FB27D14E73907F2DCD394D3426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D4EC9B454888B18679E29562F8C22">
    <w:name w:val="FD9ED4EC9B454888B18679E29562F8C2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A79238049475F99177D48ECA471832">
    <w:name w:val="105A79238049475F99177D48ECA47183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D76791508C4EC9AF7171EFE1A2B57F2">
    <w:name w:val="6DD76791508C4EC9AF7171EFE1A2B57F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C0A850A10C40EAAC234BA5C9EF30892">
    <w:name w:val="4BC0A850A10C40EAAC234BA5C9EF3089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441EF3019A437C83464637A1AD516B2">
    <w:name w:val="2D441EF3019A437C83464637A1AD516B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0D3ACDA6494BDAB4943D19888FB4522">
    <w:name w:val="C90D3ACDA6494BDAB4943D19888FB452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3A5F3DBE6647D38D301C67F5D0B9712">
    <w:name w:val="A33A5F3DBE6647D38D301C67F5D0B971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9C1416758471A921E32C614A9556B2">
    <w:name w:val="C009C1416758471A921E32C614A9556B2"/>
    <w:rsid w:val="00140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B2805372D6445FB3721FF38876D4DF">
    <w:name w:val="04B2805372D6445FB3721FF38876D4DF"/>
    <w:rsid w:val="00645582"/>
  </w:style>
  <w:style w:type="paragraph" w:customStyle="1" w:styleId="A6861E93DC3248A5B9B2A8F58A39A1FA">
    <w:name w:val="A6861E93DC3248A5B9B2A8F58A39A1FA"/>
    <w:rsid w:val="00645582"/>
  </w:style>
  <w:style w:type="paragraph" w:customStyle="1" w:styleId="BAEE8BD82EB94177BF84CC819E97CB7C">
    <w:name w:val="BAEE8BD82EB94177BF84CC819E97CB7C"/>
    <w:rsid w:val="00645582"/>
  </w:style>
  <w:style w:type="paragraph" w:customStyle="1" w:styleId="DF7EA1B91B5646EF87F26A5305D9BD60">
    <w:name w:val="DF7EA1B91B5646EF87F26A5305D9BD60"/>
    <w:rsid w:val="00645582"/>
  </w:style>
  <w:style w:type="paragraph" w:customStyle="1" w:styleId="ABE050D9BBF146D19BD72271535CCA86">
    <w:name w:val="ABE050D9BBF146D19BD72271535CCA86"/>
    <w:rsid w:val="0006461E"/>
  </w:style>
  <w:style w:type="paragraph" w:customStyle="1" w:styleId="F8DB946A3A844B399F689C86BCA105B1">
    <w:name w:val="F8DB946A3A844B399F689C86BCA105B1"/>
    <w:rsid w:val="0006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4F44-DD0A-45D2-9546-4A5B542D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I.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Károly fhdgy.</dc:creator>
  <cp:lastModifiedBy>Pálóczyné Berena Katalin Éva őrgy.</cp:lastModifiedBy>
  <cp:revision>2</cp:revision>
  <cp:lastPrinted>2017-10-25T11:09:00Z</cp:lastPrinted>
  <dcterms:created xsi:type="dcterms:W3CDTF">2020-11-26T14:32:00Z</dcterms:created>
  <dcterms:modified xsi:type="dcterms:W3CDTF">2020-11-26T14:32:00Z</dcterms:modified>
</cp:coreProperties>
</file>